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5867" w14:textId="77777777" w:rsidR="00B32ABC" w:rsidRPr="00E500B9" w:rsidRDefault="008F2C53" w:rsidP="00B32ABC">
      <w:pPr>
        <w:pStyle w:val="DocumentLabel"/>
        <w:rPr>
          <w:rFonts w:ascii="Times New Roman" w:hAnsi="Times New Roman"/>
          <w:sz w:val="24"/>
        </w:rPr>
      </w:pPr>
      <w:bookmarkStart w:id="0" w:name="_GoBack"/>
      <w:bookmarkEnd w:id="0"/>
      <w:r w:rsidRPr="00E500B9">
        <w:rPr>
          <w:rFonts w:ascii="Times New Roman" w:hAnsi="Times New Roman"/>
          <w:b w:val="0"/>
          <w:caps w:val="0"/>
          <w:noProof/>
          <w:sz w:val="24"/>
        </w:rPr>
        <w:drawing>
          <wp:anchor distT="0" distB="0" distL="114300" distR="114300" simplePos="0" relativeHeight="251657728" behindDoc="0" locked="0" layoutInCell="1" allowOverlap="0" wp14:anchorId="112078FD" wp14:editId="25CE4D4A">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C3E2F80" w14:textId="77777777" w:rsidR="00B32ABC" w:rsidRPr="00E500B9" w:rsidRDefault="00B32ABC" w:rsidP="00B32ABC">
      <w:pPr>
        <w:pStyle w:val="DocumentLabel"/>
        <w:rPr>
          <w:rFonts w:ascii="Times New Roman" w:hAnsi="Times New Roman"/>
          <w:sz w:val="24"/>
        </w:rPr>
      </w:pPr>
      <w:r w:rsidRPr="00E500B9">
        <w:rPr>
          <w:rFonts w:ascii="Times New Roman" w:hAnsi="Times New Roman"/>
          <w:sz w:val="24"/>
        </w:rPr>
        <w:t>Rochester INSTITUTE OF TECHNOLOGY</w:t>
      </w:r>
    </w:p>
    <w:p w14:paraId="68B1114C" w14:textId="77777777" w:rsidR="00B32ABC" w:rsidRPr="00E500B9" w:rsidRDefault="00083024" w:rsidP="00B32ABC">
      <w:pPr>
        <w:pStyle w:val="DocumentLabel"/>
        <w:rPr>
          <w:rFonts w:ascii="Times New Roman" w:hAnsi="Times New Roman"/>
          <w:sz w:val="24"/>
        </w:rPr>
      </w:pPr>
      <w:r w:rsidRPr="00E500B9">
        <w:rPr>
          <w:rFonts w:ascii="Times New Roman" w:hAnsi="Times New Roman"/>
          <w:sz w:val="24"/>
        </w:rPr>
        <w:t xml:space="preserve">Minor </w:t>
      </w:r>
      <w:r w:rsidR="00501932" w:rsidRPr="00E500B9">
        <w:rPr>
          <w:rFonts w:ascii="Times New Roman" w:hAnsi="Times New Roman"/>
          <w:sz w:val="24"/>
        </w:rPr>
        <w:t xml:space="preserve">Program </w:t>
      </w:r>
      <w:r w:rsidRPr="00E500B9">
        <w:rPr>
          <w:rFonts w:ascii="Times New Roman" w:hAnsi="Times New Roman"/>
          <w:sz w:val="24"/>
        </w:rPr>
        <w:t>proposal</w:t>
      </w:r>
      <w:r w:rsidR="001634DB" w:rsidRPr="00E500B9">
        <w:rPr>
          <w:rFonts w:ascii="Times New Roman" w:hAnsi="Times New Roman"/>
          <w:sz w:val="24"/>
        </w:rPr>
        <w:t xml:space="preserve"> form</w:t>
      </w:r>
      <w:r w:rsidR="00B32ABC" w:rsidRPr="00E500B9">
        <w:rPr>
          <w:rFonts w:ascii="Times New Roman" w:hAnsi="Times New Roman"/>
          <w:sz w:val="24"/>
        </w:rPr>
        <w:t xml:space="preserve"> </w:t>
      </w:r>
    </w:p>
    <w:p w14:paraId="6BF17B9B" w14:textId="77777777" w:rsidR="00B32ABC" w:rsidRPr="00E500B9" w:rsidRDefault="00B32ABC" w:rsidP="00B32ABC">
      <w:pPr>
        <w:pStyle w:val="DocumentLabel"/>
        <w:rPr>
          <w:rFonts w:ascii="Times New Roman" w:hAnsi="Times New Roman"/>
          <w:sz w:val="24"/>
        </w:rPr>
      </w:pPr>
    </w:p>
    <w:p w14:paraId="2A1FD1D6" w14:textId="77777777" w:rsidR="00C049C7" w:rsidRPr="00E500B9" w:rsidRDefault="00945966" w:rsidP="008B5692">
      <w:pPr>
        <w:pStyle w:val="DocumentLabel"/>
        <w:rPr>
          <w:rFonts w:ascii="Times New Roman" w:hAnsi="Times New Roman"/>
          <w:sz w:val="24"/>
        </w:rPr>
      </w:pPr>
      <w:r w:rsidRPr="00E500B9">
        <w:rPr>
          <w:rFonts w:ascii="Times New Roman" w:hAnsi="Times New Roman"/>
          <w:sz w:val="24"/>
        </w:rPr>
        <w:t xml:space="preserve">CoLLEGE OF LIBERAL ARTS </w:t>
      </w:r>
      <w:r w:rsidRPr="00E500B9">
        <w:rPr>
          <w:rFonts w:ascii="Times New Roman" w:hAnsi="Times New Roman"/>
          <w:sz w:val="24"/>
        </w:rPr>
        <w:br/>
        <w:t>–</w:t>
      </w:r>
      <w:r w:rsidRPr="00E500B9">
        <w:rPr>
          <w:rFonts w:ascii="Times New Roman" w:hAnsi="Times New Roman"/>
          <w:b w:val="0"/>
          <w:sz w:val="24"/>
        </w:rPr>
        <w:t xml:space="preserve"> </w:t>
      </w:r>
      <w:r w:rsidRPr="00E500B9">
        <w:rPr>
          <w:rFonts w:ascii="Times New Roman" w:hAnsi="Times New Roman"/>
          <w:sz w:val="24"/>
        </w:rPr>
        <w:t>in PARTNERSHIP WITH NTID</w:t>
      </w:r>
    </w:p>
    <w:p w14:paraId="21C1C135" w14:textId="77777777" w:rsidR="00CB6383" w:rsidRPr="00E500B9" w:rsidRDefault="00CB6383" w:rsidP="00CB6383">
      <w:pPr>
        <w:jc w:val="center"/>
        <w:rPr>
          <w:b/>
        </w:rPr>
      </w:pPr>
      <w:r w:rsidRPr="00E500B9">
        <w:rPr>
          <w:b/>
        </w:rPr>
        <w:t xml:space="preserve">Co-administered by </w:t>
      </w:r>
      <w:r w:rsidRPr="00E500B9">
        <w:rPr>
          <w:b/>
        </w:rPr>
        <w:br/>
      </w:r>
      <w:r w:rsidRPr="00E500B9">
        <w:rPr>
          <w:b/>
          <w:i/>
        </w:rPr>
        <w:t>Department of English</w:t>
      </w:r>
      <w:r w:rsidRPr="00E500B9">
        <w:rPr>
          <w:b/>
        </w:rPr>
        <w:t xml:space="preserve"> and </w:t>
      </w:r>
      <w:r w:rsidRPr="00E500B9">
        <w:rPr>
          <w:b/>
          <w:i/>
        </w:rPr>
        <w:t>Department of Modern Languages and Cultures</w:t>
      </w:r>
    </w:p>
    <w:p w14:paraId="211DC627" w14:textId="77777777" w:rsidR="00CB6383" w:rsidRPr="00E500B9" w:rsidRDefault="00CB6383" w:rsidP="00CB6383">
      <w:pPr>
        <w:jc w:val="center"/>
        <w:rPr>
          <w:b/>
        </w:rPr>
      </w:pPr>
    </w:p>
    <w:p w14:paraId="0E478CFB" w14:textId="77777777" w:rsidR="00CB6383" w:rsidRPr="00E500B9" w:rsidRDefault="00CB6383" w:rsidP="00CB6383">
      <w:pPr>
        <w:rPr>
          <w:lang w:eastAsia="ar-SA"/>
        </w:rPr>
      </w:pPr>
      <w:r w:rsidRPr="00E500B9">
        <w:rPr>
          <w:b/>
          <w:lang w:eastAsia="ar-SA"/>
        </w:rPr>
        <w:t>Name of Minor:</w:t>
      </w:r>
      <w:r w:rsidRPr="00E500B9">
        <w:rPr>
          <w:lang w:eastAsia="ar-SA"/>
        </w:rPr>
        <w:t xml:space="preserve"> </w:t>
      </w:r>
      <w:r w:rsidRPr="00E500B9">
        <w:rPr>
          <w:b/>
          <w:i/>
          <w:lang w:eastAsia="ar-SA"/>
        </w:rPr>
        <w:t>Language Science</w:t>
      </w:r>
    </w:p>
    <w:p w14:paraId="69F81F3F" w14:textId="77777777" w:rsidR="005F3769" w:rsidRPr="00E500B9" w:rsidRDefault="005F3769" w:rsidP="002B61C5">
      <w:pPr>
        <w:rPr>
          <w:lang w:eastAsia="ar-SA"/>
        </w:rPr>
      </w:pPr>
    </w:p>
    <w:p w14:paraId="6ED39837" w14:textId="77777777" w:rsidR="002B61C5" w:rsidRPr="00E500B9" w:rsidRDefault="005F3769" w:rsidP="002B61C5">
      <w:pPr>
        <w:rPr>
          <w:b/>
          <w:lang w:eastAsia="ar-SA"/>
        </w:rPr>
      </w:pPr>
      <w:r w:rsidRPr="00E500B9">
        <w:rPr>
          <w:b/>
          <w:lang w:eastAsia="ar-SA"/>
        </w:rPr>
        <w:t>Brief description of the minor to be used in university publications</w:t>
      </w:r>
      <w:r w:rsidR="002B61C5" w:rsidRPr="00E500B9">
        <w:rPr>
          <w:b/>
          <w:lang w:eastAsia="ar-SA"/>
        </w:rPr>
        <w:t xml:space="preserve"> </w:t>
      </w:r>
    </w:p>
    <w:tbl>
      <w:tblPr>
        <w:tblStyle w:val="TableGrid"/>
        <w:tblW w:w="0" w:type="auto"/>
        <w:tblLook w:val="04A0" w:firstRow="1" w:lastRow="0" w:firstColumn="1" w:lastColumn="0" w:noHBand="0" w:noVBand="1"/>
      </w:tblPr>
      <w:tblGrid>
        <w:gridCol w:w="8856"/>
      </w:tblGrid>
      <w:tr w:rsidR="005F3769" w:rsidRPr="00E500B9" w14:paraId="37D90EC2" w14:textId="77777777">
        <w:tc>
          <w:tcPr>
            <w:tcW w:w="8856" w:type="dxa"/>
          </w:tcPr>
          <w:p w14:paraId="46835823" w14:textId="77777777" w:rsidR="005F3769" w:rsidRPr="00E500B9" w:rsidRDefault="00F77BD9" w:rsidP="002B61C5">
            <w:pPr>
              <w:rPr>
                <w:lang w:eastAsia="ar-SA"/>
              </w:rPr>
            </w:pPr>
            <w:r w:rsidRPr="00E500B9">
              <w:t>The Language Science minor prepares students in the interdisciplinary scientific study and analysis of human language. The minor is directly applicable to students interested in computing and media, human-computer interaction, brain and cognition, language acquisition, human health, interpreting, relevant branches of engineering, and policy studies. Students can complete the minor requirements irrespective of their skills in languages other than English. Some courses in the minor include core linguistic principles, technology of language, psychology of language, and language in culture and society. Electives allow students to customize the minor to their interests and needs, with the support of a faculty advisor. The minor is an excellent complement to a major such as computer science, game design, information technology, psychology, sign language interpreting, mechanical engineering, electrical engineering, bioengineering, science, or a foreign language.</w:t>
            </w:r>
          </w:p>
        </w:tc>
      </w:tr>
    </w:tbl>
    <w:p w14:paraId="1D17EC5D" w14:textId="77777777" w:rsidR="005F3769" w:rsidRPr="00E500B9" w:rsidRDefault="005F3769" w:rsidP="002B61C5">
      <w:pPr>
        <w:rPr>
          <w:lang w:eastAsia="ar-SA"/>
        </w:rPr>
      </w:pPr>
    </w:p>
    <w:p w14:paraId="39D374FE" w14:textId="77777777" w:rsidR="002C479A" w:rsidRPr="00E500B9" w:rsidRDefault="00AA1967" w:rsidP="002C479A">
      <w:pPr>
        <w:pStyle w:val="NoSpacing"/>
        <w:rPr>
          <w:rFonts w:ascii="Times New Roman" w:hAnsi="Times New Roman"/>
          <w:b/>
          <w:sz w:val="24"/>
          <w:szCs w:val="24"/>
        </w:rPr>
      </w:pPr>
      <w:r w:rsidRPr="00E500B9">
        <w:rPr>
          <w:rFonts w:ascii="Times New Roman" w:hAnsi="Times New Roman"/>
          <w:b/>
          <w:sz w:val="24"/>
          <w:szCs w:val="24"/>
        </w:rPr>
        <w:t xml:space="preserve">1.0 Minor Program </w:t>
      </w:r>
      <w:r w:rsidR="002C479A" w:rsidRPr="00E500B9">
        <w:rPr>
          <w:rFonts w:ascii="Times New Roman" w:hAnsi="Times New Roman"/>
          <w:b/>
          <w:sz w:val="24"/>
          <w:szCs w:val="24"/>
        </w:rPr>
        <w:t>Approvals</w:t>
      </w:r>
      <w:r w:rsidR="002C479A" w:rsidRPr="00E500B9">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E500B9" w14:paraId="354D10C6" w14:textId="77777777">
        <w:tc>
          <w:tcPr>
            <w:tcW w:w="4068" w:type="dxa"/>
          </w:tcPr>
          <w:p w14:paraId="003BF983" w14:textId="77777777" w:rsidR="002C479A" w:rsidRPr="00E500B9" w:rsidRDefault="002C479A" w:rsidP="0056483D">
            <w:pPr>
              <w:pStyle w:val="NoSpacing"/>
              <w:rPr>
                <w:rFonts w:ascii="Times New Roman" w:hAnsi="Times New Roman"/>
                <w:sz w:val="24"/>
                <w:szCs w:val="24"/>
                <w:lang w:eastAsia="ar-SA"/>
              </w:rPr>
            </w:pPr>
          </w:p>
        </w:tc>
        <w:tc>
          <w:tcPr>
            <w:tcW w:w="2430" w:type="dxa"/>
          </w:tcPr>
          <w:p w14:paraId="17DFC3C6"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Approval request date:</w:t>
            </w:r>
          </w:p>
        </w:tc>
        <w:tc>
          <w:tcPr>
            <w:tcW w:w="2340" w:type="dxa"/>
          </w:tcPr>
          <w:p w14:paraId="7E664AB5"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Approval granted date:</w:t>
            </w:r>
          </w:p>
        </w:tc>
      </w:tr>
      <w:tr w:rsidR="002C479A" w:rsidRPr="00E500B9" w14:paraId="50ADEC10" w14:textId="77777777">
        <w:tc>
          <w:tcPr>
            <w:tcW w:w="4068" w:type="dxa"/>
          </w:tcPr>
          <w:p w14:paraId="6889541E"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Academic Unit Curriculum Committee</w:t>
            </w:r>
          </w:p>
        </w:tc>
        <w:tc>
          <w:tcPr>
            <w:tcW w:w="2430" w:type="dxa"/>
          </w:tcPr>
          <w:p w14:paraId="776CFB15" w14:textId="77777777" w:rsidR="002C479A" w:rsidRPr="00E500B9" w:rsidRDefault="006C1A24"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January 23</w:t>
            </w:r>
            <w:r w:rsidR="0036315B" w:rsidRPr="00E500B9">
              <w:rPr>
                <w:rFonts w:ascii="Times New Roman" w:hAnsi="Times New Roman"/>
                <w:sz w:val="24"/>
                <w:szCs w:val="24"/>
                <w:lang w:eastAsia="ar-SA"/>
              </w:rPr>
              <w:t>, 2012</w:t>
            </w:r>
          </w:p>
        </w:tc>
        <w:tc>
          <w:tcPr>
            <w:tcW w:w="2340" w:type="dxa"/>
          </w:tcPr>
          <w:p w14:paraId="2AE93BF5" w14:textId="77777777" w:rsidR="002C479A" w:rsidRPr="00E500B9" w:rsidRDefault="00004872"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March 30, 2012</w:t>
            </w:r>
          </w:p>
        </w:tc>
      </w:tr>
      <w:tr w:rsidR="002C479A" w:rsidRPr="00E500B9" w14:paraId="5173FCA0" w14:textId="77777777">
        <w:tc>
          <w:tcPr>
            <w:tcW w:w="4068" w:type="dxa"/>
          </w:tcPr>
          <w:p w14:paraId="3B45F549" w14:textId="77777777" w:rsidR="002C479A" w:rsidRPr="00E500B9" w:rsidRDefault="002C479A"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College Curriculum Committee</w:t>
            </w:r>
          </w:p>
        </w:tc>
        <w:tc>
          <w:tcPr>
            <w:tcW w:w="2430" w:type="dxa"/>
          </w:tcPr>
          <w:p w14:paraId="05DFB256" w14:textId="14E48DBF" w:rsidR="002C479A" w:rsidRPr="00E500B9" w:rsidRDefault="0024436B"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c>
          <w:tcPr>
            <w:tcW w:w="2340" w:type="dxa"/>
          </w:tcPr>
          <w:p w14:paraId="71C94549" w14:textId="1F1E92D5" w:rsidR="002C479A" w:rsidRPr="00E500B9" w:rsidRDefault="0024436B" w:rsidP="0056483D">
            <w:pPr>
              <w:pStyle w:val="NoSpacing"/>
              <w:rPr>
                <w:rFonts w:ascii="Times New Roman" w:hAnsi="Times New Roman"/>
                <w:sz w:val="24"/>
                <w:szCs w:val="24"/>
                <w:lang w:eastAsia="ar-SA"/>
              </w:rPr>
            </w:pPr>
            <w:r>
              <w:rPr>
                <w:rFonts w:ascii="Times New Roman" w:hAnsi="Times New Roman"/>
                <w:sz w:val="24"/>
                <w:szCs w:val="24"/>
                <w:lang w:eastAsia="ar-SA"/>
              </w:rPr>
              <w:t>4/19/12</w:t>
            </w:r>
          </w:p>
        </w:tc>
      </w:tr>
      <w:tr w:rsidR="0022219C" w:rsidRPr="00E500B9" w14:paraId="78EE40D7" w14:textId="77777777">
        <w:tc>
          <w:tcPr>
            <w:tcW w:w="4068" w:type="dxa"/>
          </w:tcPr>
          <w:p w14:paraId="69AF70BF" w14:textId="77777777" w:rsidR="0022219C" w:rsidRPr="00E500B9" w:rsidRDefault="0022219C" w:rsidP="0056483D">
            <w:pPr>
              <w:pStyle w:val="NoSpacing"/>
              <w:rPr>
                <w:rFonts w:ascii="Times New Roman" w:hAnsi="Times New Roman"/>
                <w:sz w:val="24"/>
                <w:szCs w:val="24"/>
                <w:lang w:eastAsia="ar-SA"/>
              </w:rPr>
            </w:pPr>
            <w:r w:rsidRPr="00E500B9">
              <w:rPr>
                <w:rFonts w:ascii="Times New Roman" w:hAnsi="Times New Roman"/>
                <w:sz w:val="24"/>
                <w:szCs w:val="24"/>
                <w:lang w:eastAsia="ar-SA"/>
              </w:rPr>
              <w:t>Inter-College Curriculum Committee</w:t>
            </w:r>
          </w:p>
        </w:tc>
        <w:tc>
          <w:tcPr>
            <w:tcW w:w="2430" w:type="dxa"/>
          </w:tcPr>
          <w:p w14:paraId="0A853B70" w14:textId="77777777" w:rsidR="0022219C" w:rsidRPr="00E500B9" w:rsidRDefault="0022219C" w:rsidP="0056483D">
            <w:pPr>
              <w:pStyle w:val="NoSpacing"/>
              <w:rPr>
                <w:rFonts w:ascii="Times New Roman" w:hAnsi="Times New Roman"/>
                <w:sz w:val="24"/>
                <w:szCs w:val="24"/>
                <w:lang w:eastAsia="ar-SA"/>
              </w:rPr>
            </w:pPr>
          </w:p>
        </w:tc>
        <w:tc>
          <w:tcPr>
            <w:tcW w:w="2340" w:type="dxa"/>
          </w:tcPr>
          <w:p w14:paraId="3445E851" w14:textId="77777777" w:rsidR="0022219C" w:rsidRPr="00E500B9" w:rsidRDefault="0022219C" w:rsidP="0056483D">
            <w:pPr>
              <w:pStyle w:val="NoSpacing"/>
              <w:rPr>
                <w:rFonts w:ascii="Times New Roman" w:hAnsi="Times New Roman"/>
                <w:sz w:val="24"/>
                <w:szCs w:val="24"/>
                <w:lang w:eastAsia="ar-SA"/>
              </w:rPr>
            </w:pPr>
          </w:p>
        </w:tc>
      </w:tr>
    </w:tbl>
    <w:p w14:paraId="673A7B01" w14:textId="77777777" w:rsidR="004C5361" w:rsidRPr="00E500B9" w:rsidRDefault="004C5361" w:rsidP="00AA1967"/>
    <w:p w14:paraId="498DBBCA" w14:textId="77777777" w:rsidR="00193B85" w:rsidRPr="00E500B9" w:rsidRDefault="00C2660B" w:rsidP="00193B85">
      <w:pPr>
        <w:rPr>
          <w:b/>
        </w:rPr>
      </w:pPr>
      <w:r w:rsidRPr="00E500B9">
        <w:rPr>
          <w:b/>
        </w:rPr>
        <w:t xml:space="preserve">2.0 </w:t>
      </w:r>
      <w:r w:rsidR="00AA1967" w:rsidRPr="00E500B9">
        <w:rPr>
          <w:b/>
        </w:rPr>
        <w:t xml:space="preserve">Rationale: </w:t>
      </w:r>
    </w:p>
    <w:p w14:paraId="5D6A19D6" w14:textId="77777777" w:rsidR="008F020F" w:rsidRPr="00E500B9" w:rsidRDefault="008F020F" w:rsidP="00193B85">
      <w:pPr>
        <w:ind w:left="720"/>
        <w:rPr>
          <w:b/>
        </w:rPr>
      </w:pPr>
      <w:r w:rsidRPr="00E500B9">
        <w:t xml:space="preserve">A minor at RIT is a related set of academic courses consisting of no fewer than 15 semester credit hours leading to a formal designation on a student's baccalaureate transcript </w:t>
      </w:r>
    </w:p>
    <w:p w14:paraId="4A6DFE55" w14:textId="77777777" w:rsidR="0022219C" w:rsidRPr="00E500B9" w:rsidRDefault="0022219C" w:rsidP="0022219C">
      <w:pPr>
        <w:pStyle w:val="NoSpacing"/>
        <w:rPr>
          <w:rFonts w:ascii="Times New Roman" w:hAnsi="Times New Roman"/>
          <w:sz w:val="24"/>
          <w:szCs w:val="24"/>
        </w:rPr>
      </w:pPr>
    </w:p>
    <w:p w14:paraId="78C2E9AD" w14:textId="77777777" w:rsidR="005E7FD9" w:rsidRPr="00E500B9" w:rsidRDefault="00315CA9" w:rsidP="0022219C">
      <w:pPr>
        <w:pStyle w:val="NoSpacing"/>
        <w:rPr>
          <w:rFonts w:ascii="Times New Roman" w:hAnsi="Times New Roman"/>
          <w:sz w:val="24"/>
          <w:szCs w:val="24"/>
        </w:rPr>
      </w:pPr>
      <w:r w:rsidRPr="00E500B9">
        <w:rPr>
          <w:rFonts w:ascii="Times New Roman" w:hAnsi="Times New Roman"/>
          <w:sz w:val="24"/>
          <w:szCs w:val="24"/>
        </w:rPr>
        <w:t xml:space="preserve">How </w:t>
      </w:r>
      <w:r w:rsidR="008F020F" w:rsidRPr="00E500B9">
        <w:rPr>
          <w:rFonts w:ascii="Times New Roman" w:hAnsi="Times New Roman"/>
          <w:sz w:val="24"/>
          <w:szCs w:val="24"/>
        </w:rPr>
        <w:t>is this set of academic courses related</w:t>
      </w:r>
      <w:r w:rsidR="004C5361" w:rsidRPr="00E500B9">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E500B9" w14:paraId="7150F25D" w14:textId="77777777">
        <w:tc>
          <w:tcPr>
            <w:tcW w:w="8856" w:type="dxa"/>
          </w:tcPr>
          <w:p w14:paraId="3A307DA5" w14:textId="43FC28B6" w:rsidR="004C5361" w:rsidRPr="009F4326" w:rsidRDefault="009F4326" w:rsidP="009F4326">
            <w:r w:rsidRPr="00E500B9">
              <w:t xml:space="preserve">The </w:t>
            </w:r>
            <w:r>
              <w:t>courses prepare</w:t>
            </w:r>
            <w:r w:rsidRPr="00E500B9">
              <w:t xml:space="preserve"> students in the interdisciplinary scientific study and analysis of human language. </w:t>
            </w:r>
            <w:r w:rsidR="00B01A29" w:rsidRPr="00E500B9">
              <w:t>Language use is manifested in multiple modalities, and its systemic study presents opportunities to explore fundamental topics of the Liberal Arts, including identity, intercultural communication, minority populations, diversity, and global skills.</w:t>
            </w:r>
          </w:p>
        </w:tc>
      </w:tr>
    </w:tbl>
    <w:p w14:paraId="496EC84E" w14:textId="77777777" w:rsidR="00AA1967" w:rsidRPr="00E500B9" w:rsidRDefault="00AA1967" w:rsidP="00AA1967">
      <w:pPr>
        <w:pStyle w:val="NoSpacing"/>
        <w:rPr>
          <w:rFonts w:ascii="Times New Roman" w:hAnsi="Times New Roman"/>
          <w:sz w:val="24"/>
          <w:szCs w:val="24"/>
        </w:rPr>
      </w:pPr>
    </w:p>
    <w:p w14:paraId="3A072F2E" w14:textId="77777777" w:rsidR="00C2660B" w:rsidRPr="00E500B9" w:rsidRDefault="00C2660B" w:rsidP="009505CA">
      <w:pPr>
        <w:pStyle w:val="NoSpacing"/>
        <w:rPr>
          <w:rFonts w:ascii="Times New Roman" w:hAnsi="Times New Roman"/>
          <w:b/>
          <w:sz w:val="24"/>
          <w:szCs w:val="24"/>
        </w:rPr>
      </w:pPr>
      <w:r w:rsidRPr="00E500B9">
        <w:rPr>
          <w:rFonts w:ascii="Times New Roman" w:hAnsi="Times New Roman"/>
          <w:b/>
          <w:sz w:val="24"/>
          <w:szCs w:val="24"/>
        </w:rPr>
        <w:t xml:space="preserve">3.0 </w:t>
      </w:r>
      <w:r w:rsidR="009505CA" w:rsidRPr="00E500B9">
        <w:rPr>
          <w:rFonts w:ascii="Times New Roman" w:hAnsi="Times New Roman"/>
          <w:b/>
          <w:sz w:val="24"/>
          <w:szCs w:val="24"/>
        </w:rPr>
        <w:t>Multidisciplinary involvement:</w:t>
      </w:r>
    </w:p>
    <w:p w14:paraId="40A9BF31" w14:textId="77777777" w:rsidR="009505CA" w:rsidRPr="00E500B9" w:rsidRDefault="009505CA" w:rsidP="009505CA">
      <w:pPr>
        <w:pStyle w:val="NoSpacing"/>
        <w:rPr>
          <w:rFonts w:ascii="Times New Roman" w:hAnsi="Times New Roman"/>
          <w:sz w:val="24"/>
          <w:szCs w:val="24"/>
        </w:rPr>
      </w:pPr>
      <w:r w:rsidRPr="00E500B9">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E500B9" w14:paraId="1C8B21EF" w14:textId="77777777">
        <w:tc>
          <w:tcPr>
            <w:tcW w:w="8856" w:type="dxa"/>
          </w:tcPr>
          <w:p w14:paraId="4B189F94" w14:textId="0C89FE3A" w:rsidR="008A5874" w:rsidRPr="00E500B9" w:rsidRDefault="009F4326" w:rsidP="008A5874">
            <w:r>
              <w:t>The</w:t>
            </w:r>
            <w:r w:rsidR="008A5874" w:rsidRPr="00E500B9">
              <w:t xml:space="preserve"> Language Science minor</w:t>
            </w:r>
            <w:r>
              <w:t xml:space="preserve"> is co-administered by</w:t>
            </w:r>
            <w:r w:rsidR="008A5874" w:rsidRPr="00E500B9">
              <w:t xml:space="preserve"> the Department of English and the Department of Modern Languages and Cultures in the College of Liberal Arts. Most courses are offered in these departments, and the departments have a track record of successful collaboration. The department</w:t>
            </w:r>
            <w:r w:rsidR="0024436B">
              <w:t xml:space="preserve">s </w:t>
            </w:r>
            <w:r w:rsidR="008A5874" w:rsidRPr="00E500B9">
              <w:t>share responsibilities for resolving issues involving:</w:t>
            </w:r>
          </w:p>
          <w:p w14:paraId="0AAED65F" w14:textId="77777777" w:rsidR="008A5874" w:rsidRPr="00E500B9" w:rsidRDefault="008A5874" w:rsidP="008A5874">
            <w:pPr>
              <w:pStyle w:val="ListParagraph"/>
              <w:numPr>
                <w:ilvl w:val="0"/>
                <w:numId w:val="21"/>
              </w:numPr>
              <w:contextualSpacing/>
            </w:pPr>
            <w:r w:rsidRPr="00E500B9">
              <w:t>Minor enrollment, minor removal, and the minor completion process</w:t>
            </w:r>
          </w:p>
          <w:p w14:paraId="7062B9AC" w14:textId="77777777" w:rsidR="008A5874" w:rsidRPr="00E500B9" w:rsidRDefault="008A5874" w:rsidP="008A5874">
            <w:pPr>
              <w:pStyle w:val="ListParagraph"/>
              <w:numPr>
                <w:ilvl w:val="0"/>
                <w:numId w:val="21"/>
              </w:numPr>
              <w:contextualSpacing/>
            </w:pPr>
            <w:r w:rsidRPr="00E500B9">
              <w:t>Transfer credits toward the minor requirements</w:t>
            </w:r>
          </w:p>
          <w:p w14:paraId="167A0069" w14:textId="3BB2A81B" w:rsidR="008A5874" w:rsidRPr="00E500B9" w:rsidRDefault="008A5874" w:rsidP="008A5874">
            <w:pPr>
              <w:pStyle w:val="ListParagraph"/>
              <w:numPr>
                <w:ilvl w:val="0"/>
                <w:numId w:val="21"/>
              </w:numPr>
              <w:contextualSpacing/>
            </w:pPr>
            <w:r w:rsidRPr="00E500B9">
              <w:t>Minor completion recording in transcripts</w:t>
            </w:r>
            <w:r w:rsidR="009F4326">
              <w:t xml:space="preserve"> will be done by the College of Liberal Arts</w:t>
            </w:r>
            <w:r w:rsidRPr="00E500B9">
              <w:t xml:space="preserve"> </w:t>
            </w:r>
          </w:p>
          <w:p w14:paraId="616E789C" w14:textId="77777777" w:rsidR="008A5874" w:rsidRPr="00E500B9" w:rsidRDefault="008A5874" w:rsidP="008A5874"/>
          <w:p w14:paraId="6615E8EA" w14:textId="5D1E662E" w:rsidR="008A5874" w:rsidRPr="00E500B9" w:rsidRDefault="008A5874" w:rsidP="008A5874">
            <w:r w:rsidRPr="00E500B9">
              <w:t>The following depa</w:t>
            </w:r>
            <w:r w:rsidR="0024436B">
              <w:t xml:space="preserve">rtments offer courses that </w:t>
            </w:r>
            <w:r w:rsidRPr="00E500B9">
              <w:t>form part of the Language Science minor:</w:t>
            </w:r>
          </w:p>
          <w:p w14:paraId="71953697" w14:textId="77777777" w:rsidR="008A5874" w:rsidRPr="00E500B9" w:rsidRDefault="008A5874" w:rsidP="008A5874">
            <w:pPr>
              <w:pStyle w:val="ListParagraph"/>
              <w:numPr>
                <w:ilvl w:val="0"/>
                <w:numId w:val="19"/>
              </w:numPr>
              <w:contextualSpacing/>
            </w:pPr>
            <w:r w:rsidRPr="00E500B9">
              <w:t xml:space="preserve">Department of English/COLA </w:t>
            </w:r>
          </w:p>
          <w:p w14:paraId="045C3A0B" w14:textId="77777777" w:rsidR="008A5874" w:rsidRPr="00E500B9" w:rsidRDefault="008A5874" w:rsidP="008A5874">
            <w:pPr>
              <w:pStyle w:val="ListParagraph"/>
              <w:numPr>
                <w:ilvl w:val="0"/>
                <w:numId w:val="19"/>
              </w:numPr>
              <w:contextualSpacing/>
            </w:pPr>
            <w:r w:rsidRPr="00E500B9">
              <w:t xml:space="preserve">Department of Modern Languages and Cultures/COLA </w:t>
            </w:r>
          </w:p>
          <w:p w14:paraId="612B5CC9" w14:textId="77777777" w:rsidR="008A5874" w:rsidRPr="00E500B9" w:rsidRDefault="008A5874" w:rsidP="008A5874">
            <w:pPr>
              <w:pStyle w:val="ListParagraph"/>
              <w:numPr>
                <w:ilvl w:val="0"/>
                <w:numId w:val="19"/>
              </w:numPr>
              <w:contextualSpacing/>
            </w:pPr>
            <w:r w:rsidRPr="00E500B9">
              <w:t xml:space="preserve">Department of Psychology/COLA </w:t>
            </w:r>
          </w:p>
          <w:p w14:paraId="57936BFA" w14:textId="77777777" w:rsidR="008A5874" w:rsidRPr="00E500B9" w:rsidRDefault="008A5874" w:rsidP="008A5874">
            <w:pPr>
              <w:pStyle w:val="ListParagraph"/>
              <w:numPr>
                <w:ilvl w:val="0"/>
                <w:numId w:val="19"/>
              </w:numPr>
              <w:contextualSpacing/>
            </w:pPr>
            <w:r w:rsidRPr="00E500B9">
              <w:t>Department of Philosophy/COLA</w:t>
            </w:r>
          </w:p>
          <w:p w14:paraId="4DA2314F" w14:textId="77777777" w:rsidR="008A5874" w:rsidRPr="00E500B9" w:rsidRDefault="008A5874" w:rsidP="008A5874">
            <w:pPr>
              <w:pStyle w:val="ListParagraph"/>
              <w:ind w:left="740"/>
              <w:rPr>
                <w:b/>
              </w:rPr>
            </w:pPr>
          </w:p>
          <w:p w14:paraId="624A7538" w14:textId="0A65AF9A" w:rsidR="008A5874" w:rsidRPr="00E500B9" w:rsidRDefault="008A5874" w:rsidP="008A5874">
            <w:r w:rsidRPr="00E500B9">
              <w:t>Faculty members in</w:t>
            </w:r>
            <w:r w:rsidR="0024436B">
              <w:t xml:space="preserve"> the following departments </w:t>
            </w:r>
            <w:r w:rsidRPr="00E500B9">
              <w:t>also teach Language Science minor courses:</w:t>
            </w:r>
          </w:p>
          <w:p w14:paraId="5D7FD729" w14:textId="77777777" w:rsidR="008A5874" w:rsidRPr="00E500B9" w:rsidRDefault="008A5874" w:rsidP="008A5874">
            <w:pPr>
              <w:pStyle w:val="ListParagraph"/>
              <w:numPr>
                <w:ilvl w:val="0"/>
                <w:numId w:val="19"/>
              </w:numPr>
              <w:contextualSpacing/>
            </w:pPr>
            <w:r w:rsidRPr="00E500B9">
              <w:t>Department of Cultural and Creative Studies/NTID</w:t>
            </w:r>
          </w:p>
          <w:p w14:paraId="0C6E165E" w14:textId="77777777" w:rsidR="008A5874" w:rsidRPr="00E500B9" w:rsidRDefault="008A5874" w:rsidP="008A5874">
            <w:pPr>
              <w:pStyle w:val="ListParagraph"/>
              <w:numPr>
                <w:ilvl w:val="0"/>
                <w:numId w:val="19"/>
              </w:numPr>
              <w:contextualSpacing/>
            </w:pPr>
            <w:r w:rsidRPr="00E500B9">
              <w:t xml:space="preserve">Department of Research/NTID </w:t>
            </w:r>
          </w:p>
          <w:p w14:paraId="765CB8C9" w14:textId="77777777" w:rsidR="008A5874" w:rsidRPr="00E500B9" w:rsidRDefault="008A5874" w:rsidP="008A5874"/>
          <w:p w14:paraId="5E29F067" w14:textId="77777777" w:rsidR="008A5874" w:rsidRPr="00E500B9" w:rsidRDefault="008A5874" w:rsidP="008A5874">
            <w:r w:rsidRPr="00E500B9">
              <w:t>The following departments support the Language Science minor:</w:t>
            </w:r>
          </w:p>
          <w:p w14:paraId="09F88327" w14:textId="77777777" w:rsidR="008A5874" w:rsidRPr="00E500B9" w:rsidRDefault="008A5874" w:rsidP="008A5874">
            <w:pPr>
              <w:pStyle w:val="ListParagraph"/>
              <w:numPr>
                <w:ilvl w:val="0"/>
                <w:numId w:val="19"/>
              </w:numPr>
              <w:contextualSpacing/>
            </w:pPr>
            <w:r w:rsidRPr="00E500B9">
              <w:t>Department of Sociology and Anthropology/COLA</w:t>
            </w:r>
          </w:p>
          <w:p w14:paraId="1DCC1994" w14:textId="77777777" w:rsidR="008A5874" w:rsidRPr="00E500B9" w:rsidRDefault="008A5874" w:rsidP="008A5874">
            <w:pPr>
              <w:pStyle w:val="ListParagraph"/>
              <w:numPr>
                <w:ilvl w:val="0"/>
                <w:numId w:val="19"/>
              </w:numPr>
              <w:contextualSpacing/>
            </w:pPr>
            <w:r w:rsidRPr="00E500B9">
              <w:t xml:space="preserve">Department of Interactive Games and Media/GCCIS </w:t>
            </w:r>
          </w:p>
          <w:p w14:paraId="39FE1543" w14:textId="77777777" w:rsidR="008A5874" w:rsidRPr="00E500B9" w:rsidRDefault="008A5874" w:rsidP="008A5874"/>
          <w:p w14:paraId="638284A7" w14:textId="1D11EAEE" w:rsidR="008A5874" w:rsidRPr="00E500B9" w:rsidRDefault="009F4326" w:rsidP="008A5874">
            <w:r>
              <w:t>Faculty</w:t>
            </w:r>
            <w:r w:rsidR="0024436B">
              <w:t xml:space="preserve"> from COLA and NTID </w:t>
            </w:r>
            <w:r w:rsidR="008A5874" w:rsidRPr="00E500B9">
              <w:t xml:space="preserve">form a five-member </w:t>
            </w:r>
            <w:r w:rsidR="008A5874" w:rsidRPr="00E500B9">
              <w:rPr>
                <w:i/>
              </w:rPr>
              <w:t>Language Science Steering Committee</w:t>
            </w:r>
            <w:r w:rsidR="008A5874" w:rsidRPr="00E500B9">
              <w:t xml:space="preserve"> meet</w:t>
            </w:r>
            <w:r w:rsidR="0024436B">
              <w:t>s</w:t>
            </w:r>
            <w:r w:rsidR="008A5874" w:rsidRPr="00E500B9">
              <w:t xml:space="preserve"> at least four times each ye</w:t>
            </w:r>
            <w:r w:rsidR="0024436B">
              <w:t xml:space="preserve">ar. The steering committee </w:t>
            </w:r>
            <w:r w:rsidR="008A5874" w:rsidRPr="00E500B9">
              <w:t>make</w:t>
            </w:r>
            <w:r w:rsidR="0024436B">
              <w:t>s</w:t>
            </w:r>
            <w:r w:rsidR="008A5874" w:rsidRPr="00E500B9">
              <w:t xml:space="preserve"> decisions based on consensus. Thei</w:t>
            </w:r>
            <w:r w:rsidR="0024436B">
              <w:t>r charge is</w:t>
            </w:r>
            <w:r w:rsidR="008A5874" w:rsidRPr="00E500B9">
              <w:t>:</w:t>
            </w:r>
          </w:p>
          <w:p w14:paraId="2127E84A" w14:textId="77777777" w:rsidR="008A5874" w:rsidRPr="00E500B9" w:rsidRDefault="008A5874" w:rsidP="008A5874">
            <w:pPr>
              <w:pStyle w:val="ListParagraph"/>
              <w:numPr>
                <w:ilvl w:val="0"/>
                <w:numId w:val="21"/>
              </w:numPr>
              <w:contextualSpacing/>
            </w:pPr>
            <w:r w:rsidRPr="00E500B9">
              <w:t xml:space="preserve">Monitor the interdisciplinary implementation of the minor </w:t>
            </w:r>
          </w:p>
          <w:p w14:paraId="13072EC2" w14:textId="77777777" w:rsidR="008A5874" w:rsidRPr="00E500B9" w:rsidRDefault="008A5874" w:rsidP="008A5874">
            <w:pPr>
              <w:pStyle w:val="ListParagraph"/>
              <w:numPr>
                <w:ilvl w:val="0"/>
                <w:numId w:val="21"/>
              </w:numPr>
              <w:contextualSpacing/>
            </w:pPr>
            <w:r w:rsidRPr="00E500B9">
              <w:t>Recommend approval of special topic or independent study credit</w:t>
            </w:r>
          </w:p>
          <w:p w14:paraId="15999415" w14:textId="77777777" w:rsidR="008A5874" w:rsidRPr="00E500B9" w:rsidRDefault="008A5874" w:rsidP="008A5874">
            <w:pPr>
              <w:pStyle w:val="ListParagraph"/>
              <w:numPr>
                <w:ilvl w:val="0"/>
                <w:numId w:val="21"/>
              </w:numPr>
              <w:contextualSpacing/>
            </w:pPr>
            <w:r w:rsidRPr="00E500B9">
              <w:t>Help to plan and communicate campus events relevant to Language Science</w:t>
            </w:r>
          </w:p>
          <w:p w14:paraId="3FD2A7AB" w14:textId="77777777" w:rsidR="008A5874" w:rsidRPr="00E500B9" w:rsidRDefault="008A5874" w:rsidP="008A5874"/>
          <w:p w14:paraId="0F773440" w14:textId="163CF209" w:rsidR="008A5874" w:rsidRPr="00E500B9" w:rsidRDefault="008A5874" w:rsidP="008A5874">
            <w:r w:rsidRPr="00E500B9">
              <w:t xml:space="preserve">Two members from the </w:t>
            </w:r>
            <w:r w:rsidRPr="00E500B9">
              <w:rPr>
                <w:i/>
              </w:rPr>
              <w:t xml:space="preserve">Language Science Steering Committee, </w:t>
            </w:r>
            <w:r w:rsidRPr="00E500B9">
              <w:t xml:space="preserve">one each from the Departments of English and Modern Languages and Cultures, will be chosen as the </w:t>
            </w:r>
            <w:r w:rsidRPr="00E500B9">
              <w:rPr>
                <w:i/>
              </w:rPr>
              <w:t>Language Science Program Co-Directors</w:t>
            </w:r>
            <w:r w:rsidR="0024436B">
              <w:t>. Their charge is</w:t>
            </w:r>
            <w:r w:rsidRPr="00E500B9">
              <w:t>:</w:t>
            </w:r>
          </w:p>
          <w:p w14:paraId="6B1C28A7" w14:textId="77777777" w:rsidR="00633000" w:rsidRDefault="008A5874" w:rsidP="00633000">
            <w:pPr>
              <w:pStyle w:val="ListParagraph"/>
              <w:numPr>
                <w:ilvl w:val="0"/>
                <w:numId w:val="20"/>
              </w:numPr>
              <w:contextualSpacing/>
            </w:pPr>
            <w:r w:rsidRPr="00E500B9">
              <w:t>Serve as a day-to-day point of contact for the minor</w:t>
            </w:r>
            <w:r w:rsidR="00633000" w:rsidRPr="00E500B9">
              <w:t xml:space="preserve">. </w:t>
            </w:r>
            <w:r w:rsidR="007C5EBD" w:rsidRPr="00E500B9">
              <w:t xml:space="preserve">Either of the Co-Directors will be </w:t>
            </w:r>
            <w:r w:rsidR="003F3361" w:rsidRPr="00E500B9">
              <w:t xml:space="preserve">individually </w:t>
            </w:r>
            <w:r w:rsidR="007C5EBD" w:rsidRPr="00E500B9">
              <w:t xml:space="preserve">eligible to </w:t>
            </w:r>
            <w:r w:rsidR="000D2EE4" w:rsidRPr="00E500B9">
              <w:t>perform the</w:t>
            </w:r>
            <w:r w:rsidR="0026462B" w:rsidRPr="00E500B9">
              <w:t xml:space="preserve"> </w:t>
            </w:r>
            <w:r w:rsidR="00C2305F" w:rsidRPr="00E500B9">
              <w:t xml:space="preserve">administrative </w:t>
            </w:r>
            <w:r w:rsidR="000D2EE4" w:rsidRPr="00E500B9">
              <w:t xml:space="preserve">capacities and </w:t>
            </w:r>
            <w:r w:rsidR="00EA1665" w:rsidRPr="00E500B9">
              <w:t xml:space="preserve">make </w:t>
            </w:r>
            <w:r w:rsidR="0021006A" w:rsidRPr="00E500B9">
              <w:t xml:space="preserve">approvals </w:t>
            </w:r>
            <w:r w:rsidR="00D475ED" w:rsidRPr="00E500B9">
              <w:t>that involve</w:t>
            </w:r>
            <w:r w:rsidR="008D36BE" w:rsidRPr="00E500B9">
              <w:t xml:space="preserve"> </w:t>
            </w:r>
            <w:r w:rsidR="00A44AD9" w:rsidRPr="00E500B9">
              <w:t>daily</w:t>
            </w:r>
            <w:r w:rsidR="008D36BE" w:rsidRPr="00E500B9">
              <w:t xml:space="preserve"> </w:t>
            </w:r>
            <w:r w:rsidR="00C35CDE" w:rsidRPr="00E500B9">
              <w:t>operations</w:t>
            </w:r>
            <w:r w:rsidR="00772291" w:rsidRPr="00E500B9">
              <w:t xml:space="preserve"> of the minor.</w:t>
            </w:r>
            <w:r w:rsidR="007C5EBD" w:rsidRPr="00E500B9">
              <w:t xml:space="preserve"> </w:t>
            </w:r>
            <w:r w:rsidR="00540C25" w:rsidRPr="00E500B9">
              <w:t>(F</w:t>
            </w:r>
            <w:r w:rsidR="00917508" w:rsidRPr="00E500B9">
              <w:t xml:space="preserve">or example, an </w:t>
            </w:r>
            <w:r w:rsidR="00C70E54" w:rsidRPr="00E500B9">
              <w:t xml:space="preserve">approval by </w:t>
            </w:r>
            <w:r w:rsidR="009431ED" w:rsidRPr="00E500B9">
              <w:t>one</w:t>
            </w:r>
            <w:r w:rsidR="004D40A1" w:rsidRPr="00E500B9">
              <w:t xml:space="preserve"> </w:t>
            </w:r>
            <w:r w:rsidR="00917508" w:rsidRPr="00E500B9">
              <w:t>Co-Director</w:t>
            </w:r>
            <w:r w:rsidR="00633000" w:rsidRPr="00E500B9">
              <w:t xml:space="preserve"> </w:t>
            </w:r>
            <w:r w:rsidR="00E10C0B" w:rsidRPr="00E500B9">
              <w:t xml:space="preserve">will be </w:t>
            </w:r>
            <w:r w:rsidR="008E62B8" w:rsidRPr="00E500B9">
              <w:t xml:space="preserve">sufficient </w:t>
            </w:r>
            <w:r w:rsidR="00826F45" w:rsidRPr="00E500B9">
              <w:t>if</w:t>
            </w:r>
            <w:r w:rsidR="004F3BE8" w:rsidRPr="00E500B9">
              <w:t xml:space="preserve"> </w:t>
            </w:r>
            <w:r w:rsidR="006414BF" w:rsidRPr="00E500B9">
              <w:t xml:space="preserve">a student </w:t>
            </w:r>
            <w:r w:rsidR="006A4A21" w:rsidRPr="00E500B9">
              <w:t>places a request to</w:t>
            </w:r>
            <w:r w:rsidR="00B17927" w:rsidRPr="00E500B9">
              <w:t xml:space="preserve"> </w:t>
            </w:r>
            <w:r w:rsidR="006A4A21" w:rsidRPr="00E500B9">
              <w:t>have</w:t>
            </w:r>
            <w:r w:rsidR="00B17927" w:rsidRPr="00E500B9">
              <w:t xml:space="preserve"> a course</w:t>
            </w:r>
            <w:r w:rsidR="00633000" w:rsidRPr="00E500B9">
              <w:t xml:space="preserve"> accredited toward the minor.</w:t>
            </w:r>
            <w:r w:rsidR="00540C25" w:rsidRPr="00E500B9">
              <w:t>)</w:t>
            </w:r>
          </w:p>
          <w:p w14:paraId="4EC5B7BC" w14:textId="22A98806" w:rsidR="009F4326" w:rsidRPr="00E500B9" w:rsidRDefault="009F4326" w:rsidP="00633000">
            <w:pPr>
              <w:pStyle w:val="ListParagraph"/>
              <w:numPr>
                <w:ilvl w:val="0"/>
                <w:numId w:val="20"/>
              </w:numPr>
              <w:contextualSpacing/>
            </w:pPr>
            <w:r>
              <w:t>The minor will be certified by the College of Liberal Arts.</w:t>
            </w:r>
          </w:p>
          <w:p w14:paraId="325091B8" w14:textId="77777777" w:rsidR="00E607CF" w:rsidRPr="00E500B9" w:rsidRDefault="008A5874" w:rsidP="008A5874">
            <w:pPr>
              <w:pStyle w:val="ListParagraph"/>
              <w:numPr>
                <w:ilvl w:val="0"/>
                <w:numId w:val="20"/>
              </w:numPr>
              <w:contextualSpacing/>
            </w:pPr>
            <w:r w:rsidRPr="00E500B9">
              <w:t>Present reports twice each year to the steering committee about student enrollment, the effective scheduling of courses, relevant undergraduate research experiences, co-op opportunities, events, and similar activities.</w:t>
            </w:r>
          </w:p>
          <w:p w14:paraId="57F30DD8" w14:textId="6C126841" w:rsidR="008A5874" w:rsidRPr="00E500B9" w:rsidRDefault="008A5874" w:rsidP="008A5874">
            <w:pPr>
              <w:rPr>
                <w:b/>
              </w:rPr>
            </w:pPr>
            <w:r w:rsidRPr="00E500B9">
              <w:rPr>
                <w:b/>
              </w:rPr>
              <w:lastRenderedPageBreak/>
              <w:t xml:space="preserve">Contact information for </w:t>
            </w:r>
            <w:r w:rsidR="00E71072">
              <w:rPr>
                <w:b/>
              </w:rPr>
              <w:t xml:space="preserve">current </w:t>
            </w:r>
            <w:r w:rsidR="0024436B">
              <w:rPr>
                <w:b/>
              </w:rPr>
              <w:t xml:space="preserve">members of the </w:t>
            </w:r>
            <w:r w:rsidRPr="00E500B9">
              <w:rPr>
                <w:b/>
              </w:rPr>
              <w:t>steering committee</w:t>
            </w:r>
          </w:p>
          <w:p w14:paraId="2266F4AF" w14:textId="77777777" w:rsidR="008A5874" w:rsidRPr="00E500B9" w:rsidRDefault="008A5874" w:rsidP="008A5874">
            <w:r w:rsidRPr="00E500B9">
              <w:t>Chair Lisa Hermsen, Dept. of English, lmhgsl@rit.edu</w:t>
            </w:r>
          </w:p>
          <w:p w14:paraId="62C58F8D" w14:textId="77777777" w:rsidR="008A5874" w:rsidRPr="00E500B9" w:rsidRDefault="008A5874" w:rsidP="008A5874">
            <w:r w:rsidRPr="00E500B9">
              <w:t>Chair Hiroko Yamashita, Dept. of Modern Languages and Cultures, hxygsl@rit.edu</w:t>
            </w:r>
          </w:p>
          <w:p w14:paraId="5020F3FB" w14:textId="77777777" w:rsidR="008A5874" w:rsidRPr="00E500B9" w:rsidRDefault="008A5874" w:rsidP="008A5874">
            <w:r w:rsidRPr="00E500B9">
              <w:t xml:space="preserve">Chair Joseph </w:t>
            </w:r>
            <w:proofErr w:type="spellStart"/>
            <w:r w:rsidRPr="00E500B9">
              <w:t>Bochner</w:t>
            </w:r>
            <w:proofErr w:type="spellEnd"/>
            <w:r w:rsidRPr="00E500B9">
              <w:t>, Dept. of Cultural and Creative Studies, jhbncp@ntid.rit.edu</w:t>
            </w:r>
          </w:p>
          <w:p w14:paraId="1B3CC345" w14:textId="77777777" w:rsidR="008A5874" w:rsidRPr="00E500B9" w:rsidRDefault="008A5874" w:rsidP="008A5874">
            <w:r w:rsidRPr="00E500B9">
              <w:t xml:space="preserve">Chair Gerald P. </w:t>
            </w:r>
            <w:proofErr w:type="spellStart"/>
            <w:r w:rsidRPr="00E500B9">
              <w:t>Berent</w:t>
            </w:r>
            <w:proofErr w:type="spellEnd"/>
            <w:r w:rsidRPr="00E500B9">
              <w:t>, Dept. of Research, gpbnci@rit.edu</w:t>
            </w:r>
          </w:p>
          <w:p w14:paraId="051BF4CD" w14:textId="77777777" w:rsidR="004C5361" w:rsidRPr="00E500B9" w:rsidRDefault="008A5874" w:rsidP="00AC2CE7">
            <w:pPr>
              <w:pStyle w:val="NoSpacing"/>
              <w:rPr>
                <w:rFonts w:ascii="Times New Roman" w:hAnsi="Times New Roman"/>
                <w:sz w:val="24"/>
                <w:szCs w:val="24"/>
              </w:rPr>
            </w:pPr>
            <w:r w:rsidRPr="00E500B9">
              <w:rPr>
                <w:rFonts w:ascii="Times New Roman" w:hAnsi="Times New Roman"/>
                <w:sz w:val="24"/>
                <w:szCs w:val="24"/>
              </w:rPr>
              <w:t xml:space="preserve">Dr. Cecilia </w:t>
            </w:r>
            <w:proofErr w:type="spellStart"/>
            <w:r w:rsidRPr="00E500B9">
              <w:rPr>
                <w:rFonts w:ascii="Times New Roman" w:hAnsi="Times New Roman"/>
                <w:sz w:val="24"/>
                <w:szCs w:val="24"/>
              </w:rPr>
              <w:t>Ovesdotter</w:t>
            </w:r>
            <w:proofErr w:type="spellEnd"/>
            <w:r w:rsidRPr="00E500B9">
              <w:rPr>
                <w:rFonts w:ascii="Times New Roman" w:hAnsi="Times New Roman"/>
                <w:sz w:val="24"/>
                <w:szCs w:val="24"/>
              </w:rPr>
              <w:t xml:space="preserve"> </w:t>
            </w:r>
            <w:proofErr w:type="spellStart"/>
            <w:r w:rsidRPr="00E500B9">
              <w:rPr>
                <w:rFonts w:ascii="Times New Roman" w:hAnsi="Times New Roman"/>
                <w:sz w:val="24"/>
                <w:szCs w:val="24"/>
              </w:rPr>
              <w:t>Alm</w:t>
            </w:r>
            <w:proofErr w:type="spellEnd"/>
            <w:r w:rsidRPr="00E500B9">
              <w:rPr>
                <w:rFonts w:ascii="Times New Roman" w:hAnsi="Times New Roman"/>
                <w:sz w:val="24"/>
                <w:szCs w:val="24"/>
              </w:rPr>
              <w:t>, Dept. of English, coagla@rit.edu</w:t>
            </w:r>
          </w:p>
        </w:tc>
      </w:tr>
    </w:tbl>
    <w:p w14:paraId="20A18FEA" w14:textId="77777777" w:rsidR="005C6915" w:rsidRPr="00E500B9" w:rsidRDefault="005C6915" w:rsidP="00AA1967">
      <w:pPr>
        <w:pStyle w:val="NoSpacing"/>
        <w:rPr>
          <w:rFonts w:ascii="Times New Roman" w:hAnsi="Times New Roman"/>
          <w:b/>
          <w:sz w:val="24"/>
          <w:szCs w:val="24"/>
        </w:rPr>
      </w:pPr>
    </w:p>
    <w:p w14:paraId="711ABF6C" w14:textId="77777777" w:rsidR="00AA1967" w:rsidRPr="00E500B9" w:rsidRDefault="00C2660B" w:rsidP="00AA1967">
      <w:pPr>
        <w:pStyle w:val="NoSpacing"/>
        <w:rPr>
          <w:rFonts w:ascii="Times New Roman" w:hAnsi="Times New Roman"/>
          <w:b/>
          <w:sz w:val="24"/>
          <w:szCs w:val="24"/>
        </w:rPr>
      </w:pPr>
      <w:r w:rsidRPr="00E500B9">
        <w:rPr>
          <w:rFonts w:ascii="Times New Roman" w:hAnsi="Times New Roman"/>
          <w:b/>
          <w:sz w:val="24"/>
          <w:szCs w:val="24"/>
        </w:rPr>
        <w:t xml:space="preserve">4.0 </w:t>
      </w:r>
      <w:r w:rsidR="008F020F" w:rsidRPr="00E500B9">
        <w:rPr>
          <w:rFonts w:ascii="Times New Roman" w:hAnsi="Times New Roman"/>
          <w:b/>
          <w:sz w:val="24"/>
          <w:szCs w:val="24"/>
        </w:rPr>
        <w:t>Students ineligible to pursue this minor</w:t>
      </w:r>
      <w:r w:rsidR="00AA1967" w:rsidRPr="00E500B9">
        <w:rPr>
          <w:rFonts w:ascii="Times New Roman" w:hAnsi="Times New Roman"/>
          <w:b/>
          <w:sz w:val="24"/>
          <w:szCs w:val="24"/>
        </w:rPr>
        <w:t>:</w:t>
      </w:r>
    </w:p>
    <w:p w14:paraId="2A2E9403" w14:textId="77777777" w:rsidR="00254673" w:rsidRPr="00E500B9" w:rsidRDefault="00254673" w:rsidP="00254673">
      <w:pPr>
        <w:ind w:left="720"/>
      </w:pPr>
      <w:r w:rsidRPr="00E500B9">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E500B9">
        <w:t xml:space="preserve">and the unit’s curriculum committee </w:t>
      </w:r>
      <w:r w:rsidRPr="00E500B9">
        <w:t xml:space="preserve">to indicate any home programs for which the minor is not a broadening experience.  </w:t>
      </w:r>
    </w:p>
    <w:p w14:paraId="57F101A4" w14:textId="77777777" w:rsidR="0022219C" w:rsidRPr="00E500B9" w:rsidRDefault="0022219C" w:rsidP="0022219C"/>
    <w:p w14:paraId="53D8E684" w14:textId="77777777" w:rsidR="005E7FD9" w:rsidRPr="00E500B9" w:rsidRDefault="005E7FD9" w:rsidP="0022219C">
      <w:r w:rsidRPr="00E500B9">
        <w:t xml:space="preserve">Please list below any </w:t>
      </w:r>
      <w:r w:rsidR="00FC7D3A" w:rsidRPr="00E500B9">
        <w:t xml:space="preserve">home </w:t>
      </w:r>
      <w:r w:rsidR="00A97989" w:rsidRPr="00E500B9">
        <w:t>programs whose students will</w:t>
      </w:r>
      <w:r w:rsidRPr="00E500B9">
        <w:t xml:space="preserve"> not </w:t>
      </w:r>
      <w:r w:rsidR="00A97989" w:rsidRPr="00E500B9">
        <w:t xml:space="preserve">be allowed to </w:t>
      </w:r>
      <w:r w:rsidRPr="00E500B9">
        <w:t>pursue this minor</w:t>
      </w:r>
      <w:r w:rsidR="0041335C" w:rsidRPr="00E500B9">
        <w:t>,</w:t>
      </w:r>
      <w:r w:rsidR="00A97989" w:rsidRPr="00E500B9">
        <w:t xml:space="preserve"> </w:t>
      </w:r>
      <w:r w:rsidR="0041335C" w:rsidRPr="00E500B9">
        <w:t>provide the reasoning, and indicate if this exclusion has been discussed with the affected programs</w:t>
      </w:r>
      <w:r w:rsidRPr="00E500B9">
        <w:t>:</w:t>
      </w:r>
    </w:p>
    <w:tbl>
      <w:tblPr>
        <w:tblStyle w:val="TableGrid"/>
        <w:tblW w:w="0" w:type="auto"/>
        <w:tblLook w:val="04A0" w:firstRow="1" w:lastRow="0" w:firstColumn="1" w:lastColumn="0" w:noHBand="0" w:noVBand="1"/>
      </w:tblPr>
      <w:tblGrid>
        <w:gridCol w:w="8856"/>
      </w:tblGrid>
      <w:tr w:rsidR="005E7FD9" w:rsidRPr="00E500B9" w14:paraId="5E7696E2" w14:textId="77777777">
        <w:tc>
          <w:tcPr>
            <w:tcW w:w="8856" w:type="dxa"/>
          </w:tcPr>
          <w:p w14:paraId="43102C0C" w14:textId="77777777" w:rsidR="004C5361" w:rsidRPr="00E500B9" w:rsidRDefault="00466674" w:rsidP="00AA1967">
            <w:pPr>
              <w:pStyle w:val="NoSpacing"/>
              <w:rPr>
                <w:rFonts w:ascii="Times New Roman" w:hAnsi="Times New Roman"/>
                <w:sz w:val="24"/>
                <w:szCs w:val="24"/>
              </w:rPr>
            </w:pPr>
            <w:r w:rsidRPr="00E500B9">
              <w:rPr>
                <w:rFonts w:ascii="Times New Roman" w:hAnsi="Times New Roman"/>
                <w:sz w:val="24"/>
                <w:szCs w:val="24"/>
              </w:rPr>
              <w:t xml:space="preserve">Through this minor partnership, matriculated students majoring in all undergraduate baccalaureate programs at RIT will be eligible to complete a minor in Language Science. Because the minor is interdisciplinary, </w:t>
            </w:r>
            <w:r w:rsidRPr="00E500B9">
              <w:rPr>
                <w:rFonts w:ascii="Times New Roman" w:hAnsi="Times New Roman"/>
                <w:b/>
                <w:sz w:val="24"/>
                <w:szCs w:val="24"/>
              </w:rPr>
              <w:t>no RIT student will be ineligible</w:t>
            </w:r>
            <w:r w:rsidRPr="00E500B9">
              <w:rPr>
                <w:rFonts w:ascii="Times New Roman" w:hAnsi="Times New Roman"/>
                <w:sz w:val="24"/>
                <w:szCs w:val="24"/>
              </w:rPr>
              <w:t xml:space="preserve">. Students can complete the minor requirements irrespective of their skills in languages other than English, and the minor is flexible enough so that students can focus on specific areas of interest, such as </w:t>
            </w:r>
            <w:r w:rsidRPr="00E500B9">
              <w:rPr>
                <w:rFonts w:ascii="Times New Roman" w:hAnsi="Times New Roman"/>
                <w:i/>
                <w:sz w:val="24"/>
                <w:szCs w:val="24"/>
              </w:rPr>
              <w:t>language in culture and society</w:t>
            </w:r>
            <w:r w:rsidRPr="00E500B9">
              <w:rPr>
                <w:rFonts w:ascii="Times New Roman" w:hAnsi="Times New Roman"/>
                <w:sz w:val="24"/>
                <w:szCs w:val="24"/>
              </w:rPr>
              <w:t xml:space="preserve"> or the </w:t>
            </w:r>
            <w:r w:rsidRPr="00E500B9">
              <w:rPr>
                <w:rFonts w:ascii="Times New Roman" w:hAnsi="Times New Roman"/>
                <w:i/>
                <w:sz w:val="24"/>
                <w:szCs w:val="24"/>
              </w:rPr>
              <w:t>psychology of language.</w:t>
            </w:r>
          </w:p>
        </w:tc>
      </w:tr>
    </w:tbl>
    <w:p w14:paraId="068743BB" w14:textId="77777777" w:rsidR="00B63023" w:rsidRPr="00E500B9" w:rsidRDefault="00B63023">
      <w:pPr>
        <w:rPr>
          <w:b/>
        </w:rPr>
      </w:pPr>
    </w:p>
    <w:p w14:paraId="0E3E186E" w14:textId="77777777" w:rsidR="00424A0E" w:rsidRPr="00E500B9" w:rsidRDefault="00C2660B" w:rsidP="00424A0E">
      <w:pPr>
        <w:pStyle w:val="NoSpacing"/>
        <w:rPr>
          <w:rFonts w:ascii="Times New Roman" w:hAnsi="Times New Roman"/>
          <w:b/>
          <w:sz w:val="24"/>
          <w:szCs w:val="24"/>
        </w:rPr>
      </w:pPr>
      <w:r w:rsidRPr="00E500B9">
        <w:rPr>
          <w:rFonts w:ascii="Times New Roman" w:hAnsi="Times New Roman"/>
          <w:b/>
          <w:sz w:val="24"/>
          <w:szCs w:val="24"/>
        </w:rPr>
        <w:t xml:space="preserve">5.0 </w:t>
      </w:r>
      <w:r w:rsidR="00424A0E" w:rsidRPr="00E500B9">
        <w:rPr>
          <w:rFonts w:ascii="Times New Roman" w:hAnsi="Times New Roman"/>
          <w:b/>
          <w:sz w:val="24"/>
          <w:szCs w:val="24"/>
        </w:rPr>
        <w:t>Minor Program Structure, Sequence and Course Offering Schedule:</w:t>
      </w:r>
    </w:p>
    <w:p w14:paraId="7F3BEFFA" w14:textId="77777777" w:rsidR="00193B85" w:rsidRPr="00E500B9" w:rsidRDefault="001D78B1" w:rsidP="00F71169">
      <w:pPr>
        <w:pStyle w:val="NoSpacing"/>
        <w:rPr>
          <w:rFonts w:ascii="Times New Roman" w:hAnsi="Times New Roman"/>
          <w:sz w:val="24"/>
          <w:szCs w:val="24"/>
        </w:rPr>
      </w:pPr>
      <w:r w:rsidRPr="00E500B9">
        <w:rPr>
          <w:rFonts w:ascii="Times New Roman" w:hAnsi="Times New Roman"/>
          <w:sz w:val="24"/>
          <w:szCs w:val="24"/>
        </w:rPr>
        <w:t>D</w:t>
      </w:r>
      <w:r w:rsidR="00C75863" w:rsidRPr="00E500B9">
        <w:rPr>
          <w:rFonts w:ascii="Times New Roman" w:hAnsi="Times New Roman"/>
          <w:sz w:val="24"/>
          <w:szCs w:val="24"/>
        </w:rPr>
        <w:t xml:space="preserve">escribe the structure of the proposed minor and </w:t>
      </w:r>
      <w:r w:rsidR="00BA4388" w:rsidRPr="00E500B9">
        <w:rPr>
          <w:rFonts w:ascii="Times New Roman" w:hAnsi="Times New Roman"/>
          <w:sz w:val="24"/>
          <w:szCs w:val="24"/>
        </w:rPr>
        <w:t>list all co</w:t>
      </w:r>
      <w:r w:rsidR="008F020F" w:rsidRPr="00E500B9">
        <w:rPr>
          <w:rFonts w:ascii="Times New Roman" w:hAnsi="Times New Roman"/>
          <w:sz w:val="24"/>
          <w:szCs w:val="24"/>
        </w:rPr>
        <w:t xml:space="preserve">urses, </w:t>
      </w:r>
      <w:r w:rsidR="00BA4388" w:rsidRPr="00E500B9">
        <w:rPr>
          <w:rFonts w:ascii="Times New Roman" w:hAnsi="Times New Roman"/>
          <w:sz w:val="24"/>
          <w:szCs w:val="24"/>
        </w:rPr>
        <w:t>their anticipated offering schedule</w:t>
      </w:r>
      <w:r w:rsidR="008F020F" w:rsidRPr="00E500B9">
        <w:rPr>
          <w:rFonts w:ascii="Times New Roman" w:hAnsi="Times New Roman"/>
          <w:sz w:val="24"/>
          <w:szCs w:val="24"/>
        </w:rPr>
        <w:t>,</w:t>
      </w:r>
      <w:r w:rsidR="00BA4388" w:rsidRPr="00E500B9">
        <w:rPr>
          <w:rFonts w:ascii="Times New Roman" w:hAnsi="Times New Roman"/>
          <w:sz w:val="24"/>
          <w:szCs w:val="24"/>
        </w:rPr>
        <w:t xml:space="preserve"> and any prerequisites.  </w:t>
      </w:r>
    </w:p>
    <w:p w14:paraId="3972369E" w14:textId="77777777" w:rsidR="00F201BF" w:rsidRPr="00E500B9" w:rsidRDefault="00F201BF" w:rsidP="007D4C4E">
      <w:pPr>
        <w:pStyle w:val="NoSpacing"/>
        <w:numPr>
          <w:ilvl w:val="0"/>
          <w:numId w:val="17"/>
        </w:numPr>
        <w:rPr>
          <w:rFonts w:ascii="Times New Roman" w:hAnsi="Times New Roman"/>
          <w:sz w:val="24"/>
          <w:szCs w:val="24"/>
        </w:rPr>
      </w:pPr>
      <w:r w:rsidRPr="00E500B9">
        <w:rPr>
          <w:rFonts w:ascii="Times New Roman" w:hAnsi="Times New Roman"/>
          <w:sz w:val="24"/>
          <w:szCs w:val="24"/>
        </w:rPr>
        <w:t>All minors must contain at leas</w:t>
      </w:r>
      <w:r w:rsidR="00C2660B" w:rsidRPr="00E500B9">
        <w:rPr>
          <w:rFonts w:ascii="Times New Roman" w:hAnsi="Times New Roman"/>
          <w:sz w:val="24"/>
          <w:szCs w:val="24"/>
        </w:rPr>
        <w:t>t fifteen semester credit hours;</w:t>
      </w:r>
      <w:r w:rsidRPr="00E500B9">
        <w:rPr>
          <w:rFonts w:ascii="Times New Roman" w:hAnsi="Times New Roman"/>
          <w:sz w:val="24"/>
          <w:szCs w:val="24"/>
        </w:rPr>
        <w:t xml:space="preserve">  </w:t>
      </w:r>
    </w:p>
    <w:p w14:paraId="6DA61B58" w14:textId="77777777" w:rsidR="007D4C4E" w:rsidRPr="00E500B9" w:rsidRDefault="007D4C4E" w:rsidP="007D4C4E">
      <w:pPr>
        <w:pStyle w:val="NormalWeb"/>
        <w:numPr>
          <w:ilvl w:val="0"/>
          <w:numId w:val="17"/>
        </w:numPr>
      </w:pPr>
      <w:r w:rsidRPr="00E500B9">
        <w:t xml:space="preserve">Minors may be discipline-based or interdisciplinary; </w:t>
      </w:r>
    </w:p>
    <w:p w14:paraId="1873F7E8" w14:textId="77777777" w:rsidR="00193B85" w:rsidRPr="00E500B9" w:rsidRDefault="007D4C4E" w:rsidP="004C5361">
      <w:pPr>
        <w:pStyle w:val="ListParagraph"/>
        <w:numPr>
          <w:ilvl w:val="0"/>
          <w:numId w:val="17"/>
        </w:numPr>
      </w:pPr>
      <w:r w:rsidRPr="00E500B9">
        <w:t xml:space="preserve">In most cases, minors shall consist of a minimum of two upper division courses </w:t>
      </w:r>
      <w:r w:rsidR="009505CA" w:rsidRPr="00E500B9">
        <w:t xml:space="preserve">(300 </w:t>
      </w:r>
      <w:r w:rsidR="00A27305" w:rsidRPr="00E500B9">
        <w:t xml:space="preserve">or above) </w:t>
      </w:r>
      <w:r w:rsidRPr="00E500B9">
        <w:t>to provide reasonable bre</w:t>
      </w:r>
      <w:r w:rsidR="00C2660B" w:rsidRPr="00E500B9">
        <w:t>adth and depth within the minor;</w:t>
      </w:r>
      <w:r w:rsidRPr="00E500B9">
        <w:t xml:space="preserve">   </w:t>
      </w:r>
    </w:p>
    <w:p w14:paraId="33FA395A" w14:textId="77777777" w:rsidR="007D4C4E" w:rsidRPr="00E500B9" w:rsidRDefault="007D4C4E" w:rsidP="007D4C4E">
      <w:pPr>
        <w:pStyle w:val="ListParagraph"/>
        <w:numPr>
          <w:ilvl w:val="0"/>
          <w:numId w:val="17"/>
        </w:numPr>
      </w:pPr>
      <w:r w:rsidRPr="00E500B9">
        <w:t>As per New York State requirements, courses within the minor must be offered with sufficient frequency to allow students to complete the minor within the same time frame allowed for the completi</w:t>
      </w:r>
      <w:r w:rsidR="00C2660B" w:rsidRPr="00E500B9">
        <w:t>on of the baccalaureate degree;</w:t>
      </w:r>
    </w:p>
    <w:p w14:paraId="217702C5" w14:textId="77777777" w:rsidR="00D46DED" w:rsidRPr="00E500B9" w:rsidRDefault="00D46DED" w:rsidP="007D4C4E">
      <w:pPr>
        <w:pStyle w:val="ListParagraph"/>
        <w:numPr>
          <w:ilvl w:val="0"/>
          <w:numId w:val="17"/>
        </w:numPr>
      </w:pPr>
      <w:r w:rsidRPr="00E500B9">
        <w:t>Provide a program mask showing how students will complete the minor.</w:t>
      </w:r>
    </w:p>
    <w:p w14:paraId="6DB20792" w14:textId="77777777" w:rsidR="007D4C4E" w:rsidRPr="00E500B9" w:rsidRDefault="007D4C4E" w:rsidP="007D4C4E">
      <w:pPr>
        <w:pStyle w:val="ListParagraph"/>
        <w:ind w:left="1080"/>
      </w:pPr>
    </w:p>
    <w:p w14:paraId="61D95B3B" w14:textId="77777777" w:rsidR="00424A0E" w:rsidRPr="00E500B9" w:rsidRDefault="00A21C31" w:rsidP="007D4C4E">
      <w:pPr>
        <w:pStyle w:val="NoSpacing"/>
        <w:rPr>
          <w:rFonts w:ascii="Times New Roman" w:hAnsi="Times New Roman"/>
          <w:sz w:val="24"/>
          <w:szCs w:val="24"/>
        </w:rPr>
      </w:pPr>
      <w:r w:rsidRPr="00E500B9">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E500B9" w14:paraId="58B7251F" w14:textId="77777777">
        <w:tc>
          <w:tcPr>
            <w:tcW w:w="8856" w:type="dxa"/>
          </w:tcPr>
          <w:p w14:paraId="6A8DD58D" w14:textId="77777777" w:rsidR="003E06AE" w:rsidRPr="00E500B9" w:rsidRDefault="003E06AE" w:rsidP="003E06AE">
            <w:r w:rsidRPr="00E500B9">
              <w:t>To complete the minor, a student takes fifteen semester credit hours (sch) distributed over five courses as follows:</w:t>
            </w:r>
          </w:p>
          <w:p w14:paraId="5E466A5F" w14:textId="77777777" w:rsidR="003E06AE" w:rsidRPr="00E500B9" w:rsidRDefault="003E06AE" w:rsidP="003E06AE">
            <w:pPr>
              <w:rPr>
                <w:b/>
              </w:rPr>
            </w:pPr>
          </w:p>
          <w:p w14:paraId="4E6BAAC8" w14:textId="77777777" w:rsidR="003E06AE" w:rsidRPr="00E500B9" w:rsidRDefault="003E06AE" w:rsidP="003E06AE">
            <w:pPr>
              <w:pStyle w:val="ListParagraph"/>
              <w:ind w:left="567"/>
            </w:pPr>
            <w:r w:rsidRPr="00E500B9">
              <w:rPr>
                <w:b/>
              </w:rPr>
              <w:t>Required core course (3 sch)</w:t>
            </w:r>
            <w:r w:rsidRPr="00E500B9">
              <w:br/>
              <w:t>ENGL-</w:t>
            </w:r>
            <w:r w:rsidR="001A176C" w:rsidRPr="00E500B9">
              <w:t>310</w:t>
            </w:r>
            <w:r w:rsidRPr="00E500B9">
              <w:t xml:space="preserve"> Introduction to Language Science </w:t>
            </w:r>
            <w:r w:rsidRPr="00E500B9">
              <w:br/>
            </w:r>
          </w:p>
          <w:p w14:paraId="1383A68E" w14:textId="77777777" w:rsidR="003E06AE" w:rsidRPr="00E500B9" w:rsidRDefault="003E06AE" w:rsidP="003E06AE">
            <w:pPr>
              <w:ind w:left="567"/>
            </w:pPr>
            <w:r w:rsidRPr="00E500B9">
              <w:rPr>
                <w:b/>
              </w:rPr>
              <w:t xml:space="preserve">Foundations course: one course in a foundation area is required (3 sch) </w:t>
            </w:r>
          </w:p>
          <w:p w14:paraId="3C995EA4" w14:textId="77777777" w:rsidR="003E06AE" w:rsidRPr="00E500B9" w:rsidRDefault="003E06AE" w:rsidP="003E06AE">
            <w:pPr>
              <w:ind w:left="567"/>
            </w:pPr>
            <w:r w:rsidRPr="00E500B9">
              <w:t>ENGL-371 Language, Dialects, and Identity</w:t>
            </w:r>
          </w:p>
          <w:p w14:paraId="62D0973D" w14:textId="77777777" w:rsidR="003E06AE" w:rsidRPr="00E500B9" w:rsidRDefault="003E06AE" w:rsidP="003E06AE">
            <w:pPr>
              <w:pStyle w:val="ListParagraph"/>
              <w:ind w:left="567"/>
            </w:pPr>
            <w:r w:rsidRPr="00E500B9">
              <w:lastRenderedPageBreak/>
              <w:t>ENGL-</w:t>
            </w:r>
            <w:r w:rsidR="001A176C" w:rsidRPr="00E500B9">
              <w:t>351</w:t>
            </w:r>
            <w:r w:rsidRPr="00E500B9">
              <w:t xml:space="preserve"> Language Technology </w:t>
            </w:r>
          </w:p>
          <w:p w14:paraId="7746DAF2" w14:textId="77777777" w:rsidR="003E06AE" w:rsidRPr="00E500B9" w:rsidRDefault="005711E8" w:rsidP="003E06AE">
            <w:pPr>
              <w:pStyle w:val="ListParagraph"/>
              <w:ind w:left="567"/>
              <w:rPr>
                <w:i/>
              </w:rPr>
            </w:pPr>
            <w:r w:rsidRPr="00E500B9">
              <w:t xml:space="preserve">MLXX-449 ST: Psycholinguistics </w:t>
            </w:r>
          </w:p>
          <w:p w14:paraId="744A634E" w14:textId="77777777" w:rsidR="003E06AE" w:rsidRPr="00E500B9" w:rsidRDefault="003E06AE" w:rsidP="003E06AE">
            <w:pPr>
              <w:pStyle w:val="ListParagraph"/>
              <w:ind w:left="567"/>
            </w:pPr>
            <w:r w:rsidRPr="00E500B9">
              <w:rPr>
                <w:b/>
              </w:rPr>
              <w:t>Elective courses: any three of these courses are required (9 sch)</w:t>
            </w:r>
            <w:r w:rsidRPr="00E500B9">
              <w:t xml:space="preserve"> </w:t>
            </w:r>
          </w:p>
          <w:p w14:paraId="64D0AF07" w14:textId="77777777" w:rsidR="003E06AE" w:rsidRPr="00E500B9" w:rsidRDefault="003E06AE" w:rsidP="003E06AE">
            <w:pPr>
              <w:ind w:left="567"/>
            </w:pPr>
            <w:r w:rsidRPr="00E500B9">
              <w:t xml:space="preserve">A beginning ASL or foreign language course </w:t>
            </w:r>
          </w:p>
          <w:p w14:paraId="34D79DF3" w14:textId="77777777" w:rsidR="003E06AE" w:rsidRPr="00E500B9" w:rsidRDefault="003E06AE" w:rsidP="003E06AE">
            <w:pPr>
              <w:ind w:left="567"/>
            </w:pPr>
            <w:r w:rsidRPr="00E500B9">
              <w:t xml:space="preserve">ENGL-371 Language, Dialects, and Identity </w:t>
            </w:r>
          </w:p>
          <w:p w14:paraId="4ED33729" w14:textId="77777777" w:rsidR="003E06AE" w:rsidRPr="00E500B9" w:rsidRDefault="003E06AE" w:rsidP="003E06AE">
            <w:pPr>
              <w:pStyle w:val="ListParagraph"/>
              <w:ind w:left="567"/>
            </w:pPr>
            <w:r w:rsidRPr="00E500B9">
              <w:t>ENGL-</w:t>
            </w:r>
            <w:r w:rsidR="004B3B0A" w:rsidRPr="00E500B9">
              <w:t>351</w:t>
            </w:r>
            <w:r w:rsidRPr="00E500B9">
              <w:t xml:space="preserve"> Language Technology </w:t>
            </w:r>
          </w:p>
          <w:p w14:paraId="17F80F77" w14:textId="77777777" w:rsidR="003E06AE" w:rsidRPr="00E500B9" w:rsidRDefault="00840102" w:rsidP="003E06AE">
            <w:pPr>
              <w:ind w:left="567"/>
            </w:pPr>
            <w:r w:rsidRPr="00E500B9">
              <w:t xml:space="preserve">MLXX-449 ST: Psycholinguistics </w:t>
            </w:r>
            <w:r w:rsidRPr="00E500B9">
              <w:br/>
            </w:r>
            <w:r w:rsidR="003E06AE" w:rsidRPr="00E500B9">
              <w:t xml:space="preserve">ENGL-470 Evolving English Language </w:t>
            </w:r>
          </w:p>
          <w:p w14:paraId="22760D77" w14:textId="77777777" w:rsidR="003E06AE" w:rsidRPr="00E500B9" w:rsidRDefault="003E06AE" w:rsidP="003E06AE">
            <w:pPr>
              <w:ind w:left="567"/>
            </w:pPr>
            <w:r w:rsidRPr="00E500B9">
              <w:t>ENGL-482 Language and Brain</w:t>
            </w:r>
          </w:p>
          <w:p w14:paraId="25EF61C7" w14:textId="77777777" w:rsidR="003E06AE" w:rsidRPr="00E500B9" w:rsidRDefault="003E06AE" w:rsidP="003E06AE">
            <w:pPr>
              <w:pStyle w:val="ListParagraph"/>
              <w:ind w:left="567"/>
            </w:pPr>
            <w:r w:rsidRPr="00E500B9">
              <w:t>PHIL-414 Philosophy of Language</w:t>
            </w:r>
          </w:p>
          <w:p w14:paraId="6B86D712" w14:textId="77777777" w:rsidR="003E06AE" w:rsidRPr="00E500B9" w:rsidRDefault="003E06AE" w:rsidP="003E06AE">
            <w:pPr>
              <w:pStyle w:val="ListParagraph"/>
              <w:ind w:left="567"/>
            </w:pPr>
            <w:r w:rsidRPr="00E500B9">
              <w:t>PSYC-331 Language and Thought</w:t>
            </w:r>
          </w:p>
          <w:p w14:paraId="2EF5CE31" w14:textId="77777777" w:rsidR="003E06AE" w:rsidRPr="00E500B9" w:rsidRDefault="003E06AE" w:rsidP="003E06AE">
            <w:pPr>
              <w:pStyle w:val="ListParagraph"/>
              <w:ind w:left="567"/>
            </w:pPr>
            <w:r w:rsidRPr="00E500B9">
              <w:t>MLAS-596 Linguistics of American Sign Language</w:t>
            </w:r>
          </w:p>
          <w:p w14:paraId="26F402FF" w14:textId="77777777" w:rsidR="003E06AE" w:rsidRPr="00E500B9" w:rsidRDefault="003E06AE" w:rsidP="003E06AE">
            <w:pPr>
              <w:pStyle w:val="ListParagraph"/>
              <w:ind w:left="567"/>
            </w:pPr>
            <w:r w:rsidRPr="00E500B9">
              <w:t xml:space="preserve">MLJP-351 Languages in Japanese Society </w:t>
            </w:r>
          </w:p>
          <w:p w14:paraId="7A23B844" w14:textId="77777777" w:rsidR="003E06AE" w:rsidRPr="00E500B9" w:rsidRDefault="003E06AE" w:rsidP="003E06AE">
            <w:pPr>
              <w:pStyle w:val="ListParagraph"/>
              <w:ind w:left="567"/>
            </w:pPr>
            <w:r w:rsidRPr="00E500B9">
              <w:t xml:space="preserve">MLJP-451 Structure of the Japanese Language </w:t>
            </w:r>
          </w:p>
          <w:p w14:paraId="4760FB6B" w14:textId="77777777" w:rsidR="003E06AE" w:rsidRPr="00E500B9" w:rsidRDefault="003E06AE" w:rsidP="003E06AE">
            <w:pPr>
              <w:pStyle w:val="ListParagraph"/>
              <w:ind w:left="567"/>
            </w:pPr>
            <w:r w:rsidRPr="00E500B9">
              <w:t>Special Topic or Independent Study if approved by the steering committee</w:t>
            </w:r>
          </w:p>
          <w:p w14:paraId="6E9A154E" w14:textId="77777777" w:rsidR="003E06AE" w:rsidRPr="00E500B9" w:rsidRDefault="003E06AE" w:rsidP="003E06AE"/>
          <w:p w14:paraId="28303E95" w14:textId="77777777" w:rsidR="003E06AE" w:rsidRPr="00E500B9" w:rsidRDefault="003E06AE" w:rsidP="003E06AE">
            <w:r w:rsidRPr="00E500B9">
              <w:t>The core course and the foundations courses are not prerequisites for the elective courses unless an instructor declares a prerequisite for a particular course. In addition, there are two requirements: (1) at least two of the five courses must be at the 300-level or higher, and (2) nine sch must be taken outside the student’s major. Students will complete this minor also in compliance with any other institutional parameters for minors. Details about courses’ prerequisites and offerings are in the table below. As the table shows, courses will be offered under their respective department’s course number, following the interdisciplinary model of the Women’s and Gender Studies Program (</w:t>
            </w:r>
            <w:hyperlink r:id="rId10" w:history="1">
              <w:r w:rsidRPr="00E500B9">
                <w:rPr>
                  <w:rStyle w:val="Hyperlink"/>
                </w:rPr>
                <w:t>http://www.rit.edu/cla/womensstudies/curriculum.html</w:t>
              </w:r>
            </w:hyperlink>
            <w:r w:rsidRPr="00E500B9">
              <w:t xml:space="preserve">). Students can complete the minor by adding two courses to a completed </w:t>
            </w:r>
            <w:r w:rsidRPr="00E500B9">
              <w:rPr>
                <w:b/>
              </w:rPr>
              <w:t>immersion</w:t>
            </w:r>
            <w:r w:rsidRPr="00E500B9">
              <w:t xml:space="preserve"> in Language Science.</w:t>
            </w:r>
          </w:p>
          <w:p w14:paraId="5DDDADAC" w14:textId="77777777" w:rsidR="003E06AE" w:rsidRPr="00E500B9" w:rsidRDefault="003E06AE" w:rsidP="003E06AE"/>
          <w:p w14:paraId="1C5C8DA2" w14:textId="77777777" w:rsidR="003E06AE" w:rsidRPr="00E500B9" w:rsidRDefault="003E06AE" w:rsidP="003E06AE">
            <w:r w:rsidRPr="00E500B9">
              <w:t xml:space="preserve">The following are possible clusters of courses that align with individual student interests within the minor. </w:t>
            </w:r>
            <w:r w:rsidRPr="00E500B9">
              <w:br/>
            </w:r>
          </w:p>
          <w:p w14:paraId="25B233C7" w14:textId="77777777" w:rsidR="003E06AE" w:rsidRPr="00E500B9" w:rsidRDefault="003E06AE" w:rsidP="003E06AE">
            <w:r w:rsidRPr="00E500B9">
              <w:t xml:space="preserve">Sample cluster for a student interested in </w:t>
            </w:r>
            <w:r w:rsidRPr="00E500B9">
              <w:rPr>
                <w:i/>
              </w:rPr>
              <w:t>language in culture and society</w:t>
            </w:r>
            <w:r w:rsidRPr="00E500B9">
              <w:t>:</w:t>
            </w:r>
          </w:p>
          <w:p w14:paraId="40792E69" w14:textId="77777777" w:rsidR="003E06AE" w:rsidRPr="00E500B9" w:rsidRDefault="003E06AE" w:rsidP="003E06AE">
            <w:pPr>
              <w:ind w:left="567"/>
            </w:pPr>
            <w:r w:rsidRPr="00E500B9">
              <w:t>ENGL-</w:t>
            </w:r>
            <w:r w:rsidR="00527F9B" w:rsidRPr="00E500B9">
              <w:t>310</w:t>
            </w:r>
            <w:r w:rsidRPr="00E500B9">
              <w:t xml:space="preserve"> Introduction to Language Science </w:t>
            </w:r>
            <w:r w:rsidRPr="00E500B9">
              <w:br/>
              <w:t xml:space="preserve">ENGL-371 Language, Dialects, and Identity </w:t>
            </w:r>
          </w:p>
          <w:p w14:paraId="03F6592D" w14:textId="77777777" w:rsidR="003E06AE" w:rsidRPr="00E500B9" w:rsidRDefault="003E06AE" w:rsidP="003E06AE">
            <w:pPr>
              <w:pStyle w:val="ListParagraph"/>
              <w:ind w:left="567"/>
            </w:pPr>
            <w:r w:rsidRPr="00E500B9">
              <w:t xml:space="preserve">MLJP-351 Languages in Japanese Society </w:t>
            </w:r>
          </w:p>
          <w:p w14:paraId="1CC7BD76" w14:textId="77777777" w:rsidR="003E06AE" w:rsidRPr="00E500B9" w:rsidRDefault="003E06AE" w:rsidP="003E06AE">
            <w:pPr>
              <w:ind w:left="567"/>
            </w:pPr>
            <w:r w:rsidRPr="00E500B9">
              <w:t xml:space="preserve">ENGL-470 Evolving English Language </w:t>
            </w:r>
          </w:p>
          <w:p w14:paraId="35BC0E7E" w14:textId="77777777" w:rsidR="003E06AE" w:rsidRPr="00E500B9" w:rsidRDefault="003E06AE" w:rsidP="003E06AE">
            <w:pPr>
              <w:ind w:left="567"/>
            </w:pPr>
            <w:r w:rsidRPr="00E500B9">
              <w:t>ENGL-</w:t>
            </w:r>
            <w:r w:rsidR="00663C69" w:rsidRPr="00E500B9">
              <w:t xml:space="preserve">351 </w:t>
            </w:r>
            <w:r w:rsidRPr="00E500B9">
              <w:t xml:space="preserve">Language Technology </w:t>
            </w:r>
          </w:p>
          <w:p w14:paraId="0A84BB36" w14:textId="77777777" w:rsidR="003E06AE" w:rsidRPr="00E500B9" w:rsidRDefault="003E06AE" w:rsidP="003E06AE">
            <w:pPr>
              <w:ind w:left="567"/>
            </w:pPr>
          </w:p>
          <w:p w14:paraId="210ECC61" w14:textId="77777777" w:rsidR="003E06AE" w:rsidRPr="00E500B9" w:rsidRDefault="003E06AE" w:rsidP="003E06AE">
            <w:r w:rsidRPr="00E500B9">
              <w:t xml:space="preserve">Sample cluster for a student interested in the </w:t>
            </w:r>
            <w:r w:rsidRPr="00E500B9">
              <w:rPr>
                <w:i/>
              </w:rPr>
              <w:t>psychology of language</w:t>
            </w:r>
            <w:r w:rsidRPr="00E500B9">
              <w:t>:</w:t>
            </w:r>
          </w:p>
          <w:p w14:paraId="4FC35CD6" w14:textId="77777777" w:rsidR="003E06AE" w:rsidRPr="00E500B9" w:rsidRDefault="003E06AE" w:rsidP="003E06AE">
            <w:pPr>
              <w:pStyle w:val="ListParagraph"/>
              <w:ind w:left="567"/>
            </w:pPr>
            <w:r w:rsidRPr="00E500B9">
              <w:t>ENGL-</w:t>
            </w:r>
            <w:r w:rsidR="00CB5A4A" w:rsidRPr="00E500B9">
              <w:t>310</w:t>
            </w:r>
            <w:r w:rsidRPr="00E500B9">
              <w:t xml:space="preserve"> Intro</w:t>
            </w:r>
            <w:r w:rsidR="00350EFF" w:rsidRPr="00E500B9">
              <w:t>duct</w:t>
            </w:r>
            <w:r w:rsidR="00E92D08" w:rsidRPr="00E500B9">
              <w:t xml:space="preserve">ion to Language Science </w:t>
            </w:r>
            <w:r w:rsidR="00E92D08" w:rsidRPr="00E500B9">
              <w:br/>
            </w:r>
            <w:r w:rsidR="008E7E7C" w:rsidRPr="00E500B9">
              <w:t xml:space="preserve">MLXX-449 ST: Psycholinguistics </w:t>
            </w:r>
          </w:p>
          <w:p w14:paraId="14CD4F0B" w14:textId="77777777" w:rsidR="003E06AE" w:rsidRPr="00E500B9" w:rsidRDefault="003E06AE" w:rsidP="003E06AE">
            <w:pPr>
              <w:pStyle w:val="ListParagraph"/>
              <w:ind w:left="567"/>
            </w:pPr>
            <w:r w:rsidRPr="00E500B9">
              <w:t xml:space="preserve">PSYC-331 Language and Thought </w:t>
            </w:r>
          </w:p>
          <w:p w14:paraId="235E0F8C" w14:textId="77777777" w:rsidR="003E06AE" w:rsidRPr="00E500B9" w:rsidRDefault="003E06AE" w:rsidP="003E06AE">
            <w:pPr>
              <w:pStyle w:val="ListParagraph"/>
              <w:ind w:left="567"/>
            </w:pPr>
            <w:r w:rsidRPr="00E500B9">
              <w:t>ENGL-482 Language and Brain</w:t>
            </w:r>
          </w:p>
          <w:p w14:paraId="6A872A53" w14:textId="77777777" w:rsidR="003E06AE" w:rsidRPr="00E500B9" w:rsidRDefault="003E06AE" w:rsidP="003E06AE">
            <w:pPr>
              <w:pStyle w:val="Heading2"/>
              <w:spacing w:beforeLines="0" w:afterLines="0"/>
              <w:ind w:left="567"/>
              <w:rPr>
                <w:rFonts w:ascii="Times New Roman" w:hAnsi="Times New Roman" w:cs="Times New Roman"/>
                <w:b w:val="0"/>
                <w:color w:val="2E2F2D"/>
                <w:sz w:val="24"/>
                <w:szCs w:val="24"/>
                <w:shd w:val="clear" w:color="auto" w:fill="FFF7E7"/>
              </w:rPr>
            </w:pPr>
            <w:r w:rsidRPr="00E500B9">
              <w:rPr>
                <w:rFonts w:ascii="Times New Roman" w:hAnsi="Times New Roman" w:cs="Times New Roman"/>
                <w:b w:val="0"/>
                <w:sz w:val="24"/>
                <w:szCs w:val="24"/>
              </w:rPr>
              <w:t>ENGL-</w:t>
            </w:r>
            <w:r w:rsidR="00663C69" w:rsidRPr="00E500B9">
              <w:rPr>
                <w:rFonts w:ascii="Times New Roman" w:hAnsi="Times New Roman" w:cs="Times New Roman"/>
                <w:b w:val="0"/>
                <w:sz w:val="24"/>
                <w:szCs w:val="24"/>
              </w:rPr>
              <w:t>351</w:t>
            </w:r>
            <w:r w:rsidR="00663C69" w:rsidRPr="00E500B9">
              <w:rPr>
                <w:rFonts w:ascii="Times New Roman" w:hAnsi="Times New Roman" w:cs="Times New Roman"/>
                <w:sz w:val="24"/>
                <w:szCs w:val="24"/>
              </w:rPr>
              <w:t xml:space="preserve"> </w:t>
            </w:r>
            <w:r w:rsidRPr="00E500B9">
              <w:rPr>
                <w:rFonts w:ascii="Times New Roman" w:hAnsi="Times New Roman" w:cs="Times New Roman"/>
                <w:b w:val="0"/>
                <w:sz w:val="24"/>
                <w:szCs w:val="24"/>
              </w:rPr>
              <w:t xml:space="preserve">Language Technology </w:t>
            </w:r>
          </w:p>
          <w:p w14:paraId="5E6FA265" w14:textId="77777777" w:rsidR="003E06AE" w:rsidRPr="00E500B9" w:rsidRDefault="003E06AE" w:rsidP="003E06AE">
            <w:pPr>
              <w:rPr>
                <w:b/>
              </w:rPr>
            </w:pPr>
          </w:p>
          <w:p w14:paraId="7BB5DA46" w14:textId="77777777" w:rsidR="003E06AE" w:rsidRPr="00E500B9" w:rsidRDefault="003E06AE" w:rsidP="003E06AE">
            <w:r w:rsidRPr="00E500B9">
              <w:t xml:space="preserve">Sample cluster for a student interested in </w:t>
            </w:r>
            <w:r w:rsidRPr="00E500B9">
              <w:rPr>
                <w:i/>
              </w:rPr>
              <w:t>general linguistics</w:t>
            </w:r>
            <w:r w:rsidRPr="00E500B9">
              <w:t>:</w:t>
            </w:r>
          </w:p>
          <w:p w14:paraId="0A83AA9E" w14:textId="77777777" w:rsidR="003E06AE" w:rsidRPr="00E500B9" w:rsidRDefault="003E06AE" w:rsidP="003E06AE">
            <w:pPr>
              <w:ind w:left="567"/>
            </w:pPr>
            <w:r w:rsidRPr="00E500B9">
              <w:t>ENGL-</w:t>
            </w:r>
            <w:r w:rsidR="00736331" w:rsidRPr="00E500B9">
              <w:t>310</w:t>
            </w:r>
            <w:r w:rsidRPr="00E500B9">
              <w:t xml:space="preserve"> Introduction to Language Science </w:t>
            </w:r>
          </w:p>
          <w:p w14:paraId="7835142F" w14:textId="77777777" w:rsidR="003E06AE" w:rsidRPr="00E500B9" w:rsidRDefault="00B601D4" w:rsidP="003E06AE">
            <w:pPr>
              <w:pStyle w:val="ListParagraph"/>
              <w:ind w:left="567"/>
            </w:pPr>
            <w:r w:rsidRPr="00E500B9">
              <w:lastRenderedPageBreak/>
              <w:t xml:space="preserve">MLXX-449 ST: Psycholinguistics </w:t>
            </w:r>
            <w:r w:rsidRPr="00E500B9">
              <w:br/>
            </w:r>
            <w:r w:rsidR="003E06AE" w:rsidRPr="00E500B9">
              <w:t>PHIL-414 Philosophy of Language</w:t>
            </w:r>
          </w:p>
          <w:p w14:paraId="27545666" w14:textId="77777777" w:rsidR="003E06AE" w:rsidRPr="00E500B9" w:rsidRDefault="003E06AE" w:rsidP="003E06AE">
            <w:pPr>
              <w:pStyle w:val="ListParagraph"/>
              <w:ind w:left="567"/>
            </w:pPr>
            <w:r w:rsidRPr="00E500B9">
              <w:t xml:space="preserve">MLJP-451 Structure of the Japanese Language </w:t>
            </w:r>
          </w:p>
          <w:p w14:paraId="69833C54" w14:textId="585A1B78" w:rsidR="003E06AE" w:rsidRPr="00E500B9" w:rsidRDefault="0024436B" w:rsidP="003E06AE">
            <w:r>
              <w:t xml:space="preserve">          </w:t>
            </w:r>
            <w:r w:rsidR="003E06AE" w:rsidRPr="00E500B9">
              <w:t>MLAS-596 Linguistics of American Sign Language</w:t>
            </w:r>
          </w:p>
          <w:p w14:paraId="6AAE41F9" w14:textId="77777777" w:rsidR="003E06AE" w:rsidRPr="00E500B9" w:rsidRDefault="003E06AE" w:rsidP="003E06AE"/>
          <w:p w14:paraId="3A25D708" w14:textId="77777777" w:rsidR="004C5361" w:rsidRPr="00E500B9" w:rsidRDefault="00E92D08" w:rsidP="0025733D">
            <w:pPr>
              <w:pStyle w:val="NoSpacing"/>
              <w:rPr>
                <w:rFonts w:ascii="Times New Roman" w:hAnsi="Times New Roman"/>
                <w:sz w:val="24"/>
                <w:szCs w:val="24"/>
              </w:rPr>
            </w:pPr>
            <w:r w:rsidRPr="00E500B9">
              <w:rPr>
                <w:rFonts w:ascii="Times New Roman" w:hAnsi="Times New Roman"/>
                <w:sz w:val="24"/>
                <w:szCs w:val="24"/>
              </w:rPr>
              <w:t>MLXX-</w:t>
            </w:r>
            <w:r w:rsidR="00E85D18" w:rsidRPr="00E500B9">
              <w:rPr>
                <w:rFonts w:ascii="Times New Roman" w:hAnsi="Times New Roman"/>
                <w:sz w:val="24"/>
                <w:szCs w:val="24"/>
              </w:rPr>
              <w:t>449</w:t>
            </w:r>
            <w:r w:rsidRPr="00E500B9">
              <w:rPr>
                <w:rFonts w:ascii="Times New Roman" w:hAnsi="Times New Roman"/>
                <w:sz w:val="24"/>
                <w:szCs w:val="24"/>
              </w:rPr>
              <w:t xml:space="preserve"> ST</w:t>
            </w:r>
            <w:r w:rsidR="00E85D18" w:rsidRPr="00E500B9">
              <w:rPr>
                <w:rFonts w:ascii="Times New Roman" w:hAnsi="Times New Roman"/>
                <w:sz w:val="24"/>
                <w:szCs w:val="24"/>
              </w:rPr>
              <w:t>:</w:t>
            </w:r>
            <w:r w:rsidRPr="00E500B9">
              <w:rPr>
                <w:rFonts w:ascii="Times New Roman" w:hAnsi="Times New Roman"/>
                <w:sz w:val="24"/>
                <w:szCs w:val="24"/>
              </w:rPr>
              <w:t xml:space="preserve"> </w:t>
            </w:r>
            <w:r w:rsidR="003E06AE" w:rsidRPr="00E500B9">
              <w:rPr>
                <w:rFonts w:ascii="Times New Roman" w:hAnsi="Times New Roman"/>
                <w:i/>
                <w:sz w:val="24"/>
                <w:szCs w:val="24"/>
              </w:rPr>
              <w:t>Psycholinguistics</w:t>
            </w:r>
            <w:r w:rsidR="003E06AE" w:rsidRPr="00E500B9">
              <w:rPr>
                <w:rFonts w:ascii="Times New Roman" w:hAnsi="Times New Roman"/>
                <w:sz w:val="24"/>
                <w:szCs w:val="24"/>
              </w:rPr>
              <w:t xml:space="preserve"> </w:t>
            </w:r>
            <w:r w:rsidR="00305CF7" w:rsidRPr="00E500B9">
              <w:rPr>
                <w:rFonts w:ascii="Times New Roman" w:hAnsi="Times New Roman"/>
                <w:sz w:val="24"/>
                <w:szCs w:val="24"/>
              </w:rPr>
              <w:t>is</w:t>
            </w:r>
            <w:r w:rsidR="003E06AE" w:rsidRPr="00E500B9">
              <w:rPr>
                <w:rFonts w:ascii="Times New Roman" w:hAnsi="Times New Roman"/>
                <w:sz w:val="24"/>
                <w:szCs w:val="24"/>
              </w:rPr>
              <w:t xml:space="preserve"> in the process of being approved</w:t>
            </w:r>
            <w:r w:rsidRPr="00E500B9">
              <w:rPr>
                <w:rFonts w:ascii="Times New Roman" w:hAnsi="Times New Roman"/>
                <w:sz w:val="24"/>
                <w:szCs w:val="24"/>
              </w:rPr>
              <w:t xml:space="preserve"> as a regular course</w:t>
            </w:r>
            <w:r w:rsidR="003E06AE" w:rsidRPr="00E500B9">
              <w:rPr>
                <w:rFonts w:ascii="Times New Roman" w:hAnsi="Times New Roman"/>
                <w:sz w:val="24"/>
                <w:szCs w:val="24"/>
              </w:rPr>
              <w:t xml:space="preserve">. NTID faculty will be directly involved in this minor, for example in the teaching of MLAS-596 </w:t>
            </w:r>
            <w:r w:rsidR="003E06AE" w:rsidRPr="00E500B9">
              <w:rPr>
                <w:rFonts w:ascii="Times New Roman" w:hAnsi="Times New Roman"/>
                <w:i/>
                <w:sz w:val="24"/>
                <w:szCs w:val="24"/>
              </w:rPr>
              <w:t>Linguistics of American Sign Language</w:t>
            </w:r>
            <w:r w:rsidR="003E06AE" w:rsidRPr="00E500B9">
              <w:rPr>
                <w:rFonts w:ascii="Times New Roman" w:hAnsi="Times New Roman"/>
                <w:sz w:val="24"/>
                <w:szCs w:val="24"/>
              </w:rPr>
              <w:t xml:space="preserve"> and a course in </w:t>
            </w:r>
            <w:r w:rsidR="008B57E7" w:rsidRPr="00E500B9">
              <w:rPr>
                <w:rFonts w:ascii="Times New Roman" w:hAnsi="Times New Roman"/>
                <w:sz w:val="24"/>
                <w:szCs w:val="24"/>
              </w:rPr>
              <w:t>preparation on M</w:t>
            </w:r>
            <w:r w:rsidR="003E06AE" w:rsidRPr="00E500B9">
              <w:rPr>
                <w:rFonts w:ascii="Times New Roman" w:hAnsi="Times New Roman"/>
                <w:sz w:val="24"/>
                <w:szCs w:val="24"/>
              </w:rPr>
              <w:t>L</w:t>
            </w:r>
            <w:r w:rsidR="008B57E7" w:rsidRPr="00E500B9">
              <w:rPr>
                <w:rFonts w:ascii="Times New Roman" w:hAnsi="Times New Roman"/>
                <w:sz w:val="24"/>
                <w:szCs w:val="24"/>
              </w:rPr>
              <w:t>XX</w:t>
            </w:r>
            <w:r w:rsidR="003E06AE" w:rsidRPr="00E500B9">
              <w:rPr>
                <w:rFonts w:ascii="Times New Roman" w:hAnsi="Times New Roman"/>
                <w:sz w:val="24"/>
                <w:szCs w:val="24"/>
              </w:rPr>
              <w:t xml:space="preserve">-XXX </w:t>
            </w:r>
            <w:r w:rsidR="003E06AE" w:rsidRPr="00E500B9">
              <w:rPr>
                <w:rFonts w:ascii="Times New Roman" w:hAnsi="Times New Roman"/>
                <w:i/>
                <w:sz w:val="24"/>
                <w:szCs w:val="24"/>
              </w:rPr>
              <w:t>Second Language Acquisition and Bilingualism.</w:t>
            </w:r>
            <w:r w:rsidR="003E06AE" w:rsidRPr="00E500B9">
              <w:rPr>
                <w:rFonts w:ascii="Times New Roman" w:hAnsi="Times New Roman"/>
                <w:sz w:val="24"/>
                <w:szCs w:val="24"/>
              </w:rPr>
              <w:t xml:space="preserve"> The Department of English is anticipating additional growth in courses offered, as it is currently hiring in this area.</w:t>
            </w:r>
          </w:p>
        </w:tc>
      </w:tr>
    </w:tbl>
    <w:p w14:paraId="05180097" w14:textId="77777777" w:rsidR="00424A0E" w:rsidRPr="00E500B9" w:rsidRDefault="00424A0E" w:rsidP="00F71169">
      <w:pPr>
        <w:pStyle w:val="NoSpacing"/>
        <w:rPr>
          <w:rFonts w:ascii="Times New Roman" w:hAnsi="Times New Roman"/>
          <w:sz w:val="24"/>
          <w:szCs w:val="24"/>
        </w:rPr>
      </w:pPr>
    </w:p>
    <w:tbl>
      <w:tblPr>
        <w:tblStyle w:val="TableGrid"/>
        <w:tblW w:w="8859" w:type="dxa"/>
        <w:tblLayout w:type="fixed"/>
        <w:tblLook w:val="04A0" w:firstRow="1" w:lastRow="0" w:firstColumn="1" w:lastColumn="0" w:noHBand="0" w:noVBand="1"/>
      </w:tblPr>
      <w:tblGrid>
        <w:gridCol w:w="3618"/>
        <w:gridCol w:w="450"/>
        <w:gridCol w:w="540"/>
        <w:gridCol w:w="540"/>
        <w:gridCol w:w="450"/>
        <w:gridCol w:w="450"/>
        <w:gridCol w:w="720"/>
        <w:gridCol w:w="2091"/>
      </w:tblGrid>
      <w:tr w:rsidR="00E500B9" w:rsidRPr="00E500B9" w14:paraId="60DFB9F6" w14:textId="77777777" w:rsidTr="00E500B9">
        <w:trPr>
          <w:cantSplit/>
          <w:trHeight w:val="1134"/>
        </w:trPr>
        <w:tc>
          <w:tcPr>
            <w:tcW w:w="3618" w:type="dxa"/>
          </w:tcPr>
          <w:p w14:paraId="04DB4AAB" w14:textId="77777777" w:rsidR="00A927E3" w:rsidRPr="00E500B9" w:rsidRDefault="00A927E3" w:rsidP="00F71169">
            <w:pPr>
              <w:pStyle w:val="NoSpacing"/>
              <w:rPr>
                <w:rFonts w:ascii="Times New Roman" w:hAnsi="Times New Roman"/>
                <w:sz w:val="24"/>
                <w:szCs w:val="24"/>
              </w:rPr>
            </w:pPr>
            <w:r w:rsidRPr="00E500B9">
              <w:rPr>
                <w:rFonts w:ascii="Times New Roman" w:hAnsi="Times New Roman"/>
                <w:sz w:val="24"/>
                <w:szCs w:val="24"/>
              </w:rPr>
              <w:t>Course Number &amp; Title</w:t>
            </w:r>
          </w:p>
        </w:tc>
        <w:tc>
          <w:tcPr>
            <w:tcW w:w="450" w:type="dxa"/>
            <w:textDirection w:val="btLr"/>
          </w:tcPr>
          <w:p w14:paraId="6BCC433B"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SCH</w:t>
            </w:r>
          </w:p>
        </w:tc>
        <w:tc>
          <w:tcPr>
            <w:tcW w:w="540" w:type="dxa"/>
            <w:textDirection w:val="btLr"/>
          </w:tcPr>
          <w:p w14:paraId="163C28B8"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Required</w:t>
            </w:r>
          </w:p>
        </w:tc>
        <w:tc>
          <w:tcPr>
            <w:tcW w:w="540" w:type="dxa"/>
            <w:textDirection w:val="btLr"/>
          </w:tcPr>
          <w:p w14:paraId="1CF2DF1B"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Optional</w:t>
            </w:r>
          </w:p>
        </w:tc>
        <w:tc>
          <w:tcPr>
            <w:tcW w:w="450" w:type="dxa"/>
            <w:textDirection w:val="btLr"/>
          </w:tcPr>
          <w:p w14:paraId="2C65D47E"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Fall</w:t>
            </w:r>
          </w:p>
        </w:tc>
        <w:tc>
          <w:tcPr>
            <w:tcW w:w="450" w:type="dxa"/>
            <w:textDirection w:val="btLr"/>
          </w:tcPr>
          <w:p w14:paraId="5995BCC4" w14:textId="77777777" w:rsidR="00A927E3" w:rsidRPr="00E500B9" w:rsidRDefault="00A927E3" w:rsidP="00E500B9">
            <w:pPr>
              <w:pStyle w:val="NoSpacing"/>
              <w:ind w:left="113" w:right="113"/>
              <w:rPr>
                <w:rFonts w:ascii="Times New Roman" w:hAnsi="Times New Roman"/>
                <w:sz w:val="24"/>
                <w:szCs w:val="24"/>
              </w:rPr>
            </w:pPr>
            <w:r w:rsidRPr="00E500B9">
              <w:rPr>
                <w:rFonts w:ascii="Times New Roman" w:hAnsi="Times New Roman"/>
                <w:sz w:val="24"/>
                <w:szCs w:val="24"/>
              </w:rPr>
              <w:t>Spring</w:t>
            </w:r>
          </w:p>
        </w:tc>
        <w:tc>
          <w:tcPr>
            <w:tcW w:w="720" w:type="dxa"/>
            <w:textDirection w:val="btLr"/>
          </w:tcPr>
          <w:p w14:paraId="6077809F" w14:textId="77777777" w:rsidR="00A927E3" w:rsidRPr="00E500B9" w:rsidRDefault="005F3769" w:rsidP="00E500B9">
            <w:pPr>
              <w:pStyle w:val="NoSpacing"/>
              <w:ind w:left="113" w:right="113"/>
              <w:rPr>
                <w:rFonts w:ascii="Times New Roman" w:hAnsi="Times New Roman"/>
                <w:sz w:val="24"/>
                <w:szCs w:val="24"/>
              </w:rPr>
            </w:pPr>
            <w:r w:rsidRPr="00E500B9">
              <w:rPr>
                <w:rFonts w:ascii="Times New Roman" w:hAnsi="Times New Roman"/>
                <w:sz w:val="24"/>
                <w:szCs w:val="24"/>
              </w:rPr>
              <w:t>Annual/Bie</w:t>
            </w:r>
            <w:r w:rsidR="00A927E3" w:rsidRPr="00E500B9">
              <w:rPr>
                <w:rFonts w:ascii="Times New Roman" w:hAnsi="Times New Roman"/>
                <w:sz w:val="24"/>
                <w:szCs w:val="24"/>
              </w:rPr>
              <w:t>n</w:t>
            </w:r>
            <w:r w:rsidR="004C5361" w:rsidRPr="00E500B9">
              <w:rPr>
                <w:rFonts w:ascii="Times New Roman" w:hAnsi="Times New Roman"/>
                <w:sz w:val="24"/>
                <w:szCs w:val="24"/>
              </w:rPr>
              <w:t>n</w:t>
            </w:r>
            <w:r w:rsidRPr="00E500B9">
              <w:rPr>
                <w:rFonts w:ascii="Times New Roman" w:hAnsi="Times New Roman"/>
                <w:sz w:val="24"/>
                <w:szCs w:val="24"/>
              </w:rPr>
              <w:t>i</w:t>
            </w:r>
            <w:r w:rsidR="00A927E3" w:rsidRPr="00E500B9">
              <w:rPr>
                <w:rFonts w:ascii="Times New Roman" w:hAnsi="Times New Roman"/>
                <w:sz w:val="24"/>
                <w:szCs w:val="24"/>
              </w:rPr>
              <w:t>al</w:t>
            </w:r>
          </w:p>
        </w:tc>
        <w:tc>
          <w:tcPr>
            <w:tcW w:w="2091" w:type="dxa"/>
          </w:tcPr>
          <w:p w14:paraId="638E304C" w14:textId="77777777" w:rsidR="00A927E3" w:rsidRPr="00E500B9" w:rsidRDefault="00A927E3" w:rsidP="00F71169">
            <w:pPr>
              <w:pStyle w:val="NoSpacing"/>
              <w:rPr>
                <w:rFonts w:ascii="Times New Roman" w:hAnsi="Times New Roman"/>
                <w:sz w:val="24"/>
                <w:szCs w:val="24"/>
              </w:rPr>
            </w:pPr>
            <w:r w:rsidRPr="00E500B9">
              <w:rPr>
                <w:rFonts w:ascii="Times New Roman" w:hAnsi="Times New Roman"/>
                <w:sz w:val="24"/>
                <w:szCs w:val="24"/>
              </w:rPr>
              <w:t>Prerequisites</w:t>
            </w:r>
          </w:p>
        </w:tc>
      </w:tr>
      <w:tr w:rsidR="00E500B9" w:rsidRPr="00E500B9" w14:paraId="2D28C4DF" w14:textId="77777777" w:rsidTr="00E500B9">
        <w:tc>
          <w:tcPr>
            <w:tcW w:w="3618" w:type="dxa"/>
          </w:tcPr>
          <w:p w14:paraId="01EDF0DB" w14:textId="77777777" w:rsidR="006D0818" w:rsidRPr="00E500B9" w:rsidRDefault="006D0818" w:rsidP="005062A4">
            <w:r w:rsidRPr="00E500B9">
              <w:t>ENGL-</w:t>
            </w:r>
            <w:r w:rsidR="005062A4" w:rsidRPr="00E500B9">
              <w:t>310</w:t>
            </w:r>
            <w:r w:rsidRPr="00E500B9">
              <w:t xml:space="preserve"> Introduction to Language Science</w:t>
            </w:r>
          </w:p>
        </w:tc>
        <w:tc>
          <w:tcPr>
            <w:tcW w:w="450" w:type="dxa"/>
          </w:tcPr>
          <w:p w14:paraId="203DB6E9" w14:textId="77777777" w:rsidR="006D0818" w:rsidRPr="00E500B9" w:rsidRDefault="006D0818" w:rsidP="00AC2CE7">
            <w:r w:rsidRPr="00E500B9">
              <w:t>3</w:t>
            </w:r>
          </w:p>
        </w:tc>
        <w:tc>
          <w:tcPr>
            <w:tcW w:w="540" w:type="dxa"/>
          </w:tcPr>
          <w:p w14:paraId="7A9EC8B5" w14:textId="77777777" w:rsidR="006D0818" w:rsidRPr="00E500B9" w:rsidRDefault="006D0818" w:rsidP="00AC2CE7">
            <w:r w:rsidRPr="00E500B9">
              <w:t>X</w:t>
            </w:r>
          </w:p>
        </w:tc>
        <w:tc>
          <w:tcPr>
            <w:tcW w:w="540" w:type="dxa"/>
          </w:tcPr>
          <w:p w14:paraId="3886C436" w14:textId="77777777" w:rsidR="006D0818" w:rsidRPr="00E500B9" w:rsidRDefault="006D0818" w:rsidP="00AC2CE7"/>
        </w:tc>
        <w:tc>
          <w:tcPr>
            <w:tcW w:w="450" w:type="dxa"/>
          </w:tcPr>
          <w:p w14:paraId="25221A38" w14:textId="77777777" w:rsidR="006D0818" w:rsidRPr="00E500B9" w:rsidRDefault="006D0818" w:rsidP="00AC2CE7">
            <w:r w:rsidRPr="00E500B9">
              <w:t xml:space="preserve">X </w:t>
            </w:r>
          </w:p>
        </w:tc>
        <w:tc>
          <w:tcPr>
            <w:tcW w:w="450" w:type="dxa"/>
          </w:tcPr>
          <w:p w14:paraId="28549E94" w14:textId="77777777" w:rsidR="006D0818" w:rsidRPr="00E500B9" w:rsidRDefault="006D0818" w:rsidP="00AC2CE7"/>
        </w:tc>
        <w:tc>
          <w:tcPr>
            <w:tcW w:w="720" w:type="dxa"/>
          </w:tcPr>
          <w:p w14:paraId="51544B23" w14:textId="77777777" w:rsidR="006D0818" w:rsidRPr="00E500B9" w:rsidRDefault="00E500B9" w:rsidP="00AC2CE7">
            <w:r>
              <w:t>A</w:t>
            </w:r>
          </w:p>
        </w:tc>
        <w:tc>
          <w:tcPr>
            <w:tcW w:w="2091" w:type="dxa"/>
          </w:tcPr>
          <w:p w14:paraId="29D36079" w14:textId="77777777" w:rsidR="006D0818" w:rsidRPr="00E500B9" w:rsidRDefault="006D0818" w:rsidP="00AC2CE7">
            <w:r w:rsidRPr="00E500B9">
              <w:t>One First Year Writing Intensive course (e.g. ENGL-150 Writing Seminar).</w:t>
            </w:r>
          </w:p>
        </w:tc>
      </w:tr>
      <w:tr w:rsidR="00E500B9" w:rsidRPr="00E500B9" w14:paraId="1CAE31B1" w14:textId="77777777" w:rsidTr="00E500B9">
        <w:tc>
          <w:tcPr>
            <w:tcW w:w="3618" w:type="dxa"/>
          </w:tcPr>
          <w:p w14:paraId="10155A5C" w14:textId="77777777" w:rsidR="006D0818" w:rsidRPr="00E500B9" w:rsidRDefault="006D0818" w:rsidP="00AC2CE7">
            <w:r w:rsidRPr="00E500B9">
              <w:t>ENGL-371 Language, Dialects, and Identity</w:t>
            </w:r>
          </w:p>
        </w:tc>
        <w:tc>
          <w:tcPr>
            <w:tcW w:w="450" w:type="dxa"/>
          </w:tcPr>
          <w:p w14:paraId="1E382981" w14:textId="77777777" w:rsidR="006D0818" w:rsidRPr="00E500B9" w:rsidRDefault="006D0818" w:rsidP="00AC2CE7">
            <w:r w:rsidRPr="00E500B9">
              <w:t>3</w:t>
            </w:r>
          </w:p>
        </w:tc>
        <w:tc>
          <w:tcPr>
            <w:tcW w:w="540" w:type="dxa"/>
          </w:tcPr>
          <w:p w14:paraId="6B9D0889" w14:textId="77777777" w:rsidR="006D0818" w:rsidRPr="00E500B9" w:rsidRDefault="006D0818" w:rsidP="00AC2CE7"/>
        </w:tc>
        <w:tc>
          <w:tcPr>
            <w:tcW w:w="540" w:type="dxa"/>
          </w:tcPr>
          <w:p w14:paraId="025D6556" w14:textId="77777777" w:rsidR="006D0818" w:rsidRPr="00E500B9" w:rsidRDefault="006D0818" w:rsidP="00AC2CE7">
            <w:r w:rsidRPr="00E500B9">
              <w:t>X</w:t>
            </w:r>
          </w:p>
        </w:tc>
        <w:tc>
          <w:tcPr>
            <w:tcW w:w="450" w:type="dxa"/>
          </w:tcPr>
          <w:p w14:paraId="54054791" w14:textId="77777777" w:rsidR="006D0818" w:rsidRPr="00E500B9" w:rsidRDefault="006D0818" w:rsidP="00AC2CE7"/>
        </w:tc>
        <w:tc>
          <w:tcPr>
            <w:tcW w:w="450" w:type="dxa"/>
          </w:tcPr>
          <w:p w14:paraId="69976FC6" w14:textId="77777777" w:rsidR="006D0818" w:rsidRPr="00E500B9" w:rsidRDefault="006D0818" w:rsidP="00AC2CE7">
            <w:r w:rsidRPr="00E500B9">
              <w:t xml:space="preserve">X </w:t>
            </w:r>
          </w:p>
        </w:tc>
        <w:tc>
          <w:tcPr>
            <w:tcW w:w="720" w:type="dxa"/>
          </w:tcPr>
          <w:p w14:paraId="71A7F790" w14:textId="77777777" w:rsidR="006D0818" w:rsidRPr="00E500B9" w:rsidRDefault="006D0818" w:rsidP="00E500B9">
            <w:r w:rsidRPr="00E500B9">
              <w:t>A</w:t>
            </w:r>
          </w:p>
        </w:tc>
        <w:tc>
          <w:tcPr>
            <w:tcW w:w="2091" w:type="dxa"/>
          </w:tcPr>
          <w:p w14:paraId="53D13A16" w14:textId="13DCB3A5" w:rsidR="006D0818" w:rsidRPr="00E500B9" w:rsidRDefault="006D0818" w:rsidP="00E500B9">
            <w:r w:rsidRPr="00E500B9">
              <w:t>One First Year Writing Intensive course (e.g. ENGL-150)</w:t>
            </w:r>
            <w:r w:rsidR="00E500B9">
              <w:t>.</w:t>
            </w:r>
          </w:p>
        </w:tc>
      </w:tr>
      <w:tr w:rsidR="00E500B9" w:rsidRPr="00E500B9" w14:paraId="6E42EDE0" w14:textId="77777777" w:rsidTr="00E500B9">
        <w:tc>
          <w:tcPr>
            <w:tcW w:w="3618" w:type="dxa"/>
          </w:tcPr>
          <w:p w14:paraId="61B502A7" w14:textId="77777777" w:rsidR="006D0818" w:rsidRPr="00E500B9" w:rsidRDefault="006D0818" w:rsidP="001544DF">
            <w:r w:rsidRPr="00E500B9">
              <w:t>ENGL-</w:t>
            </w:r>
            <w:r w:rsidR="001544DF" w:rsidRPr="00E500B9">
              <w:t>351</w:t>
            </w:r>
            <w:r w:rsidRPr="00E500B9">
              <w:t xml:space="preserve"> Language Technology</w:t>
            </w:r>
          </w:p>
        </w:tc>
        <w:tc>
          <w:tcPr>
            <w:tcW w:w="450" w:type="dxa"/>
          </w:tcPr>
          <w:p w14:paraId="7833B913" w14:textId="77777777" w:rsidR="006D0818" w:rsidRPr="00E500B9" w:rsidRDefault="006D0818" w:rsidP="00AC2CE7">
            <w:r w:rsidRPr="00E500B9">
              <w:t>3</w:t>
            </w:r>
          </w:p>
        </w:tc>
        <w:tc>
          <w:tcPr>
            <w:tcW w:w="540" w:type="dxa"/>
          </w:tcPr>
          <w:p w14:paraId="73500A21" w14:textId="77777777" w:rsidR="006D0818" w:rsidRPr="00E500B9" w:rsidRDefault="006D0818" w:rsidP="00AC2CE7"/>
        </w:tc>
        <w:tc>
          <w:tcPr>
            <w:tcW w:w="540" w:type="dxa"/>
          </w:tcPr>
          <w:p w14:paraId="60A19A7C" w14:textId="77777777" w:rsidR="006D0818" w:rsidRPr="00E500B9" w:rsidRDefault="006D0818" w:rsidP="00AC2CE7">
            <w:r w:rsidRPr="00E500B9">
              <w:t>X</w:t>
            </w:r>
          </w:p>
        </w:tc>
        <w:tc>
          <w:tcPr>
            <w:tcW w:w="450" w:type="dxa"/>
          </w:tcPr>
          <w:p w14:paraId="32B062AF" w14:textId="77777777" w:rsidR="006D0818" w:rsidRPr="00E500B9" w:rsidRDefault="006D0818" w:rsidP="00AC2CE7"/>
        </w:tc>
        <w:tc>
          <w:tcPr>
            <w:tcW w:w="450" w:type="dxa"/>
          </w:tcPr>
          <w:p w14:paraId="33C6B309" w14:textId="77777777" w:rsidR="006D0818" w:rsidRPr="00E500B9" w:rsidRDefault="006D0818" w:rsidP="00AC2CE7">
            <w:r w:rsidRPr="00E500B9">
              <w:t xml:space="preserve">X </w:t>
            </w:r>
          </w:p>
        </w:tc>
        <w:tc>
          <w:tcPr>
            <w:tcW w:w="720" w:type="dxa"/>
          </w:tcPr>
          <w:p w14:paraId="68CF237A" w14:textId="77777777" w:rsidR="006D0818" w:rsidRPr="00E500B9" w:rsidRDefault="006D0818" w:rsidP="00E500B9">
            <w:r w:rsidRPr="00E500B9">
              <w:t>A</w:t>
            </w:r>
          </w:p>
        </w:tc>
        <w:tc>
          <w:tcPr>
            <w:tcW w:w="2091" w:type="dxa"/>
          </w:tcPr>
          <w:p w14:paraId="6D90FCE6" w14:textId="77777777" w:rsidR="006D0818" w:rsidRPr="00E500B9" w:rsidRDefault="006D0818" w:rsidP="00E500B9">
            <w:r w:rsidRPr="00E500B9">
              <w:t>One First Year Writing Intensive course (e.g. ENGL-150). ENGL-XXX Introduction to Language Science is recommended.</w:t>
            </w:r>
          </w:p>
        </w:tc>
      </w:tr>
      <w:tr w:rsidR="00E500B9" w:rsidRPr="00E500B9" w14:paraId="66E61C31" w14:textId="77777777" w:rsidTr="00E500B9">
        <w:tc>
          <w:tcPr>
            <w:tcW w:w="3618" w:type="dxa"/>
          </w:tcPr>
          <w:p w14:paraId="18ACA0FD" w14:textId="77777777" w:rsidR="006D0818" w:rsidRPr="00E500B9" w:rsidRDefault="00A979E5" w:rsidP="00AC2CE7">
            <w:r w:rsidRPr="00E500B9">
              <w:t>M</w:t>
            </w:r>
            <w:r w:rsidR="006D0818" w:rsidRPr="00E500B9">
              <w:t>L</w:t>
            </w:r>
            <w:r w:rsidRPr="00E500B9">
              <w:t>XX</w:t>
            </w:r>
            <w:r w:rsidR="00744266" w:rsidRPr="00E500B9">
              <w:t>-449</w:t>
            </w:r>
            <w:r w:rsidR="006D0818" w:rsidRPr="00E500B9">
              <w:t xml:space="preserve"> </w:t>
            </w:r>
            <w:r w:rsidR="00744266" w:rsidRPr="00E500B9">
              <w:t xml:space="preserve">ST: </w:t>
            </w:r>
            <w:r w:rsidR="006D0818" w:rsidRPr="00E500B9">
              <w:t>Psycholinguistics</w:t>
            </w:r>
            <w:r w:rsidR="004E175B" w:rsidRPr="00E500B9">
              <w:br/>
              <w:t>(in the process of being approved as a regular course)</w:t>
            </w:r>
          </w:p>
        </w:tc>
        <w:tc>
          <w:tcPr>
            <w:tcW w:w="450" w:type="dxa"/>
          </w:tcPr>
          <w:p w14:paraId="31A8D211" w14:textId="77777777" w:rsidR="006D0818" w:rsidRPr="00E500B9" w:rsidRDefault="006D0818" w:rsidP="00AC2CE7">
            <w:r w:rsidRPr="00E500B9">
              <w:t>3</w:t>
            </w:r>
          </w:p>
        </w:tc>
        <w:tc>
          <w:tcPr>
            <w:tcW w:w="540" w:type="dxa"/>
          </w:tcPr>
          <w:p w14:paraId="348FACF2" w14:textId="77777777" w:rsidR="006D0818" w:rsidRPr="00E500B9" w:rsidRDefault="006D0818" w:rsidP="00AC2CE7"/>
        </w:tc>
        <w:tc>
          <w:tcPr>
            <w:tcW w:w="540" w:type="dxa"/>
          </w:tcPr>
          <w:p w14:paraId="06EA806E" w14:textId="77777777" w:rsidR="006D0818" w:rsidRPr="00E500B9" w:rsidRDefault="006D0818" w:rsidP="00AC2CE7">
            <w:r w:rsidRPr="00E500B9">
              <w:t>X</w:t>
            </w:r>
          </w:p>
        </w:tc>
        <w:tc>
          <w:tcPr>
            <w:tcW w:w="450" w:type="dxa"/>
          </w:tcPr>
          <w:p w14:paraId="6D4DBE7F" w14:textId="77777777" w:rsidR="006D0818" w:rsidRPr="00E500B9" w:rsidRDefault="006D0818" w:rsidP="00AC2CE7"/>
        </w:tc>
        <w:tc>
          <w:tcPr>
            <w:tcW w:w="450" w:type="dxa"/>
          </w:tcPr>
          <w:p w14:paraId="5A91F35D" w14:textId="77777777" w:rsidR="006D0818" w:rsidRPr="00E500B9" w:rsidRDefault="006D0818" w:rsidP="00AC2CE7">
            <w:r w:rsidRPr="00E500B9">
              <w:t>X</w:t>
            </w:r>
          </w:p>
        </w:tc>
        <w:tc>
          <w:tcPr>
            <w:tcW w:w="720" w:type="dxa"/>
          </w:tcPr>
          <w:p w14:paraId="2C321FE9" w14:textId="77777777" w:rsidR="006D0818" w:rsidRPr="00E500B9" w:rsidRDefault="00E500B9" w:rsidP="00AC2CE7">
            <w:r>
              <w:t>A</w:t>
            </w:r>
          </w:p>
        </w:tc>
        <w:tc>
          <w:tcPr>
            <w:tcW w:w="2091" w:type="dxa"/>
          </w:tcPr>
          <w:p w14:paraId="19FF016B" w14:textId="77777777" w:rsidR="006D0818" w:rsidRPr="00E500B9" w:rsidRDefault="006D0818" w:rsidP="00E500B9">
            <w:r w:rsidRPr="00E500B9">
              <w:t>ENGL-XXX Introduction to Language Science</w:t>
            </w:r>
          </w:p>
        </w:tc>
      </w:tr>
      <w:tr w:rsidR="00E500B9" w:rsidRPr="00E500B9" w14:paraId="48B8E733" w14:textId="77777777" w:rsidTr="00E500B9">
        <w:tc>
          <w:tcPr>
            <w:tcW w:w="3618" w:type="dxa"/>
          </w:tcPr>
          <w:p w14:paraId="24D47817" w14:textId="77777777" w:rsidR="006D0818" w:rsidRPr="00E500B9" w:rsidRDefault="006D0818" w:rsidP="00AC2CE7">
            <w:r w:rsidRPr="00E500B9">
              <w:t>ENGL-470</w:t>
            </w:r>
            <w:r w:rsidRPr="00E500B9">
              <w:br/>
              <w:t>Evolving English Language</w:t>
            </w:r>
          </w:p>
        </w:tc>
        <w:tc>
          <w:tcPr>
            <w:tcW w:w="450" w:type="dxa"/>
          </w:tcPr>
          <w:p w14:paraId="060FE09A" w14:textId="77777777" w:rsidR="006D0818" w:rsidRPr="00E500B9" w:rsidRDefault="006D0818" w:rsidP="00AC2CE7">
            <w:r w:rsidRPr="00E500B9">
              <w:t>3</w:t>
            </w:r>
          </w:p>
        </w:tc>
        <w:tc>
          <w:tcPr>
            <w:tcW w:w="540" w:type="dxa"/>
          </w:tcPr>
          <w:p w14:paraId="2A282A0C" w14:textId="77777777" w:rsidR="006D0818" w:rsidRPr="00E500B9" w:rsidRDefault="006D0818" w:rsidP="00AC2CE7"/>
        </w:tc>
        <w:tc>
          <w:tcPr>
            <w:tcW w:w="540" w:type="dxa"/>
          </w:tcPr>
          <w:p w14:paraId="61E1C761" w14:textId="77777777" w:rsidR="006D0818" w:rsidRPr="00E500B9" w:rsidRDefault="006D0818" w:rsidP="00AC2CE7">
            <w:r w:rsidRPr="00E500B9">
              <w:t>X</w:t>
            </w:r>
          </w:p>
        </w:tc>
        <w:tc>
          <w:tcPr>
            <w:tcW w:w="450" w:type="dxa"/>
          </w:tcPr>
          <w:p w14:paraId="2DAAB6D8" w14:textId="77777777" w:rsidR="006D0818" w:rsidRPr="00E500B9" w:rsidRDefault="006D0818" w:rsidP="00AC2CE7">
            <w:r w:rsidRPr="00E500B9">
              <w:t xml:space="preserve">X </w:t>
            </w:r>
          </w:p>
        </w:tc>
        <w:tc>
          <w:tcPr>
            <w:tcW w:w="450" w:type="dxa"/>
          </w:tcPr>
          <w:p w14:paraId="093557CF" w14:textId="77777777" w:rsidR="006D0818" w:rsidRPr="00E500B9" w:rsidRDefault="006D0818" w:rsidP="00AC2CE7"/>
        </w:tc>
        <w:tc>
          <w:tcPr>
            <w:tcW w:w="720" w:type="dxa"/>
          </w:tcPr>
          <w:p w14:paraId="5E7663C8" w14:textId="77777777" w:rsidR="006D0818" w:rsidRPr="00E500B9" w:rsidRDefault="00E500B9" w:rsidP="00AC2CE7">
            <w:r>
              <w:t>A</w:t>
            </w:r>
          </w:p>
        </w:tc>
        <w:tc>
          <w:tcPr>
            <w:tcW w:w="2091" w:type="dxa"/>
          </w:tcPr>
          <w:p w14:paraId="7EDEE9B6" w14:textId="77777777" w:rsidR="006D0818" w:rsidRPr="00E500B9" w:rsidRDefault="006D0818" w:rsidP="00AC2CE7">
            <w:r w:rsidRPr="00E500B9">
              <w:t>One First Year Writing Intensive cours</w:t>
            </w:r>
            <w:r w:rsidR="00E500B9">
              <w:t>e (e.g. ENGL-150</w:t>
            </w:r>
            <w:r w:rsidRPr="00E500B9">
              <w:t xml:space="preserve">). </w:t>
            </w:r>
          </w:p>
        </w:tc>
      </w:tr>
      <w:tr w:rsidR="00E500B9" w:rsidRPr="00E500B9" w14:paraId="627EC0C8" w14:textId="77777777" w:rsidTr="00E500B9">
        <w:tc>
          <w:tcPr>
            <w:tcW w:w="3618" w:type="dxa"/>
          </w:tcPr>
          <w:p w14:paraId="788A6192" w14:textId="77777777" w:rsidR="006D0818" w:rsidRPr="00E500B9" w:rsidRDefault="006D0818" w:rsidP="00AC2CE7">
            <w:r w:rsidRPr="00E500B9">
              <w:t>ENGL-482</w:t>
            </w:r>
            <w:r w:rsidRPr="00E500B9">
              <w:br/>
              <w:t>Language and Brain</w:t>
            </w:r>
          </w:p>
        </w:tc>
        <w:tc>
          <w:tcPr>
            <w:tcW w:w="450" w:type="dxa"/>
          </w:tcPr>
          <w:p w14:paraId="6FCE1A45" w14:textId="77777777" w:rsidR="006D0818" w:rsidRPr="00E500B9" w:rsidRDefault="006D0818" w:rsidP="00AC2CE7">
            <w:r w:rsidRPr="00E500B9">
              <w:t>3</w:t>
            </w:r>
          </w:p>
        </w:tc>
        <w:tc>
          <w:tcPr>
            <w:tcW w:w="540" w:type="dxa"/>
          </w:tcPr>
          <w:p w14:paraId="50D2A933" w14:textId="77777777" w:rsidR="006D0818" w:rsidRPr="00E500B9" w:rsidRDefault="006D0818" w:rsidP="00AC2CE7"/>
        </w:tc>
        <w:tc>
          <w:tcPr>
            <w:tcW w:w="540" w:type="dxa"/>
          </w:tcPr>
          <w:p w14:paraId="3CB1E52A" w14:textId="77777777" w:rsidR="006D0818" w:rsidRPr="00E500B9" w:rsidRDefault="006D0818" w:rsidP="00AC2CE7">
            <w:r w:rsidRPr="00E500B9">
              <w:t>X</w:t>
            </w:r>
          </w:p>
        </w:tc>
        <w:tc>
          <w:tcPr>
            <w:tcW w:w="450" w:type="dxa"/>
          </w:tcPr>
          <w:p w14:paraId="0FB15BB8" w14:textId="77777777" w:rsidR="006D0818" w:rsidRPr="00E500B9" w:rsidRDefault="006D0818" w:rsidP="00AC2CE7">
            <w:r w:rsidRPr="00E500B9">
              <w:t>X</w:t>
            </w:r>
          </w:p>
        </w:tc>
        <w:tc>
          <w:tcPr>
            <w:tcW w:w="450" w:type="dxa"/>
          </w:tcPr>
          <w:p w14:paraId="2218650E" w14:textId="77777777" w:rsidR="006D0818" w:rsidRPr="00E500B9" w:rsidRDefault="006D0818" w:rsidP="00AC2CE7">
            <w:r w:rsidRPr="00E500B9">
              <w:t xml:space="preserve"> </w:t>
            </w:r>
          </w:p>
        </w:tc>
        <w:tc>
          <w:tcPr>
            <w:tcW w:w="720" w:type="dxa"/>
          </w:tcPr>
          <w:p w14:paraId="1CE9A14E" w14:textId="77777777" w:rsidR="006D0818" w:rsidRPr="00E500B9" w:rsidRDefault="00E500B9" w:rsidP="00AC2CE7">
            <w:r>
              <w:t>B</w:t>
            </w:r>
          </w:p>
        </w:tc>
        <w:tc>
          <w:tcPr>
            <w:tcW w:w="2091" w:type="dxa"/>
          </w:tcPr>
          <w:p w14:paraId="49DDF14C" w14:textId="77777777" w:rsidR="006D0818" w:rsidRPr="00E500B9" w:rsidRDefault="00E500B9" w:rsidP="00AC2CE7">
            <w:r w:rsidRPr="00E500B9">
              <w:t>One First Year Writing Intensive cours</w:t>
            </w:r>
            <w:r>
              <w:t>e (e.g. ENGL-150</w:t>
            </w:r>
            <w:r w:rsidRPr="00E500B9">
              <w:t>).</w:t>
            </w:r>
          </w:p>
        </w:tc>
      </w:tr>
      <w:tr w:rsidR="00E500B9" w:rsidRPr="00E500B9" w14:paraId="194BF45A" w14:textId="77777777" w:rsidTr="00E500B9">
        <w:tc>
          <w:tcPr>
            <w:tcW w:w="3618" w:type="dxa"/>
          </w:tcPr>
          <w:p w14:paraId="33B6A022" w14:textId="77777777" w:rsidR="006D0818" w:rsidRPr="00E500B9" w:rsidRDefault="006D0818" w:rsidP="00AC2CE7">
            <w:r w:rsidRPr="00E500B9">
              <w:t>PHIL-414</w:t>
            </w:r>
            <w:r w:rsidRPr="00E500B9">
              <w:br/>
              <w:t>Philosophy of Language</w:t>
            </w:r>
          </w:p>
        </w:tc>
        <w:tc>
          <w:tcPr>
            <w:tcW w:w="450" w:type="dxa"/>
          </w:tcPr>
          <w:p w14:paraId="002A0C47" w14:textId="77777777" w:rsidR="006D0818" w:rsidRPr="00E500B9" w:rsidRDefault="006D0818" w:rsidP="00AC2CE7">
            <w:r w:rsidRPr="00E500B9">
              <w:t>3</w:t>
            </w:r>
          </w:p>
        </w:tc>
        <w:tc>
          <w:tcPr>
            <w:tcW w:w="540" w:type="dxa"/>
          </w:tcPr>
          <w:p w14:paraId="68259DB0" w14:textId="77777777" w:rsidR="006D0818" w:rsidRPr="00E500B9" w:rsidRDefault="006D0818" w:rsidP="00AC2CE7"/>
        </w:tc>
        <w:tc>
          <w:tcPr>
            <w:tcW w:w="540" w:type="dxa"/>
          </w:tcPr>
          <w:p w14:paraId="061F54FD" w14:textId="77777777" w:rsidR="006D0818" w:rsidRPr="00E500B9" w:rsidRDefault="006D0818" w:rsidP="00AC2CE7">
            <w:r w:rsidRPr="00E500B9">
              <w:t>X</w:t>
            </w:r>
          </w:p>
        </w:tc>
        <w:tc>
          <w:tcPr>
            <w:tcW w:w="450" w:type="dxa"/>
          </w:tcPr>
          <w:p w14:paraId="7B0C2CEC" w14:textId="77777777" w:rsidR="006D0818" w:rsidRPr="00E500B9" w:rsidRDefault="006D0818" w:rsidP="00AC2CE7">
            <w:pPr>
              <w:tabs>
                <w:tab w:val="center" w:pos="4320"/>
                <w:tab w:val="right" w:pos="8640"/>
              </w:tabs>
            </w:pPr>
            <w:r w:rsidRPr="00E500B9">
              <w:t>X</w:t>
            </w:r>
          </w:p>
        </w:tc>
        <w:tc>
          <w:tcPr>
            <w:tcW w:w="450" w:type="dxa"/>
          </w:tcPr>
          <w:p w14:paraId="1D2450B9" w14:textId="77777777" w:rsidR="006D0818" w:rsidRPr="00E500B9" w:rsidRDefault="006D0818" w:rsidP="00AC2CE7">
            <w:pPr>
              <w:tabs>
                <w:tab w:val="center" w:pos="4320"/>
                <w:tab w:val="right" w:pos="8640"/>
              </w:tabs>
            </w:pPr>
            <w:r w:rsidRPr="00E500B9">
              <w:t xml:space="preserve"> </w:t>
            </w:r>
          </w:p>
        </w:tc>
        <w:tc>
          <w:tcPr>
            <w:tcW w:w="720" w:type="dxa"/>
          </w:tcPr>
          <w:p w14:paraId="15398DC5" w14:textId="77777777" w:rsidR="006D0818" w:rsidRPr="00E500B9" w:rsidRDefault="00E500B9" w:rsidP="00AC2CE7">
            <w:r>
              <w:t>B</w:t>
            </w:r>
          </w:p>
        </w:tc>
        <w:tc>
          <w:tcPr>
            <w:tcW w:w="2091" w:type="dxa"/>
          </w:tcPr>
          <w:p w14:paraId="5C0079C2" w14:textId="77777777" w:rsidR="006D0818" w:rsidRPr="00E500B9" w:rsidRDefault="006D0818" w:rsidP="00AC2CE7">
            <w:r w:rsidRPr="00E500B9">
              <w:t xml:space="preserve">One course in philosophy, or </w:t>
            </w:r>
            <w:r w:rsidRPr="00E500B9">
              <w:lastRenderedPageBreak/>
              <w:t>permission of instructor</w:t>
            </w:r>
          </w:p>
        </w:tc>
      </w:tr>
      <w:tr w:rsidR="00E500B9" w:rsidRPr="00E500B9" w14:paraId="5E43520E" w14:textId="77777777" w:rsidTr="00E500B9">
        <w:tc>
          <w:tcPr>
            <w:tcW w:w="3618" w:type="dxa"/>
          </w:tcPr>
          <w:p w14:paraId="11E9D141" w14:textId="77777777" w:rsidR="006D0818" w:rsidRPr="00E500B9" w:rsidRDefault="006D0818" w:rsidP="00AC2CE7">
            <w:r w:rsidRPr="00E500B9">
              <w:lastRenderedPageBreak/>
              <w:t>PSYC-331</w:t>
            </w:r>
            <w:r w:rsidRPr="00E500B9">
              <w:br/>
              <w:t>Language and Thought</w:t>
            </w:r>
          </w:p>
        </w:tc>
        <w:tc>
          <w:tcPr>
            <w:tcW w:w="450" w:type="dxa"/>
          </w:tcPr>
          <w:p w14:paraId="520D52B3" w14:textId="77777777" w:rsidR="006D0818" w:rsidRPr="00E500B9" w:rsidRDefault="006D0818" w:rsidP="00AC2CE7">
            <w:r w:rsidRPr="00E500B9">
              <w:t>3</w:t>
            </w:r>
          </w:p>
        </w:tc>
        <w:tc>
          <w:tcPr>
            <w:tcW w:w="540" w:type="dxa"/>
          </w:tcPr>
          <w:p w14:paraId="642A7DAF" w14:textId="77777777" w:rsidR="006D0818" w:rsidRPr="00E500B9" w:rsidRDefault="006D0818" w:rsidP="00AC2CE7"/>
        </w:tc>
        <w:tc>
          <w:tcPr>
            <w:tcW w:w="540" w:type="dxa"/>
          </w:tcPr>
          <w:p w14:paraId="4D24888D" w14:textId="77777777" w:rsidR="006D0818" w:rsidRPr="00E500B9" w:rsidRDefault="006D0818" w:rsidP="00AC2CE7">
            <w:r w:rsidRPr="00E500B9">
              <w:t>X</w:t>
            </w:r>
          </w:p>
        </w:tc>
        <w:tc>
          <w:tcPr>
            <w:tcW w:w="450" w:type="dxa"/>
          </w:tcPr>
          <w:p w14:paraId="0D976B3B" w14:textId="77777777" w:rsidR="006D0818" w:rsidRPr="00E500B9" w:rsidRDefault="006D0818" w:rsidP="00AC2CE7"/>
        </w:tc>
        <w:tc>
          <w:tcPr>
            <w:tcW w:w="450" w:type="dxa"/>
          </w:tcPr>
          <w:p w14:paraId="04F98064" w14:textId="77777777" w:rsidR="006D0818" w:rsidRPr="00E500B9" w:rsidRDefault="006D0818" w:rsidP="00AC2CE7">
            <w:r w:rsidRPr="00E500B9">
              <w:t xml:space="preserve">X </w:t>
            </w:r>
          </w:p>
        </w:tc>
        <w:tc>
          <w:tcPr>
            <w:tcW w:w="720" w:type="dxa"/>
          </w:tcPr>
          <w:p w14:paraId="72BF3A84" w14:textId="77777777" w:rsidR="006D0818" w:rsidRPr="00E500B9" w:rsidRDefault="00E500B9" w:rsidP="00AC2CE7">
            <w:pPr>
              <w:rPr>
                <w:rFonts w:eastAsia="Cambria"/>
                <w:lang w:eastAsia="ar-SA"/>
              </w:rPr>
            </w:pPr>
            <w:r>
              <w:rPr>
                <w:rFonts w:eastAsia="Cambria"/>
                <w:lang w:eastAsia="ar-SA"/>
              </w:rPr>
              <w:t>B</w:t>
            </w:r>
          </w:p>
        </w:tc>
        <w:tc>
          <w:tcPr>
            <w:tcW w:w="2091" w:type="dxa"/>
          </w:tcPr>
          <w:p w14:paraId="2D34D104" w14:textId="77777777" w:rsidR="006D0818" w:rsidRPr="00E500B9" w:rsidRDefault="006D0818" w:rsidP="00AC2CE7">
            <w:r w:rsidRPr="00E500B9">
              <w:rPr>
                <w:rFonts w:eastAsia="Cambria"/>
                <w:lang w:eastAsia="ar-SA"/>
              </w:rPr>
              <w:t>PSYC-223-Cognitive</w:t>
            </w:r>
            <w:r w:rsidR="00E500B9">
              <w:rPr>
                <w:rFonts w:eastAsia="Cambria"/>
                <w:lang w:eastAsia="ar-SA"/>
              </w:rPr>
              <w:t xml:space="preserve"> </w:t>
            </w:r>
            <w:r w:rsidRPr="00E500B9">
              <w:rPr>
                <w:rFonts w:eastAsia="Cambria"/>
                <w:lang w:eastAsia="ar-SA"/>
              </w:rPr>
              <w:t>Psychology,</w:t>
            </w:r>
            <w:r w:rsidRPr="00E500B9">
              <w:rPr>
                <w:lang w:eastAsia="ar-SA"/>
              </w:rPr>
              <w:br/>
            </w:r>
            <w:r w:rsidRPr="00E500B9">
              <w:rPr>
                <w:rFonts w:eastAsia="Cambria"/>
                <w:lang w:eastAsia="ar-SA"/>
              </w:rPr>
              <w:t>PSYC-251-Research</w:t>
            </w:r>
            <w:r w:rsidR="00E500B9">
              <w:rPr>
                <w:rFonts w:eastAsia="Cambria"/>
                <w:lang w:eastAsia="ar-SA"/>
              </w:rPr>
              <w:t xml:space="preserve"> </w:t>
            </w:r>
            <w:r w:rsidRPr="00E500B9">
              <w:rPr>
                <w:rFonts w:eastAsia="Cambria"/>
                <w:lang w:eastAsia="ar-SA"/>
              </w:rPr>
              <w:t>Methods</w:t>
            </w:r>
            <w:r w:rsidR="00E500B9">
              <w:rPr>
                <w:rFonts w:eastAsia="Cambria"/>
                <w:lang w:eastAsia="ar-SA"/>
              </w:rPr>
              <w:t xml:space="preserve"> </w:t>
            </w:r>
            <w:r w:rsidRPr="00E500B9">
              <w:rPr>
                <w:rFonts w:eastAsia="Cambria"/>
                <w:lang w:eastAsia="ar-SA"/>
              </w:rPr>
              <w:t>II</w:t>
            </w:r>
          </w:p>
        </w:tc>
      </w:tr>
      <w:tr w:rsidR="00E500B9" w:rsidRPr="00E500B9" w14:paraId="27881EF9" w14:textId="77777777" w:rsidTr="00E500B9">
        <w:tc>
          <w:tcPr>
            <w:tcW w:w="3618" w:type="dxa"/>
          </w:tcPr>
          <w:p w14:paraId="57AFC77D" w14:textId="77777777" w:rsidR="006D0818" w:rsidRPr="00E500B9" w:rsidRDefault="006D0818" w:rsidP="00AC2CE7">
            <w:r w:rsidRPr="00E500B9">
              <w:t>MLAS-596</w:t>
            </w:r>
            <w:r w:rsidRPr="00E500B9">
              <w:br/>
              <w:t>Linguistics of American Sign Language</w:t>
            </w:r>
          </w:p>
        </w:tc>
        <w:tc>
          <w:tcPr>
            <w:tcW w:w="450" w:type="dxa"/>
          </w:tcPr>
          <w:p w14:paraId="0D84EF8A" w14:textId="77777777" w:rsidR="006D0818" w:rsidRPr="00E500B9" w:rsidRDefault="006D0818" w:rsidP="00AC2CE7">
            <w:r w:rsidRPr="00E500B9">
              <w:t>3</w:t>
            </w:r>
          </w:p>
        </w:tc>
        <w:tc>
          <w:tcPr>
            <w:tcW w:w="540" w:type="dxa"/>
          </w:tcPr>
          <w:p w14:paraId="3FE62E8A" w14:textId="77777777" w:rsidR="006D0818" w:rsidRPr="00E500B9" w:rsidRDefault="006D0818" w:rsidP="00AC2CE7"/>
        </w:tc>
        <w:tc>
          <w:tcPr>
            <w:tcW w:w="540" w:type="dxa"/>
          </w:tcPr>
          <w:p w14:paraId="7C9440D1" w14:textId="77777777" w:rsidR="006D0818" w:rsidRPr="00E500B9" w:rsidRDefault="006D0818" w:rsidP="00AC2CE7">
            <w:r w:rsidRPr="00E500B9">
              <w:t>X</w:t>
            </w:r>
          </w:p>
        </w:tc>
        <w:tc>
          <w:tcPr>
            <w:tcW w:w="450" w:type="dxa"/>
          </w:tcPr>
          <w:p w14:paraId="5E878637" w14:textId="77777777" w:rsidR="006D0818" w:rsidRPr="00E500B9" w:rsidRDefault="006D0818" w:rsidP="00AC2CE7"/>
        </w:tc>
        <w:tc>
          <w:tcPr>
            <w:tcW w:w="450" w:type="dxa"/>
          </w:tcPr>
          <w:p w14:paraId="1034C23A" w14:textId="77777777" w:rsidR="006D0818" w:rsidRPr="00E500B9" w:rsidRDefault="006D0818" w:rsidP="00AC2CE7">
            <w:r w:rsidRPr="00E500B9">
              <w:t>X</w:t>
            </w:r>
          </w:p>
        </w:tc>
        <w:tc>
          <w:tcPr>
            <w:tcW w:w="720" w:type="dxa"/>
          </w:tcPr>
          <w:p w14:paraId="530BE12B" w14:textId="77777777" w:rsidR="006D0818" w:rsidRPr="00E500B9" w:rsidRDefault="006D0818" w:rsidP="00E500B9">
            <w:pPr>
              <w:rPr>
                <w:lang w:eastAsia="ar-SA"/>
              </w:rPr>
            </w:pPr>
            <w:r w:rsidRPr="00E500B9">
              <w:rPr>
                <w:lang w:eastAsia="ar-SA"/>
              </w:rPr>
              <w:t>A</w:t>
            </w:r>
          </w:p>
        </w:tc>
        <w:tc>
          <w:tcPr>
            <w:tcW w:w="2091" w:type="dxa"/>
          </w:tcPr>
          <w:p w14:paraId="09CA0E02" w14:textId="77777777" w:rsidR="006D0818" w:rsidRPr="00E500B9" w:rsidRDefault="006D0818" w:rsidP="00AC2CE7">
            <w:r w:rsidRPr="00E500B9">
              <w:rPr>
                <w:lang w:eastAsia="ar-SA"/>
              </w:rPr>
              <w:t>MLAS-202 Beginning ASL II, or fluency in ASL</w:t>
            </w:r>
          </w:p>
        </w:tc>
      </w:tr>
      <w:tr w:rsidR="00E500B9" w:rsidRPr="00E500B9" w14:paraId="5EBCCFE4" w14:textId="77777777" w:rsidTr="00E500B9">
        <w:tc>
          <w:tcPr>
            <w:tcW w:w="3618" w:type="dxa"/>
          </w:tcPr>
          <w:p w14:paraId="2C18EB6F" w14:textId="77777777" w:rsidR="006D0818" w:rsidRPr="00E500B9" w:rsidRDefault="006D0818" w:rsidP="00AC2CE7">
            <w:r w:rsidRPr="00E500B9">
              <w:t>MLJP-351 Languages in Japanese Society</w:t>
            </w:r>
          </w:p>
        </w:tc>
        <w:tc>
          <w:tcPr>
            <w:tcW w:w="450" w:type="dxa"/>
          </w:tcPr>
          <w:p w14:paraId="530CC4E9" w14:textId="77777777" w:rsidR="006D0818" w:rsidRPr="00E500B9" w:rsidRDefault="006D0818" w:rsidP="00AC2CE7">
            <w:r w:rsidRPr="00E500B9">
              <w:t>3</w:t>
            </w:r>
          </w:p>
        </w:tc>
        <w:tc>
          <w:tcPr>
            <w:tcW w:w="540" w:type="dxa"/>
          </w:tcPr>
          <w:p w14:paraId="2BEAF257" w14:textId="77777777" w:rsidR="006D0818" w:rsidRPr="00E500B9" w:rsidRDefault="006D0818" w:rsidP="00AC2CE7"/>
        </w:tc>
        <w:tc>
          <w:tcPr>
            <w:tcW w:w="540" w:type="dxa"/>
          </w:tcPr>
          <w:p w14:paraId="6F5FC952" w14:textId="77777777" w:rsidR="006D0818" w:rsidRPr="00E500B9" w:rsidRDefault="006D0818" w:rsidP="00AC2CE7">
            <w:r w:rsidRPr="00E500B9">
              <w:t>X</w:t>
            </w:r>
          </w:p>
        </w:tc>
        <w:tc>
          <w:tcPr>
            <w:tcW w:w="450" w:type="dxa"/>
          </w:tcPr>
          <w:p w14:paraId="48BB4733" w14:textId="77777777" w:rsidR="006D0818" w:rsidRPr="00E500B9" w:rsidRDefault="006D0818" w:rsidP="00AC2CE7"/>
        </w:tc>
        <w:tc>
          <w:tcPr>
            <w:tcW w:w="450" w:type="dxa"/>
          </w:tcPr>
          <w:p w14:paraId="53A74578" w14:textId="77777777" w:rsidR="006D0818" w:rsidRPr="00E500B9" w:rsidRDefault="006D0818" w:rsidP="00AC2CE7">
            <w:r w:rsidRPr="00E500B9">
              <w:t xml:space="preserve">X </w:t>
            </w:r>
          </w:p>
        </w:tc>
        <w:tc>
          <w:tcPr>
            <w:tcW w:w="720" w:type="dxa"/>
          </w:tcPr>
          <w:p w14:paraId="5320F38B" w14:textId="77777777" w:rsidR="006D0818" w:rsidRPr="00E500B9" w:rsidRDefault="00E500B9" w:rsidP="00AC2CE7">
            <w:r>
              <w:t>B</w:t>
            </w:r>
          </w:p>
        </w:tc>
        <w:tc>
          <w:tcPr>
            <w:tcW w:w="2091" w:type="dxa"/>
          </w:tcPr>
          <w:p w14:paraId="322C0B5D" w14:textId="77777777" w:rsidR="006D0818" w:rsidRPr="00E500B9" w:rsidRDefault="006D0818" w:rsidP="00AC2CE7">
            <w:r w:rsidRPr="00E500B9">
              <w:t>MLJP-201 Beginning Japanese I</w:t>
            </w:r>
          </w:p>
        </w:tc>
      </w:tr>
      <w:tr w:rsidR="00E500B9" w:rsidRPr="00E500B9" w14:paraId="5493C4EA" w14:textId="77777777" w:rsidTr="00E500B9">
        <w:tc>
          <w:tcPr>
            <w:tcW w:w="3618" w:type="dxa"/>
          </w:tcPr>
          <w:p w14:paraId="0C804741" w14:textId="77777777" w:rsidR="006D0818" w:rsidRPr="00E500B9" w:rsidRDefault="006D0818" w:rsidP="00AC2CE7">
            <w:r w:rsidRPr="00E500B9">
              <w:t>MLJP-451 Structure of the Japanese Language</w:t>
            </w:r>
          </w:p>
        </w:tc>
        <w:tc>
          <w:tcPr>
            <w:tcW w:w="450" w:type="dxa"/>
          </w:tcPr>
          <w:p w14:paraId="303A51E5" w14:textId="77777777" w:rsidR="006D0818" w:rsidRPr="00E500B9" w:rsidRDefault="006D0818" w:rsidP="00AC2CE7">
            <w:r w:rsidRPr="00E500B9">
              <w:t>3</w:t>
            </w:r>
          </w:p>
        </w:tc>
        <w:tc>
          <w:tcPr>
            <w:tcW w:w="540" w:type="dxa"/>
          </w:tcPr>
          <w:p w14:paraId="48648A65" w14:textId="77777777" w:rsidR="006D0818" w:rsidRPr="00E500B9" w:rsidRDefault="006D0818" w:rsidP="00AC2CE7"/>
        </w:tc>
        <w:tc>
          <w:tcPr>
            <w:tcW w:w="540" w:type="dxa"/>
          </w:tcPr>
          <w:p w14:paraId="541E141D" w14:textId="77777777" w:rsidR="006D0818" w:rsidRPr="00E500B9" w:rsidRDefault="006D0818" w:rsidP="00AC2CE7">
            <w:r w:rsidRPr="00E500B9">
              <w:t>X</w:t>
            </w:r>
          </w:p>
        </w:tc>
        <w:tc>
          <w:tcPr>
            <w:tcW w:w="450" w:type="dxa"/>
          </w:tcPr>
          <w:p w14:paraId="20F68B0E" w14:textId="77777777" w:rsidR="006D0818" w:rsidRPr="00E500B9" w:rsidRDefault="006D0818" w:rsidP="00AC2CE7">
            <w:r w:rsidRPr="00E500B9">
              <w:t>X</w:t>
            </w:r>
          </w:p>
        </w:tc>
        <w:tc>
          <w:tcPr>
            <w:tcW w:w="450" w:type="dxa"/>
          </w:tcPr>
          <w:p w14:paraId="2D416EDB" w14:textId="77777777" w:rsidR="006D0818" w:rsidRPr="00E500B9" w:rsidRDefault="006D0818" w:rsidP="00AC2CE7"/>
        </w:tc>
        <w:tc>
          <w:tcPr>
            <w:tcW w:w="720" w:type="dxa"/>
          </w:tcPr>
          <w:p w14:paraId="42468812" w14:textId="77777777" w:rsidR="006D0818" w:rsidRPr="00E500B9" w:rsidRDefault="00E500B9" w:rsidP="00AC2CE7">
            <w:r>
              <w:t>B</w:t>
            </w:r>
          </w:p>
        </w:tc>
        <w:tc>
          <w:tcPr>
            <w:tcW w:w="2091" w:type="dxa"/>
          </w:tcPr>
          <w:p w14:paraId="26DF0371" w14:textId="77777777" w:rsidR="006D0818" w:rsidRPr="00E500B9" w:rsidRDefault="006D0818" w:rsidP="00AC2CE7">
            <w:r w:rsidRPr="00E500B9">
              <w:t>MLJP-201 Beginning Japanese I</w:t>
            </w:r>
          </w:p>
        </w:tc>
      </w:tr>
    </w:tbl>
    <w:p w14:paraId="43F62E0F" w14:textId="77777777" w:rsidR="00F71169" w:rsidRPr="00E500B9"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338"/>
        <w:gridCol w:w="4518"/>
      </w:tblGrid>
      <w:tr w:rsidR="00EB4A0C" w:rsidRPr="00E500B9" w14:paraId="2873F700" w14:textId="77777777" w:rsidTr="00E500B9">
        <w:tc>
          <w:tcPr>
            <w:tcW w:w="4338" w:type="dxa"/>
          </w:tcPr>
          <w:p w14:paraId="5651C240" w14:textId="77777777" w:rsidR="00EB4A0C" w:rsidRPr="00E500B9" w:rsidRDefault="00A21C31" w:rsidP="00F71169">
            <w:pPr>
              <w:pStyle w:val="NoSpacing"/>
              <w:rPr>
                <w:rFonts w:ascii="Times New Roman" w:hAnsi="Times New Roman"/>
                <w:sz w:val="24"/>
                <w:szCs w:val="24"/>
              </w:rPr>
            </w:pPr>
            <w:r w:rsidRPr="00E500B9">
              <w:rPr>
                <w:rFonts w:ascii="Times New Roman" w:hAnsi="Times New Roman"/>
                <w:sz w:val="24"/>
                <w:szCs w:val="24"/>
              </w:rPr>
              <w:t>Total credit hours:</w:t>
            </w:r>
          </w:p>
        </w:tc>
        <w:tc>
          <w:tcPr>
            <w:tcW w:w="4518" w:type="dxa"/>
          </w:tcPr>
          <w:p w14:paraId="1995F20F" w14:textId="77777777" w:rsidR="00EB4A0C" w:rsidRPr="00E500B9" w:rsidRDefault="006D0818" w:rsidP="00F10355">
            <w:pPr>
              <w:pStyle w:val="NoSpacing"/>
              <w:rPr>
                <w:rFonts w:ascii="Times New Roman" w:hAnsi="Times New Roman"/>
                <w:sz w:val="24"/>
                <w:szCs w:val="24"/>
              </w:rPr>
            </w:pPr>
            <w:r w:rsidRPr="00E500B9">
              <w:rPr>
                <w:rFonts w:ascii="Times New Roman" w:hAnsi="Times New Roman"/>
                <w:sz w:val="24"/>
                <w:szCs w:val="24"/>
              </w:rPr>
              <w:t>15 sch (3 for the required core course, 3 for the foundations course, and 9 for the elective courses)</w:t>
            </w:r>
          </w:p>
        </w:tc>
      </w:tr>
    </w:tbl>
    <w:p w14:paraId="03D794C5" w14:textId="77777777" w:rsidR="004C5361" w:rsidRPr="00E500B9" w:rsidRDefault="004C5361" w:rsidP="00F10355">
      <w:pPr>
        <w:pStyle w:val="NoSpacing"/>
        <w:rPr>
          <w:rFonts w:ascii="Times New Roman" w:hAnsi="Times New Roman"/>
          <w:sz w:val="24"/>
          <w:szCs w:val="24"/>
        </w:rPr>
      </w:pPr>
    </w:p>
    <w:p w14:paraId="0072EDE9" w14:textId="77777777" w:rsidR="00BA4388" w:rsidRPr="00E500B9" w:rsidRDefault="00BA4388" w:rsidP="00F71169">
      <w:pPr>
        <w:pStyle w:val="NoSpacing"/>
        <w:rPr>
          <w:rFonts w:ascii="Times New Roman" w:hAnsi="Times New Roman"/>
          <w:sz w:val="24"/>
          <w:szCs w:val="24"/>
        </w:rPr>
      </w:pPr>
    </w:p>
    <w:p w14:paraId="541DBACA" w14:textId="77777777" w:rsidR="004C5361" w:rsidRPr="00E500B9" w:rsidRDefault="004C5361">
      <w:pPr>
        <w:rPr>
          <w:rFonts w:eastAsia="Calibri"/>
        </w:rPr>
      </w:pPr>
    </w:p>
    <w:p w14:paraId="1393CB9A" w14:textId="77777777" w:rsidR="00870677" w:rsidRPr="00E500B9" w:rsidRDefault="00870677">
      <w:r w:rsidRPr="00E500B9">
        <w:br w:type="page"/>
      </w:r>
    </w:p>
    <w:p w14:paraId="27F68752" w14:textId="77777777" w:rsidR="00870677" w:rsidRPr="00E500B9" w:rsidRDefault="00870677" w:rsidP="00870677">
      <w:pPr>
        <w:jc w:val="center"/>
        <w:rPr>
          <w:b/>
        </w:rPr>
      </w:pPr>
      <w:r w:rsidRPr="00E500B9">
        <w:rPr>
          <w:b/>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E500B9" w14:paraId="1CE11D36" w14:textId="77777777">
        <w:tc>
          <w:tcPr>
            <w:tcW w:w="14904" w:type="dxa"/>
          </w:tcPr>
          <w:p w14:paraId="37B22D5B" w14:textId="77777777" w:rsidR="00956E98" w:rsidRPr="00E500B9" w:rsidRDefault="00956E98" w:rsidP="00AC2CE7">
            <w:pPr>
              <w:rPr>
                <w:b/>
              </w:rPr>
            </w:pPr>
          </w:p>
          <w:p w14:paraId="4982CA5C" w14:textId="77777777" w:rsidR="00F508D9" w:rsidRPr="00E500B9" w:rsidRDefault="00956E98" w:rsidP="00AC2CE7">
            <w:pPr>
              <w:rPr>
                <w:b/>
              </w:rPr>
            </w:pPr>
            <w:r w:rsidRPr="00E500B9">
              <w:rPr>
                <w:b/>
              </w:rPr>
              <w:t>Directions:</w:t>
            </w:r>
            <w:r w:rsidR="00F508D9" w:rsidRPr="00E500B9">
              <w:rPr>
                <w:b/>
              </w:rPr>
              <w:t xml:space="preserve"> The tables on this page will be used by the registrar’s office to aid student’s transitioning from the quarter calendar to the semester calendar. </w:t>
            </w:r>
          </w:p>
          <w:p w14:paraId="3999FE25" w14:textId="77777777" w:rsidR="00F508D9" w:rsidRPr="00E500B9" w:rsidRDefault="00F508D9" w:rsidP="00AC2CE7">
            <w:pPr>
              <w:rPr>
                <w:b/>
              </w:rPr>
            </w:pPr>
          </w:p>
          <w:p w14:paraId="63B7994C" w14:textId="77777777" w:rsidR="00A32ADA" w:rsidRPr="00E500B9" w:rsidRDefault="00956E98" w:rsidP="00AC2CE7">
            <w:pPr>
              <w:rPr>
                <w:b/>
              </w:rPr>
            </w:pPr>
            <w:r w:rsidRPr="00E500B9">
              <w:rPr>
                <w:b/>
              </w:rPr>
              <w:t xml:space="preserve"> If this minor existed in the quarter calendar and is being converted to the semester calendar please complete the following tables. </w:t>
            </w:r>
          </w:p>
          <w:p w14:paraId="1580D9DF" w14:textId="77777777" w:rsidR="00A32ADA" w:rsidRPr="00E500B9" w:rsidRDefault="00A32ADA" w:rsidP="00AC2CE7">
            <w:pPr>
              <w:rPr>
                <w:b/>
              </w:rPr>
            </w:pPr>
          </w:p>
          <w:p w14:paraId="0B32EAA6" w14:textId="77777777" w:rsidR="00956E98" w:rsidRPr="00E500B9" w:rsidRDefault="00956E98" w:rsidP="00AC2CE7">
            <w:pPr>
              <w:rPr>
                <w:b/>
              </w:rPr>
            </w:pPr>
            <w:r w:rsidRPr="00E500B9">
              <w:rPr>
                <w:b/>
              </w:rPr>
              <w:t xml:space="preserve"> If this is a </w:t>
            </w:r>
            <w:r w:rsidRPr="00E500B9">
              <w:rPr>
                <w:b/>
                <w:u w:val="single"/>
              </w:rPr>
              <w:t>new minor</w:t>
            </w:r>
            <w:r w:rsidRPr="00E500B9">
              <w:rPr>
                <w:b/>
              </w:rPr>
              <w:t xml:space="preserve"> that did not exist </w:t>
            </w:r>
            <w:r w:rsidR="00F508D9" w:rsidRPr="00E500B9">
              <w:rPr>
                <w:b/>
              </w:rPr>
              <w:t>under the quarter calendar do not complete the following tables.</w:t>
            </w:r>
          </w:p>
          <w:p w14:paraId="3B60A358" w14:textId="77777777" w:rsidR="00956E98" w:rsidRPr="00E500B9" w:rsidRDefault="00956E98" w:rsidP="00AC2CE7">
            <w:pPr>
              <w:rPr>
                <w:b/>
              </w:rPr>
            </w:pPr>
          </w:p>
          <w:p w14:paraId="056733ED" w14:textId="77777777" w:rsidR="00956E98" w:rsidRPr="00E500B9" w:rsidRDefault="00F508D9" w:rsidP="00AC2CE7">
            <w:r w:rsidRPr="00E500B9">
              <w:t>Use the following tables</w:t>
            </w:r>
            <w:r w:rsidR="00956E98" w:rsidRPr="00E500B9">
              <w:t xml:space="preserve"> to show </w:t>
            </w:r>
            <w:r w:rsidRPr="00E500B9">
              <w:t xml:space="preserve">minor </w:t>
            </w:r>
            <w:r w:rsidR="00956E98" w:rsidRPr="00E500B9">
              <w:t xml:space="preserve">course comparison in quarter and semester </w:t>
            </w:r>
            <w:r w:rsidRPr="00E500B9">
              <w:t xml:space="preserve">calendar </w:t>
            </w:r>
            <w:r w:rsidR="00956E98" w:rsidRPr="00E500B9">
              <w:t>formats.</w:t>
            </w:r>
            <w:r w:rsidRPr="00E500B9">
              <w:t xml:space="preserve">  Use courses in the </w:t>
            </w:r>
            <w:r w:rsidR="005E32BE" w:rsidRPr="00E500B9">
              <w:t>(2011-12</w:t>
            </w:r>
            <w:r w:rsidR="00956E98" w:rsidRPr="00E500B9">
              <w:t>)</w:t>
            </w:r>
            <w:r w:rsidR="005E32BE" w:rsidRPr="00E500B9">
              <w:t xml:space="preserve"> </w:t>
            </w:r>
            <w:r w:rsidR="00956E98" w:rsidRPr="00E500B9">
              <w:t xml:space="preserve">minor mask for this table. Display all required </w:t>
            </w:r>
            <w:r w:rsidRPr="00E500B9">
              <w:t xml:space="preserve">and elective </w:t>
            </w:r>
            <w:r w:rsidR="00956E98" w:rsidRPr="00E500B9">
              <w:t xml:space="preserve">minor </w:t>
            </w:r>
            <w:r w:rsidRPr="00E500B9">
              <w:t>courses.</w:t>
            </w:r>
            <w:r w:rsidR="00956E98" w:rsidRPr="00E500B9">
              <w:t xml:space="preserve">  </w:t>
            </w:r>
            <w:r w:rsidRPr="00E500B9">
              <w:t>If necessary c</w:t>
            </w:r>
            <w:r w:rsidR="00956E98" w:rsidRPr="00E500B9">
              <w:t>larify how course sequences in the quarter calendar convert to semesters by either bracketing or using some other notation.</w:t>
            </w:r>
          </w:p>
          <w:p w14:paraId="633FAD1D" w14:textId="77777777" w:rsidR="00956E98" w:rsidRPr="00E500B9" w:rsidRDefault="00956E98" w:rsidP="00AC2CE7"/>
        </w:tc>
      </w:tr>
    </w:tbl>
    <w:p w14:paraId="032A54C5" w14:textId="77777777" w:rsidR="00956E98" w:rsidRPr="00E500B9" w:rsidRDefault="00956E98" w:rsidP="00870677">
      <w:pPr>
        <w:jc w:val="center"/>
        <w:rPr>
          <w:b/>
        </w:rPr>
      </w:pPr>
    </w:p>
    <w:p w14:paraId="0A02CD3B" w14:textId="77777777" w:rsidR="00956E98" w:rsidRPr="00E500B9" w:rsidRDefault="00956E98" w:rsidP="00870677">
      <w:pPr>
        <w:jc w:val="center"/>
        <w:rPr>
          <w:b/>
        </w:rPr>
      </w:pPr>
    </w:p>
    <w:p w14:paraId="288804BD" w14:textId="77777777" w:rsidR="00956E98" w:rsidRPr="00E500B9" w:rsidRDefault="00956E98" w:rsidP="00870677">
      <w:pPr>
        <w:jc w:val="center"/>
        <w:rPr>
          <w:b/>
        </w:rPr>
      </w:pPr>
    </w:p>
    <w:tbl>
      <w:tblPr>
        <w:tblStyle w:val="TableGrid"/>
        <w:tblW w:w="0" w:type="auto"/>
        <w:tblLook w:val="04A0" w:firstRow="1" w:lastRow="0" w:firstColumn="1" w:lastColumn="0" w:noHBand="0" w:noVBand="1"/>
      </w:tblPr>
      <w:tblGrid>
        <w:gridCol w:w="2808"/>
        <w:gridCol w:w="6048"/>
      </w:tblGrid>
      <w:tr w:rsidR="00935502" w:rsidRPr="00E500B9" w14:paraId="5DDE5490" w14:textId="77777777">
        <w:tc>
          <w:tcPr>
            <w:tcW w:w="2808" w:type="dxa"/>
          </w:tcPr>
          <w:p w14:paraId="052A88E4" w14:textId="77777777" w:rsidR="00935502" w:rsidRPr="00E500B9" w:rsidRDefault="00935502" w:rsidP="00935502">
            <w:r w:rsidRPr="00E500B9">
              <w:t>Name of Minor</w:t>
            </w:r>
            <w:r w:rsidR="00F508D9" w:rsidRPr="00E500B9">
              <w:t xml:space="preserve"> in Semester Calendar</w:t>
            </w:r>
            <w:r w:rsidRPr="00E500B9">
              <w:t>:</w:t>
            </w:r>
          </w:p>
        </w:tc>
        <w:tc>
          <w:tcPr>
            <w:tcW w:w="6048" w:type="dxa"/>
          </w:tcPr>
          <w:p w14:paraId="4BD24CEF" w14:textId="77777777" w:rsidR="00935502" w:rsidRPr="00E500B9" w:rsidRDefault="00935502" w:rsidP="00870677"/>
        </w:tc>
      </w:tr>
      <w:tr w:rsidR="00956E98" w:rsidRPr="00E500B9" w14:paraId="63C6BF7A" w14:textId="77777777">
        <w:tc>
          <w:tcPr>
            <w:tcW w:w="2808" w:type="dxa"/>
          </w:tcPr>
          <w:p w14:paraId="355EF17A" w14:textId="77777777" w:rsidR="00956E98" w:rsidRPr="00E500B9" w:rsidRDefault="00F508D9" w:rsidP="00F508D9">
            <w:r w:rsidRPr="00E500B9">
              <w:t>Name of Minor in Quarter Calendar:</w:t>
            </w:r>
          </w:p>
        </w:tc>
        <w:tc>
          <w:tcPr>
            <w:tcW w:w="6048" w:type="dxa"/>
          </w:tcPr>
          <w:p w14:paraId="1662B502" w14:textId="77777777" w:rsidR="00956E98" w:rsidRPr="00E500B9" w:rsidRDefault="00956E98" w:rsidP="00870677"/>
        </w:tc>
      </w:tr>
      <w:tr w:rsidR="00935502" w:rsidRPr="00E500B9" w14:paraId="72006CF3" w14:textId="77777777">
        <w:tc>
          <w:tcPr>
            <w:tcW w:w="2808" w:type="dxa"/>
          </w:tcPr>
          <w:p w14:paraId="5AAC9C89" w14:textId="77777777" w:rsidR="00935502" w:rsidRPr="00E500B9" w:rsidRDefault="00935502" w:rsidP="00935502">
            <w:r w:rsidRPr="00E500B9">
              <w:t>Name of Certifying Academic Unit:</w:t>
            </w:r>
          </w:p>
        </w:tc>
        <w:tc>
          <w:tcPr>
            <w:tcW w:w="6048" w:type="dxa"/>
          </w:tcPr>
          <w:p w14:paraId="2AFE1F38" w14:textId="77777777" w:rsidR="00935502" w:rsidRPr="00E500B9" w:rsidRDefault="00935502" w:rsidP="00870677"/>
        </w:tc>
      </w:tr>
    </w:tbl>
    <w:p w14:paraId="15609CAB" w14:textId="77777777" w:rsidR="00935502" w:rsidRPr="00E500B9" w:rsidRDefault="00935502" w:rsidP="00870677"/>
    <w:p w14:paraId="3666FF4C" w14:textId="77777777" w:rsidR="00870677" w:rsidRPr="00E500B9" w:rsidRDefault="00870677" w:rsidP="00870677"/>
    <w:p w14:paraId="285CE2C6" w14:textId="77777777" w:rsidR="00870677" w:rsidRPr="00E500B9"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
        <w:gridCol w:w="1030"/>
        <w:gridCol w:w="723"/>
        <w:gridCol w:w="896"/>
        <w:gridCol w:w="1140"/>
        <w:gridCol w:w="683"/>
        <w:gridCol w:w="3470"/>
      </w:tblGrid>
      <w:tr w:rsidR="00870677" w:rsidRPr="00E500B9" w14:paraId="4FCFE606" w14:textId="77777777">
        <w:trPr>
          <w:tblHeader/>
        </w:trPr>
        <w:tc>
          <w:tcPr>
            <w:tcW w:w="1477" w:type="pct"/>
            <w:gridSpan w:val="3"/>
            <w:tcBorders>
              <w:top w:val="single" w:sz="4" w:space="0" w:color="auto"/>
            </w:tcBorders>
            <w:shd w:val="clear" w:color="auto" w:fill="EEECE1"/>
          </w:tcPr>
          <w:p w14:paraId="0E748972" w14:textId="77777777" w:rsidR="00870677" w:rsidRPr="00E500B9" w:rsidRDefault="00870677" w:rsidP="00F508D9">
            <w:pPr>
              <w:jc w:val="center"/>
              <w:rPr>
                <w:b/>
              </w:rPr>
            </w:pPr>
            <w:r w:rsidRPr="00E500B9">
              <w:rPr>
                <w:b/>
              </w:rPr>
              <w:t xml:space="preserve">QUARTER:  Current </w:t>
            </w:r>
            <w:r w:rsidR="00F508D9" w:rsidRPr="00E500B9">
              <w:rPr>
                <w:b/>
              </w:rPr>
              <w:t>Minor</w:t>
            </w:r>
            <w:r w:rsidRPr="00E500B9">
              <w:rPr>
                <w:b/>
              </w:rPr>
              <w:t xml:space="preserve"> Courses</w:t>
            </w:r>
          </w:p>
        </w:tc>
        <w:tc>
          <w:tcPr>
            <w:tcW w:w="1527" w:type="pct"/>
            <w:gridSpan w:val="3"/>
            <w:tcBorders>
              <w:top w:val="single" w:sz="4" w:space="0" w:color="auto"/>
            </w:tcBorders>
            <w:shd w:val="clear" w:color="auto" w:fill="EEECE1"/>
          </w:tcPr>
          <w:p w14:paraId="27C980C7" w14:textId="77777777" w:rsidR="00870677" w:rsidRPr="00E500B9" w:rsidRDefault="00870677" w:rsidP="00F508D9">
            <w:pPr>
              <w:jc w:val="center"/>
              <w:rPr>
                <w:b/>
              </w:rPr>
            </w:pPr>
            <w:r w:rsidRPr="00E500B9">
              <w:rPr>
                <w:b/>
              </w:rPr>
              <w:t xml:space="preserve">SEMESTER:  Converted </w:t>
            </w:r>
            <w:r w:rsidR="00F508D9" w:rsidRPr="00E500B9">
              <w:rPr>
                <w:b/>
              </w:rPr>
              <w:t>Minor</w:t>
            </w:r>
            <w:r w:rsidRPr="00E500B9">
              <w:rPr>
                <w:b/>
              </w:rPr>
              <w:t xml:space="preserve"> Courses</w:t>
            </w:r>
          </w:p>
        </w:tc>
        <w:tc>
          <w:tcPr>
            <w:tcW w:w="1996" w:type="pct"/>
            <w:tcBorders>
              <w:top w:val="single" w:sz="4" w:space="0" w:color="auto"/>
              <w:right w:val="single" w:sz="4" w:space="0" w:color="auto"/>
            </w:tcBorders>
            <w:shd w:val="clear" w:color="auto" w:fill="EEECE1"/>
          </w:tcPr>
          <w:p w14:paraId="785E2C21" w14:textId="77777777" w:rsidR="00870677" w:rsidRPr="00E500B9" w:rsidRDefault="00870677" w:rsidP="00AC2CE7">
            <w:pPr>
              <w:jc w:val="center"/>
              <w:rPr>
                <w:b/>
              </w:rPr>
            </w:pPr>
          </w:p>
        </w:tc>
      </w:tr>
      <w:tr w:rsidR="001137EE" w:rsidRPr="00E500B9" w14:paraId="1CC89158" w14:textId="77777777">
        <w:tc>
          <w:tcPr>
            <w:tcW w:w="487" w:type="pct"/>
            <w:tcBorders>
              <w:bottom w:val="single" w:sz="4" w:space="0" w:color="auto"/>
            </w:tcBorders>
            <w:shd w:val="clear" w:color="auto" w:fill="EEECE1"/>
          </w:tcPr>
          <w:p w14:paraId="75B84DB7" w14:textId="77777777" w:rsidR="001137EE" w:rsidRPr="00E500B9" w:rsidRDefault="001137EE" w:rsidP="00AC2CE7">
            <w:r w:rsidRPr="00E500B9">
              <w:t>Course #</w:t>
            </w:r>
          </w:p>
        </w:tc>
        <w:tc>
          <w:tcPr>
            <w:tcW w:w="616" w:type="pct"/>
            <w:tcBorders>
              <w:bottom w:val="single" w:sz="4" w:space="0" w:color="auto"/>
            </w:tcBorders>
            <w:shd w:val="clear" w:color="auto" w:fill="EEECE1"/>
          </w:tcPr>
          <w:p w14:paraId="3A8A6802" w14:textId="77777777" w:rsidR="001137EE" w:rsidRPr="00E500B9" w:rsidRDefault="001137EE" w:rsidP="00AC2CE7">
            <w:r w:rsidRPr="00E500B9">
              <w:t>Course Title</w:t>
            </w:r>
          </w:p>
        </w:tc>
        <w:tc>
          <w:tcPr>
            <w:tcW w:w="374" w:type="pct"/>
            <w:tcBorders>
              <w:bottom w:val="single" w:sz="4" w:space="0" w:color="auto"/>
            </w:tcBorders>
            <w:shd w:val="clear" w:color="auto" w:fill="EEECE1"/>
          </w:tcPr>
          <w:p w14:paraId="6AC4D862" w14:textId="77777777" w:rsidR="001137EE" w:rsidRPr="00E500B9" w:rsidRDefault="001137EE" w:rsidP="00AC2CE7">
            <w:r w:rsidRPr="00E500B9">
              <w:t>QCH</w:t>
            </w:r>
          </w:p>
        </w:tc>
        <w:tc>
          <w:tcPr>
            <w:tcW w:w="487" w:type="pct"/>
            <w:tcBorders>
              <w:bottom w:val="single" w:sz="4" w:space="0" w:color="auto"/>
            </w:tcBorders>
            <w:shd w:val="clear" w:color="auto" w:fill="EEECE1"/>
          </w:tcPr>
          <w:p w14:paraId="1CAE28A1" w14:textId="77777777" w:rsidR="001137EE" w:rsidRPr="00E500B9" w:rsidRDefault="001137EE" w:rsidP="00AC2CE7">
            <w:r w:rsidRPr="00E500B9">
              <w:t>Course  #</w:t>
            </w:r>
          </w:p>
        </w:tc>
        <w:tc>
          <w:tcPr>
            <w:tcW w:w="678" w:type="pct"/>
            <w:tcBorders>
              <w:bottom w:val="single" w:sz="4" w:space="0" w:color="auto"/>
            </w:tcBorders>
            <w:shd w:val="clear" w:color="auto" w:fill="EEECE1"/>
          </w:tcPr>
          <w:p w14:paraId="60597A3C" w14:textId="77777777" w:rsidR="001137EE" w:rsidRPr="00E500B9" w:rsidRDefault="001137EE" w:rsidP="00AC2CE7">
            <w:r w:rsidRPr="00E500B9">
              <w:t>Course Title</w:t>
            </w:r>
          </w:p>
        </w:tc>
        <w:tc>
          <w:tcPr>
            <w:tcW w:w="362" w:type="pct"/>
            <w:tcBorders>
              <w:bottom w:val="single" w:sz="4" w:space="0" w:color="auto"/>
            </w:tcBorders>
            <w:shd w:val="clear" w:color="auto" w:fill="EEECE1"/>
          </w:tcPr>
          <w:p w14:paraId="63B33027" w14:textId="77777777" w:rsidR="001137EE" w:rsidRPr="00E500B9" w:rsidRDefault="001137EE" w:rsidP="00AC2CE7">
            <w:r w:rsidRPr="00E500B9">
              <w:t>SCH</w:t>
            </w:r>
          </w:p>
        </w:tc>
        <w:tc>
          <w:tcPr>
            <w:tcW w:w="1996" w:type="pct"/>
            <w:tcBorders>
              <w:bottom w:val="single" w:sz="4" w:space="0" w:color="auto"/>
              <w:right w:val="single" w:sz="4" w:space="0" w:color="auto"/>
            </w:tcBorders>
            <w:shd w:val="clear" w:color="auto" w:fill="EEECE1"/>
          </w:tcPr>
          <w:p w14:paraId="6C4B38A2" w14:textId="77777777" w:rsidR="001137EE" w:rsidRPr="00E500B9" w:rsidRDefault="00956E98" w:rsidP="00956E98">
            <w:pPr>
              <w:jc w:val="center"/>
            </w:pPr>
            <w:r w:rsidRPr="00E500B9">
              <w:rPr>
                <w:b/>
              </w:rPr>
              <w:t>Comments</w:t>
            </w:r>
          </w:p>
        </w:tc>
      </w:tr>
      <w:tr w:rsidR="001137EE" w:rsidRPr="00E500B9" w14:paraId="61E05739" w14:textId="77777777">
        <w:tc>
          <w:tcPr>
            <w:tcW w:w="487" w:type="pct"/>
            <w:tcBorders>
              <w:top w:val="single" w:sz="4" w:space="0" w:color="auto"/>
            </w:tcBorders>
          </w:tcPr>
          <w:p w14:paraId="557CA56C" w14:textId="77777777" w:rsidR="001137EE" w:rsidRPr="00E500B9" w:rsidRDefault="001137EE" w:rsidP="00AC2CE7"/>
        </w:tc>
        <w:tc>
          <w:tcPr>
            <w:tcW w:w="616" w:type="pct"/>
            <w:tcBorders>
              <w:top w:val="single" w:sz="4" w:space="0" w:color="auto"/>
            </w:tcBorders>
          </w:tcPr>
          <w:p w14:paraId="29E312E0" w14:textId="77777777" w:rsidR="001137EE" w:rsidRPr="00E500B9" w:rsidRDefault="001137EE" w:rsidP="00AC2CE7"/>
        </w:tc>
        <w:tc>
          <w:tcPr>
            <w:tcW w:w="374" w:type="pct"/>
            <w:tcBorders>
              <w:top w:val="single" w:sz="4" w:space="0" w:color="auto"/>
            </w:tcBorders>
          </w:tcPr>
          <w:p w14:paraId="0757F1C5" w14:textId="77777777" w:rsidR="001137EE" w:rsidRPr="00E500B9" w:rsidRDefault="001137EE" w:rsidP="00AC2CE7"/>
        </w:tc>
        <w:tc>
          <w:tcPr>
            <w:tcW w:w="487" w:type="pct"/>
            <w:tcBorders>
              <w:top w:val="single" w:sz="4" w:space="0" w:color="auto"/>
            </w:tcBorders>
          </w:tcPr>
          <w:p w14:paraId="53E2D69A" w14:textId="77777777" w:rsidR="001137EE" w:rsidRPr="00E500B9" w:rsidRDefault="001137EE" w:rsidP="00AC2CE7"/>
        </w:tc>
        <w:tc>
          <w:tcPr>
            <w:tcW w:w="678" w:type="pct"/>
            <w:tcBorders>
              <w:top w:val="single" w:sz="4" w:space="0" w:color="auto"/>
            </w:tcBorders>
          </w:tcPr>
          <w:p w14:paraId="404FA916" w14:textId="77777777" w:rsidR="001137EE" w:rsidRPr="00E500B9" w:rsidRDefault="001137EE" w:rsidP="00AC2CE7"/>
        </w:tc>
        <w:tc>
          <w:tcPr>
            <w:tcW w:w="362" w:type="pct"/>
            <w:tcBorders>
              <w:top w:val="single" w:sz="4" w:space="0" w:color="auto"/>
            </w:tcBorders>
          </w:tcPr>
          <w:p w14:paraId="4B169459" w14:textId="77777777" w:rsidR="001137EE" w:rsidRPr="00E500B9" w:rsidRDefault="001137EE" w:rsidP="00AC2CE7"/>
        </w:tc>
        <w:tc>
          <w:tcPr>
            <w:tcW w:w="1996" w:type="pct"/>
            <w:tcBorders>
              <w:top w:val="single" w:sz="4" w:space="0" w:color="auto"/>
            </w:tcBorders>
          </w:tcPr>
          <w:p w14:paraId="3C45EEA0" w14:textId="77777777" w:rsidR="001137EE" w:rsidRPr="00E500B9" w:rsidRDefault="001137EE" w:rsidP="00AC2CE7"/>
        </w:tc>
      </w:tr>
      <w:tr w:rsidR="001137EE" w:rsidRPr="00E500B9" w14:paraId="436818CB" w14:textId="77777777">
        <w:tc>
          <w:tcPr>
            <w:tcW w:w="487" w:type="pct"/>
          </w:tcPr>
          <w:p w14:paraId="767F2382" w14:textId="77777777" w:rsidR="001137EE" w:rsidRPr="00E500B9" w:rsidRDefault="001137EE" w:rsidP="00AC2CE7"/>
        </w:tc>
        <w:tc>
          <w:tcPr>
            <w:tcW w:w="616" w:type="pct"/>
          </w:tcPr>
          <w:p w14:paraId="06823175" w14:textId="77777777" w:rsidR="001137EE" w:rsidRPr="00E500B9" w:rsidRDefault="001137EE" w:rsidP="00AC2CE7"/>
        </w:tc>
        <w:tc>
          <w:tcPr>
            <w:tcW w:w="374" w:type="pct"/>
          </w:tcPr>
          <w:p w14:paraId="4BB01977" w14:textId="77777777" w:rsidR="001137EE" w:rsidRPr="00E500B9" w:rsidRDefault="001137EE" w:rsidP="00AC2CE7"/>
        </w:tc>
        <w:tc>
          <w:tcPr>
            <w:tcW w:w="487" w:type="pct"/>
          </w:tcPr>
          <w:p w14:paraId="3DCDBA67" w14:textId="77777777" w:rsidR="001137EE" w:rsidRPr="00E500B9" w:rsidRDefault="001137EE" w:rsidP="00AC2CE7"/>
        </w:tc>
        <w:tc>
          <w:tcPr>
            <w:tcW w:w="678" w:type="pct"/>
          </w:tcPr>
          <w:p w14:paraId="1874E8E6" w14:textId="77777777" w:rsidR="001137EE" w:rsidRPr="00E500B9" w:rsidRDefault="001137EE" w:rsidP="00AC2CE7"/>
        </w:tc>
        <w:tc>
          <w:tcPr>
            <w:tcW w:w="362" w:type="pct"/>
          </w:tcPr>
          <w:p w14:paraId="58176D1C" w14:textId="77777777" w:rsidR="001137EE" w:rsidRPr="00E500B9" w:rsidRDefault="001137EE" w:rsidP="00AC2CE7"/>
        </w:tc>
        <w:tc>
          <w:tcPr>
            <w:tcW w:w="1996" w:type="pct"/>
          </w:tcPr>
          <w:p w14:paraId="15C1B5CC" w14:textId="77777777" w:rsidR="001137EE" w:rsidRPr="00E500B9" w:rsidRDefault="001137EE" w:rsidP="00AC2CE7"/>
        </w:tc>
      </w:tr>
      <w:tr w:rsidR="001137EE" w:rsidRPr="00E500B9" w14:paraId="1AA2E366" w14:textId="77777777">
        <w:tc>
          <w:tcPr>
            <w:tcW w:w="487" w:type="pct"/>
          </w:tcPr>
          <w:p w14:paraId="0B8BFABE" w14:textId="77777777" w:rsidR="001137EE" w:rsidRPr="00E500B9" w:rsidRDefault="001137EE" w:rsidP="00AC2CE7"/>
        </w:tc>
        <w:tc>
          <w:tcPr>
            <w:tcW w:w="616" w:type="pct"/>
          </w:tcPr>
          <w:p w14:paraId="141EFA15" w14:textId="77777777" w:rsidR="001137EE" w:rsidRPr="00E500B9" w:rsidRDefault="001137EE" w:rsidP="00AC2CE7"/>
        </w:tc>
        <w:tc>
          <w:tcPr>
            <w:tcW w:w="374" w:type="pct"/>
          </w:tcPr>
          <w:p w14:paraId="036CADCE" w14:textId="77777777" w:rsidR="001137EE" w:rsidRPr="00E500B9" w:rsidRDefault="001137EE" w:rsidP="00AC2CE7"/>
        </w:tc>
        <w:tc>
          <w:tcPr>
            <w:tcW w:w="487" w:type="pct"/>
          </w:tcPr>
          <w:p w14:paraId="7B5477D2" w14:textId="77777777" w:rsidR="001137EE" w:rsidRPr="00E500B9" w:rsidRDefault="001137EE" w:rsidP="00AC2CE7"/>
        </w:tc>
        <w:tc>
          <w:tcPr>
            <w:tcW w:w="678" w:type="pct"/>
          </w:tcPr>
          <w:p w14:paraId="7285B822" w14:textId="77777777" w:rsidR="001137EE" w:rsidRPr="00E500B9" w:rsidRDefault="001137EE" w:rsidP="00AC2CE7"/>
        </w:tc>
        <w:tc>
          <w:tcPr>
            <w:tcW w:w="362" w:type="pct"/>
          </w:tcPr>
          <w:p w14:paraId="0EF5F281" w14:textId="77777777" w:rsidR="001137EE" w:rsidRPr="00E500B9" w:rsidRDefault="001137EE" w:rsidP="00AC2CE7"/>
        </w:tc>
        <w:tc>
          <w:tcPr>
            <w:tcW w:w="1996" w:type="pct"/>
          </w:tcPr>
          <w:p w14:paraId="0C6505F9" w14:textId="77777777" w:rsidR="001137EE" w:rsidRPr="00E500B9" w:rsidRDefault="001137EE" w:rsidP="00AC2CE7"/>
        </w:tc>
      </w:tr>
      <w:tr w:rsidR="001137EE" w:rsidRPr="00E500B9" w14:paraId="79091B99" w14:textId="77777777">
        <w:tc>
          <w:tcPr>
            <w:tcW w:w="487" w:type="pct"/>
          </w:tcPr>
          <w:p w14:paraId="75FA6D88" w14:textId="77777777" w:rsidR="001137EE" w:rsidRPr="00E500B9" w:rsidRDefault="001137EE" w:rsidP="00AC2CE7"/>
        </w:tc>
        <w:tc>
          <w:tcPr>
            <w:tcW w:w="616" w:type="pct"/>
          </w:tcPr>
          <w:p w14:paraId="2349046D" w14:textId="77777777" w:rsidR="001137EE" w:rsidRPr="00E500B9" w:rsidRDefault="001137EE" w:rsidP="00AC2CE7"/>
        </w:tc>
        <w:tc>
          <w:tcPr>
            <w:tcW w:w="374" w:type="pct"/>
          </w:tcPr>
          <w:p w14:paraId="433B938D" w14:textId="77777777" w:rsidR="001137EE" w:rsidRPr="00E500B9" w:rsidRDefault="001137EE" w:rsidP="00AC2CE7"/>
        </w:tc>
        <w:tc>
          <w:tcPr>
            <w:tcW w:w="487" w:type="pct"/>
          </w:tcPr>
          <w:p w14:paraId="5F986CC6" w14:textId="77777777" w:rsidR="001137EE" w:rsidRPr="00E500B9" w:rsidRDefault="001137EE" w:rsidP="00AC2CE7"/>
        </w:tc>
        <w:tc>
          <w:tcPr>
            <w:tcW w:w="678" w:type="pct"/>
          </w:tcPr>
          <w:p w14:paraId="7591DEFD" w14:textId="77777777" w:rsidR="001137EE" w:rsidRPr="00E500B9" w:rsidRDefault="001137EE" w:rsidP="00AC2CE7"/>
        </w:tc>
        <w:tc>
          <w:tcPr>
            <w:tcW w:w="362" w:type="pct"/>
          </w:tcPr>
          <w:p w14:paraId="782481CC" w14:textId="77777777" w:rsidR="001137EE" w:rsidRPr="00E500B9" w:rsidRDefault="001137EE" w:rsidP="00AC2CE7"/>
        </w:tc>
        <w:tc>
          <w:tcPr>
            <w:tcW w:w="1996" w:type="pct"/>
          </w:tcPr>
          <w:p w14:paraId="2B9472E9" w14:textId="77777777" w:rsidR="001137EE" w:rsidRPr="00E500B9" w:rsidRDefault="001137EE" w:rsidP="00AC2CE7"/>
        </w:tc>
      </w:tr>
      <w:tr w:rsidR="001137EE" w:rsidRPr="00E500B9" w14:paraId="3C432E92" w14:textId="77777777">
        <w:tc>
          <w:tcPr>
            <w:tcW w:w="487" w:type="pct"/>
          </w:tcPr>
          <w:p w14:paraId="6D74BD4E" w14:textId="77777777" w:rsidR="001137EE" w:rsidRPr="00E500B9" w:rsidRDefault="001137EE" w:rsidP="00AC2CE7"/>
        </w:tc>
        <w:tc>
          <w:tcPr>
            <w:tcW w:w="616" w:type="pct"/>
          </w:tcPr>
          <w:p w14:paraId="328F5BF0" w14:textId="77777777" w:rsidR="001137EE" w:rsidRPr="00E500B9" w:rsidRDefault="001137EE" w:rsidP="00AC2CE7"/>
        </w:tc>
        <w:tc>
          <w:tcPr>
            <w:tcW w:w="374" w:type="pct"/>
          </w:tcPr>
          <w:p w14:paraId="40C6D0BE" w14:textId="77777777" w:rsidR="001137EE" w:rsidRPr="00E500B9" w:rsidRDefault="001137EE" w:rsidP="00AC2CE7"/>
        </w:tc>
        <w:tc>
          <w:tcPr>
            <w:tcW w:w="487" w:type="pct"/>
          </w:tcPr>
          <w:p w14:paraId="2642D899" w14:textId="77777777" w:rsidR="001137EE" w:rsidRPr="00E500B9" w:rsidRDefault="001137EE" w:rsidP="00AC2CE7"/>
        </w:tc>
        <w:tc>
          <w:tcPr>
            <w:tcW w:w="678" w:type="pct"/>
          </w:tcPr>
          <w:p w14:paraId="6D7C3BAC" w14:textId="77777777" w:rsidR="001137EE" w:rsidRPr="00E500B9" w:rsidRDefault="001137EE" w:rsidP="00AC2CE7"/>
        </w:tc>
        <w:tc>
          <w:tcPr>
            <w:tcW w:w="362" w:type="pct"/>
          </w:tcPr>
          <w:p w14:paraId="520A2A5F" w14:textId="77777777" w:rsidR="001137EE" w:rsidRPr="00E500B9" w:rsidRDefault="001137EE" w:rsidP="00AC2CE7"/>
        </w:tc>
        <w:tc>
          <w:tcPr>
            <w:tcW w:w="1996" w:type="pct"/>
          </w:tcPr>
          <w:p w14:paraId="6B086623" w14:textId="77777777" w:rsidR="001137EE" w:rsidRPr="00E500B9" w:rsidRDefault="001137EE" w:rsidP="00AC2CE7"/>
        </w:tc>
      </w:tr>
    </w:tbl>
    <w:p w14:paraId="785E7991" w14:textId="77777777" w:rsidR="005B57D2" w:rsidRPr="00E500B9" w:rsidRDefault="005B57D2">
      <w:pPr>
        <w:rPr>
          <w:rFonts w:eastAsia="Calibri"/>
        </w:rPr>
      </w:pPr>
      <w:r w:rsidRPr="00E500B9">
        <w:br w:type="page"/>
      </w:r>
    </w:p>
    <w:p w14:paraId="5B6AAA68" w14:textId="77777777" w:rsidR="00870677" w:rsidRPr="00E500B9" w:rsidRDefault="00870677">
      <w:pPr>
        <w:rPr>
          <w:rFonts w:eastAsia="Calibri"/>
        </w:rPr>
      </w:pPr>
    </w:p>
    <w:p w14:paraId="26184601" w14:textId="77777777" w:rsidR="00ED2094" w:rsidRPr="00E500B9" w:rsidRDefault="00ED2094" w:rsidP="005B57D2">
      <w:pPr>
        <w:pStyle w:val="NoSpacing"/>
        <w:rPr>
          <w:rFonts w:ascii="Times New Roman" w:hAnsi="Times New Roman"/>
          <w:sz w:val="24"/>
          <w:szCs w:val="24"/>
          <w:lang w:eastAsia="ar-SA"/>
        </w:rPr>
      </w:pPr>
      <w:r w:rsidRPr="00E500B9">
        <w:rPr>
          <w:rFonts w:ascii="Times New Roman" w:hAnsi="Times New Roman"/>
          <w:sz w:val="24"/>
          <w:szCs w:val="24"/>
        </w:rPr>
        <w:t xml:space="preserve">Policy Name: </w:t>
      </w:r>
      <w:r w:rsidRPr="00E500B9">
        <w:rPr>
          <w:rStyle w:val="Strong"/>
          <w:rFonts w:ascii="Times New Roman" w:hAnsi="Times New Roman"/>
          <w:sz w:val="24"/>
          <w:szCs w:val="24"/>
        </w:rPr>
        <w:t xml:space="preserve">D1.1 </w:t>
      </w:r>
      <w:r w:rsidRPr="00E500B9">
        <w:rPr>
          <w:rStyle w:val="Strong"/>
          <w:rFonts w:ascii="Times New Roman" w:hAnsi="Times New Roman"/>
          <w:sz w:val="24"/>
          <w:szCs w:val="24"/>
          <w:u w:val="single"/>
        </w:rPr>
        <w:t>MINORS POLICY</w:t>
      </w:r>
    </w:p>
    <w:p w14:paraId="0C424F43" w14:textId="77777777" w:rsidR="00ED2094" w:rsidRPr="00E500B9" w:rsidRDefault="00ED2094" w:rsidP="00ED2094">
      <w:pPr>
        <w:pStyle w:val="NormalWeb"/>
      </w:pPr>
      <w:r w:rsidRPr="00E500B9">
        <w:t xml:space="preserve"> 1. </w:t>
      </w:r>
      <w:r w:rsidRPr="00E500B9">
        <w:rPr>
          <w:u w:val="single"/>
        </w:rPr>
        <w:t>Definition</w:t>
      </w:r>
    </w:p>
    <w:p w14:paraId="66E767F9" w14:textId="77777777" w:rsidR="00ED2094" w:rsidRPr="00E500B9" w:rsidRDefault="00ED2094" w:rsidP="00ED2094">
      <w:pPr>
        <w:pStyle w:val="NormalWeb"/>
      </w:pPr>
      <w:r w:rsidRPr="00E500B9">
        <w:t xml:space="preserve">A minor at RIT is a related set of academic courses consisting of no fewer than 15 semester credit hours leading to a formal designation on a student's baccalaureate transcript. </w:t>
      </w:r>
    </w:p>
    <w:p w14:paraId="568CA2DB" w14:textId="77777777" w:rsidR="00ED2094" w:rsidRPr="00E500B9" w:rsidRDefault="00ED2094" w:rsidP="00ED2094">
      <w:r w:rsidRPr="00E500B9">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6C509EDF" w14:textId="77777777" w:rsidR="00ED2094" w:rsidRPr="00E500B9" w:rsidRDefault="00ED2094" w:rsidP="00ED2094"/>
    <w:p w14:paraId="6BEBBFC1" w14:textId="77777777" w:rsidR="00ED2094" w:rsidRPr="00E500B9" w:rsidRDefault="00ED2094" w:rsidP="00ED2094">
      <w:r w:rsidRPr="00E500B9">
        <w:t xml:space="preserve">In most cases, minors shall consist of a minimum of two upper division courses to provide reasonable breadth and depth within the minor.   </w:t>
      </w:r>
    </w:p>
    <w:p w14:paraId="4E283AEF" w14:textId="77777777" w:rsidR="00ED2094" w:rsidRPr="00E500B9" w:rsidRDefault="00ED2094" w:rsidP="00ED2094">
      <w:pPr>
        <w:pStyle w:val="NormalWeb"/>
      </w:pPr>
      <w:r w:rsidRPr="00E500B9">
        <w:t xml:space="preserve">2. </w:t>
      </w:r>
      <w:r w:rsidRPr="00E500B9">
        <w:rPr>
          <w:u w:val="single"/>
        </w:rPr>
        <w:t>Institutional parameters</w:t>
      </w:r>
      <w:r w:rsidRPr="00E500B9">
        <w:t xml:space="preserve"> </w:t>
      </w:r>
    </w:p>
    <w:p w14:paraId="7869CB59" w14:textId="77777777" w:rsidR="00ED2094" w:rsidRPr="00E500B9" w:rsidRDefault="00ED2094" w:rsidP="00ED2094">
      <w:pPr>
        <w:pStyle w:val="NormalWeb"/>
        <w:numPr>
          <w:ilvl w:val="0"/>
          <w:numId w:val="8"/>
        </w:numPr>
      </w:pPr>
      <w:r w:rsidRPr="00E500B9">
        <w:t xml:space="preserve">Minors may be discipline-based or interdisciplinary; </w:t>
      </w:r>
    </w:p>
    <w:p w14:paraId="0DAAFE16" w14:textId="77777777" w:rsidR="00ED2094" w:rsidRPr="00E500B9" w:rsidRDefault="00ED2094" w:rsidP="00ED2094">
      <w:pPr>
        <w:pStyle w:val="NormalWeb"/>
        <w:numPr>
          <w:ilvl w:val="0"/>
          <w:numId w:val="8"/>
        </w:numPr>
      </w:pPr>
      <w:r w:rsidRPr="00E500B9">
        <w:t>Only matriculated students may enroll in a minor;</w:t>
      </w:r>
    </w:p>
    <w:p w14:paraId="73E24311" w14:textId="77777777" w:rsidR="00ED2094" w:rsidRPr="00E500B9" w:rsidRDefault="00ED2094" w:rsidP="00ED2094">
      <w:pPr>
        <w:pStyle w:val="NormalWeb"/>
        <w:numPr>
          <w:ilvl w:val="0"/>
          <w:numId w:val="8"/>
        </w:numPr>
      </w:pPr>
      <w:r w:rsidRPr="00E500B9">
        <w:t xml:space="preserve">At least nine semester credit hours of the minor must consist of courses not required by the student's home program; </w:t>
      </w:r>
    </w:p>
    <w:p w14:paraId="4A33E267" w14:textId="77777777" w:rsidR="00ED2094" w:rsidRPr="00E500B9" w:rsidRDefault="00ED2094" w:rsidP="00ED2094">
      <w:pPr>
        <w:pStyle w:val="NormalWeb"/>
        <w:numPr>
          <w:ilvl w:val="0"/>
          <w:numId w:val="8"/>
        </w:numPr>
      </w:pPr>
      <w:r w:rsidRPr="00E500B9">
        <w:t>Students may pursue multiple minors.  A minimum of nine semester credit hours must be designated towards each minor; these courses may not be counted towards other minors;</w:t>
      </w:r>
    </w:p>
    <w:p w14:paraId="438173BE" w14:textId="77777777" w:rsidR="00ED2094" w:rsidRPr="00E500B9" w:rsidRDefault="00ED2094" w:rsidP="00ED2094">
      <w:pPr>
        <w:pStyle w:val="ListParagraph"/>
        <w:numPr>
          <w:ilvl w:val="0"/>
          <w:numId w:val="8"/>
        </w:numPr>
      </w:pPr>
      <w:r w:rsidRPr="00E500B9">
        <w:t>The residency requirement for a minor is a minimum of nine semester credit hours consisting of RIT courses (excluding "X"</w:t>
      </w:r>
      <w:r w:rsidRPr="00E500B9">
        <w:rPr>
          <w:color w:val="FF0000"/>
        </w:rPr>
        <w:t xml:space="preserve"> </w:t>
      </w:r>
      <w:r w:rsidRPr="00E500B9">
        <w:t xml:space="preserve">graded courses); </w:t>
      </w:r>
    </w:p>
    <w:p w14:paraId="58421032" w14:textId="77777777" w:rsidR="00A32ADA" w:rsidRPr="00E500B9" w:rsidRDefault="00ED2094" w:rsidP="00A32ADA">
      <w:pPr>
        <w:pStyle w:val="ListParagraph"/>
        <w:numPr>
          <w:ilvl w:val="0"/>
          <w:numId w:val="8"/>
        </w:numPr>
      </w:pPr>
      <w:r w:rsidRPr="00E500B9">
        <w:t xml:space="preserve">Posting of the minor on the student's academic transcript requires a minimum GPA of 2.0 in each of the minor courses; </w:t>
      </w:r>
    </w:p>
    <w:p w14:paraId="797435A3" w14:textId="77777777" w:rsidR="00ED2094" w:rsidRPr="00E500B9" w:rsidRDefault="00ED2094" w:rsidP="00ED2094">
      <w:pPr>
        <w:pStyle w:val="ListParagraph"/>
        <w:numPr>
          <w:ilvl w:val="0"/>
          <w:numId w:val="8"/>
        </w:numPr>
      </w:pPr>
      <w:r w:rsidRPr="00E500B9">
        <w:t xml:space="preserve">Minors may not be added to the student's academic record after the granting of the bachelor's degree. </w:t>
      </w:r>
    </w:p>
    <w:p w14:paraId="7A3AA87F" w14:textId="77777777" w:rsidR="00C2660B" w:rsidRPr="00E500B9" w:rsidRDefault="00C2660B">
      <w:r w:rsidRPr="00E500B9">
        <w:br w:type="page"/>
      </w:r>
    </w:p>
    <w:p w14:paraId="375EFAC3" w14:textId="77777777" w:rsidR="00ED2094" w:rsidRPr="00E500B9" w:rsidRDefault="00ED2094" w:rsidP="00ED2094">
      <w:pPr>
        <w:pStyle w:val="NormalWeb"/>
      </w:pPr>
      <w:r w:rsidRPr="00E500B9">
        <w:lastRenderedPageBreak/>
        <w:t xml:space="preserve">3. </w:t>
      </w:r>
      <w:r w:rsidRPr="00E500B9">
        <w:rPr>
          <w:u w:val="single"/>
        </w:rPr>
        <w:t xml:space="preserve">Development/approval/administration processes </w:t>
      </w:r>
    </w:p>
    <w:p w14:paraId="51C6D099" w14:textId="77777777" w:rsidR="00ED2094" w:rsidRPr="00E500B9" w:rsidRDefault="00ED2094" w:rsidP="00ED2094">
      <w:pPr>
        <w:pStyle w:val="ListParagraph"/>
        <w:numPr>
          <w:ilvl w:val="1"/>
          <w:numId w:val="18"/>
        </w:numPr>
      </w:pPr>
      <w:r w:rsidRPr="00E500B9">
        <w:t>Minors may be developed by faculty at the departmental, inter-departmental, college, or inter-college level. As part of the minor development process</w:t>
      </w:r>
      <w:r w:rsidRPr="00E500B9">
        <w:rPr>
          <w:color w:val="FF0000"/>
        </w:rPr>
        <w:t xml:space="preserve">: </w:t>
      </w:r>
    </w:p>
    <w:p w14:paraId="533D5B8B" w14:textId="77777777" w:rsidR="00ED2094" w:rsidRPr="00E500B9" w:rsidRDefault="00ED2094" w:rsidP="00ED2094">
      <w:pPr>
        <w:pStyle w:val="ListParagraph"/>
        <w:numPr>
          <w:ilvl w:val="2"/>
          <w:numId w:val="18"/>
        </w:numPr>
      </w:pPr>
      <w:r w:rsidRPr="00E500B9">
        <w:t xml:space="preserve">students ineligible for the proposed minor will be identified; </w:t>
      </w:r>
    </w:p>
    <w:p w14:paraId="73EDB4CA" w14:textId="77777777" w:rsidR="00ED2094" w:rsidRPr="00E500B9" w:rsidRDefault="00ED2094" w:rsidP="00ED2094">
      <w:pPr>
        <w:pStyle w:val="ListParagraph"/>
        <w:numPr>
          <w:ilvl w:val="2"/>
          <w:numId w:val="18"/>
        </w:numPr>
      </w:pPr>
      <w:r w:rsidRPr="00E500B9">
        <w:t xml:space="preserve">prerequisites, if any, will be identified; </w:t>
      </w:r>
    </w:p>
    <w:p w14:paraId="013DACA9" w14:textId="77777777" w:rsidR="00ED2094" w:rsidRPr="00E500B9" w:rsidRDefault="00ED2094" w:rsidP="00ED2094">
      <w:pPr>
        <w:pStyle w:val="ListParagraph"/>
        <w:numPr>
          <w:ilvl w:val="1"/>
          <w:numId w:val="18"/>
        </w:numPr>
      </w:pPr>
      <w:r w:rsidRPr="00E500B9">
        <w:t>Minor proposals must be approved by the appropriate academic unit(s) curriculum committee, and college curriculum committee(s), before being sent to the Inter-College Curriculum Committee (ICC) for final consideration and approval.</w:t>
      </w:r>
    </w:p>
    <w:p w14:paraId="36158BDD" w14:textId="77777777" w:rsidR="00ED2094" w:rsidRPr="00E500B9" w:rsidRDefault="00ED2094" w:rsidP="00ED2094">
      <w:pPr>
        <w:pStyle w:val="ListParagraph"/>
        <w:numPr>
          <w:ilvl w:val="1"/>
          <w:numId w:val="18"/>
        </w:numPr>
      </w:pPr>
      <w:r w:rsidRPr="00E500B9">
        <w:t xml:space="preserve">The academic unit offering the minor (in the case of interdisciplinary minors, the designated college/department) is responsible for the following: </w:t>
      </w:r>
    </w:p>
    <w:p w14:paraId="73A3672A" w14:textId="77777777" w:rsidR="00ED2094" w:rsidRPr="00E500B9" w:rsidRDefault="00ED2094" w:rsidP="00ED2094">
      <w:pPr>
        <w:pStyle w:val="ListParagraph"/>
        <w:numPr>
          <w:ilvl w:val="2"/>
          <w:numId w:val="18"/>
        </w:numPr>
      </w:pPr>
      <w:r w:rsidRPr="00E500B9">
        <w:t xml:space="preserve">enrolling students in the minor (as space permits); </w:t>
      </w:r>
    </w:p>
    <w:p w14:paraId="5EB99F4E" w14:textId="77777777" w:rsidR="00ED2094" w:rsidRPr="00E500B9" w:rsidRDefault="00ED2094" w:rsidP="00ED2094">
      <w:pPr>
        <w:pStyle w:val="ListParagraph"/>
        <w:numPr>
          <w:ilvl w:val="2"/>
          <w:numId w:val="18"/>
        </w:numPr>
      </w:pPr>
      <w:r w:rsidRPr="00E500B9">
        <w:t xml:space="preserve">monitoring students progress toward completion of the minor; </w:t>
      </w:r>
    </w:p>
    <w:p w14:paraId="122166A7" w14:textId="77777777" w:rsidR="00ED2094" w:rsidRPr="00E500B9" w:rsidRDefault="00ED2094" w:rsidP="00ED2094">
      <w:pPr>
        <w:pStyle w:val="ListParagraph"/>
        <w:numPr>
          <w:ilvl w:val="2"/>
          <w:numId w:val="18"/>
        </w:numPr>
      </w:pPr>
      <w:r w:rsidRPr="00E500B9">
        <w:t>authorizing the recording of the minor's completion on student's academic records; </w:t>
      </w:r>
    </w:p>
    <w:p w14:paraId="266BDD0D" w14:textId="77777777" w:rsidR="00ED2094" w:rsidRPr="00E500B9" w:rsidRDefault="00ED2094" w:rsidP="00ED2094">
      <w:pPr>
        <w:pStyle w:val="ListParagraph"/>
        <w:numPr>
          <w:ilvl w:val="2"/>
          <w:numId w:val="18"/>
        </w:numPr>
      </w:pPr>
      <w:r w:rsidRPr="00E500B9">
        <w:t xml:space="preserve">granting of transfer credit, credit by exam, credit by experience, course substitutions, and advanced placement; </w:t>
      </w:r>
    </w:p>
    <w:p w14:paraId="130C0109" w14:textId="77777777" w:rsidR="00ED2094" w:rsidRPr="00E500B9" w:rsidRDefault="00ED2094" w:rsidP="00ED2094">
      <w:pPr>
        <w:pStyle w:val="ListParagraph"/>
        <w:numPr>
          <w:ilvl w:val="2"/>
          <w:numId w:val="18"/>
        </w:numPr>
      </w:pPr>
      <w:r w:rsidRPr="00E500B9">
        <w:t>responding to student requests for removal from the minor.</w:t>
      </w:r>
    </w:p>
    <w:p w14:paraId="4E906A6B" w14:textId="77777777" w:rsidR="00ED2094" w:rsidRPr="00E500B9" w:rsidRDefault="00ED2094" w:rsidP="00ED2094">
      <w:pPr>
        <w:pStyle w:val="ListParagraph"/>
        <w:ind w:left="1440"/>
      </w:pPr>
    </w:p>
    <w:p w14:paraId="154F74E6" w14:textId="77777777" w:rsidR="00ED2094" w:rsidRPr="00E500B9" w:rsidRDefault="00ED2094" w:rsidP="00ED2094">
      <w:pPr>
        <w:pStyle w:val="ListParagraph"/>
        <w:numPr>
          <w:ilvl w:val="1"/>
          <w:numId w:val="18"/>
        </w:numPr>
      </w:pPr>
      <w:r w:rsidRPr="00E500B9">
        <w:t xml:space="preserve">As per New York State requirements, courses within the minor must be offered with sufficient frequency to allow students to complete the minor within the same time frame allowed for the completion of the baccalaureate degree. </w:t>
      </w:r>
    </w:p>
    <w:p w14:paraId="24444FDB" w14:textId="77777777" w:rsidR="00ED2094" w:rsidRPr="00E500B9" w:rsidRDefault="00ED2094" w:rsidP="00ED2094">
      <w:pPr>
        <w:pStyle w:val="NormalWeb"/>
      </w:pPr>
      <w:r w:rsidRPr="00E500B9">
        <w:t xml:space="preserve">4. </w:t>
      </w:r>
      <w:r w:rsidRPr="00E500B9">
        <w:rPr>
          <w:u w:val="single"/>
        </w:rPr>
        <w:t>Procedures for Minor revision</w:t>
      </w:r>
    </w:p>
    <w:p w14:paraId="6BB85627" w14:textId="77777777" w:rsidR="00ED2094" w:rsidRPr="00E500B9" w:rsidRDefault="00ED2094" w:rsidP="00ED2094">
      <w:pPr>
        <w:pStyle w:val="NormalWeb"/>
        <w:ind w:left="720"/>
      </w:pPr>
      <w:r w:rsidRPr="00E500B9">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19CE0EF4" w14:textId="77777777" w:rsidR="00B81A21" w:rsidRPr="00E500B9" w:rsidRDefault="00B81A21" w:rsidP="00174AD6">
      <w:pPr>
        <w:rPr>
          <w:rFonts w:eastAsia="Calibri"/>
          <w:lang w:eastAsia="ar-SA"/>
        </w:rPr>
      </w:pPr>
    </w:p>
    <w:sectPr w:rsidR="00B81A21" w:rsidRPr="00E500B9" w:rsidSect="00B014EB">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54C1" w14:textId="77777777" w:rsidR="00E71072" w:rsidRDefault="00E71072">
      <w:r>
        <w:separator/>
      </w:r>
    </w:p>
  </w:endnote>
  <w:endnote w:type="continuationSeparator" w:id="0">
    <w:p w14:paraId="1CEF503E" w14:textId="77777777" w:rsidR="00E71072" w:rsidRDefault="00E7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790B" w14:textId="77777777" w:rsidR="00E71072" w:rsidRDefault="00E7107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58C24" w14:textId="77777777" w:rsidR="00E71072" w:rsidRDefault="00E71072"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EAE6" w14:textId="77777777" w:rsidR="00E71072" w:rsidRDefault="00E7107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5D6">
      <w:rPr>
        <w:rStyle w:val="PageNumber"/>
        <w:noProof/>
      </w:rPr>
      <w:t>9</w:t>
    </w:r>
    <w:r>
      <w:rPr>
        <w:rStyle w:val="PageNumber"/>
      </w:rPr>
      <w:fldChar w:fldCharType="end"/>
    </w:r>
  </w:p>
  <w:p w14:paraId="0E1722D8" w14:textId="77777777" w:rsidR="00E71072" w:rsidRDefault="00E71072"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7DF61" w14:textId="77777777" w:rsidR="00E71072" w:rsidRDefault="00E71072">
      <w:r>
        <w:separator/>
      </w:r>
    </w:p>
  </w:footnote>
  <w:footnote w:type="continuationSeparator" w:id="0">
    <w:p w14:paraId="6D9A8F37" w14:textId="77777777" w:rsidR="00E71072" w:rsidRDefault="00E7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E7BA" w14:textId="77777777" w:rsidR="00E71072" w:rsidRDefault="00E71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E3AE" w14:textId="77777777" w:rsidR="00E71072" w:rsidRDefault="00E71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8F07" w14:textId="77777777" w:rsidR="00E71072" w:rsidRDefault="00E7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12FF5"/>
    <w:multiLevelType w:val="hybridMultilevel"/>
    <w:tmpl w:val="13B2E75A"/>
    <w:lvl w:ilvl="0" w:tplc="D38A0C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83237"/>
    <w:multiLevelType w:val="hybridMultilevel"/>
    <w:tmpl w:val="258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C552B"/>
    <w:multiLevelType w:val="hybridMultilevel"/>
    <w:tmpl w:val="26C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0"/>
  </w:num>
  <w:num w:numId="2">
    <w:abstractNumId w:val="16"/>
  </w:num>
  <w:num w:numId="3">
    <w:abstractNumId w:val="11"/>
  </w:num>
  <w:num w:numId="4">
    <w:abstractNumId w:val="3"/>
  </w:num>
  <w:num w:numId="5">
    <w:abstractNumId w:val="17"/>
  </w:num>
  <w:num w:numId="6">
    <w:abstractNumId w:val="0"/>
  </w:num>
  <w:num w:numId="7">
    <w:abstractNumId w:val="18"/>
  </w:num>
  <w:num w:numId="8">
    <w:abstractNumId w:val="13"/>
  </w:num>
  <w:num w:numId="9">
    <w:abstractNumId w:val="1"/>
  </w:num>
  <w:num w:numId="10">
    <w:abstractNumId w:val="19"/>
  </w:num>
  <w:num w:numId="11">
    <w:abstractNumId w:val="4"/>
  </w:num>
  <w:num w:numId="12">
    <w:abstractNumId w:val="15"/>
  </w:num>
  <w:num w:numId="13">
    <w:abstractNumId w:val="9"/>
  </w:num>
  <w:num w:numId="14">
    <w:abstractNumId w:val="10"/>
  </w:num>
  <w:num w:numId="15">
    <w:abstractNumId w:val="5"/>
  </w:num>
  <w:num w:numId="16">
    <w:abstractNumId w:val="14"/>
  </w:num>
  <w:num w:numId="17">
    <w:abstractNumId w:val="12"/>
  </w:num>
  <w:num w:numId="18">
    <w:abstractNumId w:val="8"/>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4872"/>
    <w:rsid w:val="000219A9"/>
    <w:rsid w:val="00036190"/>
    <w:rsid w:val="000361DE"/>
    <w:rsid w:val="00043483"/>
    <w:rsid w:val="00050377"/>
    <w:rsid w:val="00062797"/>
    <w:rsid w:val="00083024"/>
    <w:rsid w:val="0009269F"/>
    <w:rsid w:val="000A7FDA"/>
    <w:rsid w:val="000C21C3"/>
    <w:rsid w:val="000D2EE4"/>
    <w:rsid w:val="00100CD2"/>
    <w:rsid w:val="001041CC"/>
    <w:rsid w:val="001137EE"/>
    <w:rsid w:val="00117DFC"/>
    <w:rsid w:val="00137B34"/>
    <w:rsid w:val="001544DF"/>
    <w:rsid w:val="001634DB"/>
    <w:rsid w:val="00174AD6"/>
    <w:rsid w:val="00176947"/>
    <w:rsid w:val="00180F7B"/>
    <w:rsid w:val="00192218"/>
    <w:rsid w:val="001934A6"/>
    <w:rsid w:val="00193B85"/>
    <w:rsid w:val="001A176C"/>
    <w:rsid w:val="001B32CE"/>
    <w:rsid w:val="001C50C8"/>
    <w:rsid w:val="001C6459"/>
    <w:rsid w:val="001C720B"/>
    <w:rsid w:val="001D78B1"/>
    <w:rsid w:val="001E0C1B"/>
    <w:rsid w:val="001E4419"/>
    <w:rsid w:val="002005D6"/>
    <w:rsid w:val="002068F6"/>
    <w:rsid w:val="0021006A"/>
    <w:rsid w:val="002150DD"/>
    <w:rsid w:val="00221E72"/>
    <w:rsid w:val="0022219C"/>
    <w:rsid w:val="00226025"/>
    <w:rsid w:val="00235A06"/>
    <w:rsid w:val="00242BB9"/>
    <w:rsid w:val="00242F4B"/>
    <w:rsid w:val="002431D9"/>
    <w:rsid w:val="0024436B"/>
    <w:rsid w:val="002535CB"/>
    <w:rsid w:val="00254673"/>
    <w:rsid w:val="002546A5"/>
    <w:rsid w:val="0025733D"/>
    <w:rsid w:val="0026462B"/>
    <w:rsid w:val="002730E7"/>
    <w:rsid w:val="002A3328"/>
    <w:rsid w:val="002A67F6"/>
    <w:rsid w:val="002A6A0D"/>
    <w:rsid w:val="002B1C5B"/>
    <w:rsid w:val="002B61C5"/>
    <w:rsid w:val="002C260F"/>
    <w:rsid w:val="002C2A20"/>
    <w:rsid w:val="002C3564"/>
    <w:rsid w:val="002C479A"/>
    <w:rsid w:val="002D0228"/>
    <w:rsid w:val="002E4DF9"/>
    <w:rsid w:val="002F4796"/>
    <w:rsid w:val="002F6290"/>
    <w:rsid w:val="002F7D30"/>
    <w:rsid w:val="00305CF7"/>
    <w:rsid w:val="00310BBD"/>
    <w:rsid w:val="00315CA9"/>
    <w:rsid w:val="00324F01"/>
    <w:rsid w:val="0033060F"/>
    <w:rsid w:val="00350EFF"/>
    <w:rsid w:val="0035565C"/>
    <w:rsid w:val="0036207E"/>
    <w:rsid w:val="0036315B"/>
    <w:rsid w:val="0037110B"/>
    <w:rsid w:val="003B0F9D"/>
    <w:rsid w:val="003C1322"/>
    <w:rsid w:val="003D3B2D"/>
    <w:rsid w:val="003D4A1A"/>
    <w:rsid w:val="003E06AE"/>
    <w:rsid w:val="003E07DB"/>
    <w:rsid w:val="003F0232"/>
    <w:rsid w:val="003F066E"/>
    <w:rsid w:val="003F3361"/>
    <w:rsid w:val="0041335C"/>
    <w:rsid w:val="00417757"/>
    <w:rsid w:val="00423C44"/>
    <w:rsid w:val="00424A0E"/>
    <w:rsid w:val="004275F4"/>
    <w:rsid w:val="00436C74"/>
    <w:rsid w:val="004510AB"/>
    <w:rsid w:val="004523F7"/>
    <w:rsid w:val="00466674"/>
    <w:rsid w:val="00490307"/>
    <w:rsid w:val="00495B8E"/>
    <w:rsid w:val="004B3B0A"/>
    <w:rsid w:val="004B42FE"/>
    <w:rsid w:val="004C039F"/>
    <w:rsid w:val="004C057F"/>
    <w:rsid w:val="004C0CEA"/>
    <w:rsid w:val="004C4DFB"/>
    <w:rsid w:val="004C5361"/>
    <w:rsid w:val="004D40A1"/>
    <w:rsid w:val="004D73BD"/>
    <w:rsid w:val="004E175B"/>
    <w:rsid w:val="004F3BE8"/>
    <w:rsid w:val="00501932"/>
    <w:rsid w:val="00502F41"/>
    <w:rsid w:val="005062A4"/>
    <w:rsid w:val="00527F9B"/>
    <w:rsid w:val="00540BE5"/>
    <w:rsid w:val="00540C25"/>
    <w:rsid w:val="00540CF6"/>
    <w:rsid w:val="00542674"/>
    <w:rsid w:val="005517B0"/>
    <w:rsid w:val="00554FB4"/>
    <w:rsid w:val="0056483D"/>
    <w:rsid w:val="005711E8"/>
    <w:rsid w:val="00577456"/>
    <w:rsid w:val="0058506E"/>
    <w:rsid w:val="0058705F"/>
    <w:rsid w:val="00597DC2"/>
    <w:rsid w:val="005A7D24"/>
    <w:rsid w:val="005B57D2"/>
    <w:rsid w:val="005B6906"/>
    <w:rsid w:val="005C05D7"/>
    <w:rsid w:val="005C274A"/>
    <w:rsid w:val="005C6915"/>
    <w:rsid w:val="005C7579"/>
    <w:rsid w:val="005D6E0C"/>
    <w:rsid w:val="005D7166"/>
    <w:rsid w:val="005E32BE"/>
    <w:rsid w:val="005E4308"/>
    <w:rsid w:val="005E5BCA"/>
    <w:rsid w:val="005E7FD9"/>
    <w:rsid w:val="005F3769"/>
    <w:rsid w:val="005F3C58"/>
    <w:rsid w:val="00602F15"/>
    <w:rsid w:val="0061474A"/>
    <w:rsid w:val="00617672"/>
    <w:rsid w:val="00633000"/>
    <w:rsid w:val="0063459C"/>
    <w:rsid w:val="0063535B"/>
    <w:rsid w:val="006414BF"/>
    <w:rsid w:val="00642A3B"/>
    <w:rsid w:val="00663C69"/>
    <w:rsid w:val="00666C45"/>
    <w:rsid w:val="00680121"/>
    <w:rsid w:val="006878C0"/>
    <w:rsid w:val="00690DA6"/>
    <w:rsid w:val="00697E6B"/>
    <w:rsid w:val="006A4A21"/>
    <w:rsid w:val="006B0E91"/>
    <w:rsid w:val="006B1BDD"/>
    <w:rsid w:val="006B2661"/>
    <w:rsid w:val="006C1A24"/>
    <w:rsid w:val="006D0818"/>
    <w:rsid w:val="006D4AEA"/>
    <w:rsid w:val="006D7F32"/>
    <w:rsid w:val="006F4356"/>
    <w:rsid w:val="00713507"/>
    <w:rsid w:val="00720DF5"/>
    <w:rsid w:val="007277CF"/>
    <w:rsid w:val="00736331"/>
    <w:rsid w:val="00737682"/>
    <w:rsid w:val="00744266"/>
    <w:rsid w:val="00746508"/>
    <w:rsid w:val="0075201C"/>
    <w:rsid w:val="00772291"/>
    <w:rsid w:val="00780FE6"/>
    <w:rsid w:val="0078492C"/>
    <w:rsid w:val="007873EC"/>
    <w:rsid w:val="007A2BCF"/>
    <w:rsid w:val="007A50AF"/>
    <w:rsid w:val="007C5EBD"/>
    <w:rsid w:val="007D00B4"/>
    <w:rsid w:val="007D4643"/>
    <w:rsid w:val="007D4C4E"/>
    <w:rsid w:val="007D6BD0"/>
    <w:rsid w:val="007E2BA3"/>
    <w:rsid w:val="007E7CF3"/>
    <w:rsid w:val="007F072F"/>
    <w:rsid w:val="00806A16"/>
    <w:rsid w:val="00826F45"/>
    <w:rsid w:val="00833FFA"/>
    <w:rsid w:val="00840102"/>
    <w:rsid w:val="0084325D"/>
    <w:rsid w:val="008463F1"/>
    <w:rsid w:val="008537FE"/>
    <w:rsid w:val="00863EBE"/>
    <w:rsid w:val="00870677"/>
    <w:rsid w:val="00872B8C"/>
    <w:rsid w:val="00882636"/>
    <w:rsid w:val="008828D1"/>
    <w:rsid w:val="00895436"/>
    <w:rsid w:val="008A5874"/>
    <w:rsid w:val="008B5692"/>
    <w:rsid w:val="008B57E7"/>
    <w:rsid w:val="008C16F0"/>
    <w:rsid w:val="008C22B1"/>
    <w:rsid w:val="008D192A"/>
    <w:rsid w:val="008D36BE"/>
    <w:rsid w:val="008D5082"/>
    <w:rsid w:val="008E0ABE"/>
    <w:rsid w:val="008E62B8"/>
    <w:rsid w:val="008E7E7C"/>
    <w:rsid w:val="008F020F"/>
    <w:rsid w:val="008F2C53"/>
    <w:rsid w:val="0090218A"/>
    <w:rsid w:val="00904845"/>
    <w:rsid w:val="00916F67"/>
    <w:rsid w:val="00917508"/>
    <w:rsid w:val="009279AF"/>
    <w:rsid w:val="00935502"/>
    <w:rsid w:val="00937E54"/>
    <w:rsid w:val="00941DA3"/>
    <w:rsid w:val="009431ED"/>
    <w:rsid w:val="009453B8"/>
    <w:rsid w:val="0094595C"/>
    <w:rsid w:val="00945966"/>
    <w:rsid w:val="009505CA"/>
    <w:rsid w:val="00956E98"/>
    <w:rsid w:val="00986039"/>
    <w:rsid w:val="00993D6F"/>
    <w:rsid w:val="00993E22"/>
    <w:rsid w:val="009A608C"/>
    <w:rsid w:val="009C0022"/>
    <w:rsid w:val="009C3A18"/>
    <w:rsid w:val="009D6F8D"/>
    <w:rsid w:val="009E1E8E"/>
    <w:rsid w:val="009F4326"/>
    <w:rsid w:val="00A21C31"/>
    <w:rsid w:val="00A23A9A"/>
    <w:rsid w:val="00A27305"/>
    <w:rsid w:val="00A32ADA"/>
    <w:rsid w:val="00A413E9"/>
    <w:rsid w:val="00A44AD9"/>
    <w:rsid w:val="00A77F3E"/>
    <w:rsid w:val="00A81A18"/>
    <w:rsid w:val="00A927E3"/>
    <w:rsid w:val="00A97989"/>
    <w:rsid w:val="00A979E5"/>
    <w:rsid w:val="00AA1967"/>
    <w:rsid w:val="00AA5239"/>
    <w:rsid w:val="00AC16FB"/>
    <w:rsid w:val="00AC2CE7"/>
    <w:rsid w:val="00AD1927"/>
    <w:rsid w:val="00AE4C43"/>
    <w:rsid w:val="00B014EB"/>
    <w:rsid w:val="00B01A29"/>
    <w:rsid w:val="00B1091A"/>
    <w:rsid w:val="00B1169A"/>
    <w:rsid w:val="00B17927"/>
    <w:rsid w:val="00B17A99"/>
    <w:rsid w:val="00B2427D"/>
    <w:rsid w:val="00B31D1F"/>
    <w:rsid w:val="00B32ABC"/>
    <w:rsid w:val="00B32E14"/>
    <w:rsid w:val="00B454C5"/>
    <w:rsid w:val="00B601D4"/>
    <w:rsid w:val="00B63023"/>
    <w:rsid w:val="00B76275"/>
    <w:rsid w:val="00B76DA1"/>
    <w:rsid w:val="00B81A21"/>
    <w:rsid w:val="00B93AAE"/>
    <w:rsid w:val="00B961D7"/>
    <w:rsid w:val="00BA2DBC"/>
    <w:rsid w:val="00BA3972"/>
    <w:rsid w:val="00BA4388"/>
    <w:rsid w:val="00BB2165"/>
    <w:rsid w:val="00BE2FB7"/>
    <w:rsid w:val="00BE7777"/>
    <w:rsid w:val="00BF6E79"/>
    <w:rsid w:val="00C00351"/>
    <w:rsid w:val="00C049C7"/>
    <w:rsid w:val="00C05B6B"/>
    <w:rsid w:val="00C15035"/>
    <w:rsid w:val="00C20384"/>
    <w:rsid w:val="00C21038"/>
    <w:rsid w:val="00C2305F"/>
    <w:rsid w:val="00C23E36"/>
    <w:rsid w:val="00C259D6"/>
    <w:rsid w:val="00C2660B"/>
    <w:rsid w:val="00C35CDE"/>
    <w:rsid w:val="00C35EAD"/>
    <w:rsid w:val="00C61822"/>
    <w:rsid w:val="00C65652"/>
    <w:rsid w:val="00C70E54"/>
    <w:rsid w:val="00C75863"/>
    <w:rsid w:val="00C7588D"/>
    <w:rsid w:val="00C7667A"/>
    <w:rsid w:val="00C8073F"/>
    <w:rsid w:val="00C926EF"/>
    <w:rsid w:val="00CA4365"/>
    <w:rsid w:val="00CB5A4A"/>
    <w:rsid w:val="00CB5F90"/>
    <w:rsid w:val="00CB6383"/>
    <w:rsid w:val="00CB65E7"/>
    <w:rsid w:val="00CC7536"/>
    <w:rsid w:val="00CD29B5"/>
    <w:rsid w:val="00CF0896"/>
    <w:rsid w:val="00D04828"/>
    <w:rsid w:val="00D04F48"/>
    <w:rsid w:val="00D078E4"/>
    <w:rsid w:val="00D25B01"/>
    <w:rsid w:val="00D46DED"/>
    <w:rsid w:val="00D475ED"/>
    <w:rsid w:val="00DB50FD"/>
    <w:rsid w:val="00DE4533"/>
    <w:rsid w:val="00DF4959"/>
    <w:rsid w:val="00E10C0B"/>
    <w:rsid w:val="00E151D0"/>
    <w:rsid w:val="00E500B9"/>
    <w:rsid w:val="00E50602"/>
    <w:rsid w:val="00E55C0D"/>
    <w:rsid w:val="00E607CF"/>
    <w:rsid w:val="00E658DD"/>
    <w:rsid w:val="00E65D20"/>
    <w:rsid w:val="00E71072"/>
    <w:rsid w:val="00E83467"/>
    <w:rsid w:val="00E83AE9"/>
    <w:rsid w:val="00E85D18"/>
    <w:rsid w:val="00E92D08"/>
    <w:rsid w:val="00EA1665"/>
    <w:rsid w:val="00EB4A0C"/>
    <w:rsid w:val="00ED2094"/>
    <w:rsid w:val="00F04766"/>
    <w:rsid w:val="00F10355"/>
    <w:rsid w:val="00F112CF"/>
    <w:rsid w:val="00F11396"/>
    <w:rsid w:val="00F201BF"/>
    <w:rsid w:val="00F374CB"/>
    <w:rsid w:val="00F40FC5"/>
    <w:rsid w:val="00F508D9"/>
    <w:rsid w:val="00F529E9"/>
    <w:rsid w:val="00F56E32"/>
    <w:rsid w:val="00F57B8F"/>
    <w:rsid w:val="00F71169"/>
    <w:rsid w:val="00F75607"/>
    <w:rsid w:val="00F77BD9"/>
    <w:rsid w:val="00F84459"/>
    <w:rsid w:val="00F957D9"/>
    <w:rsid w:val="00FA2A63"/>
    <w:rsid w:val="00FA775F"/>
    <w:rsid w:val="00FA7FB9"/>
    <w:rsid w:val="00FB63D9"/>
    <w:rsid w:val="00FB75D9"/>
    <w:rsid w:val="00FC3480"/>
    <w:rsid w:val="00FC7D3A"/>
    <w:rsid w:val="00FE1641"/>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1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paragraph" w:styleId="Heading2">
    <w:name w:val="heading 2"/>
    <w:basedOn w:val="Normal"/>
    <w:link w:val="Heading2Char"/>
    <w:uiPriority w:val="9"/>
    <w:rsid w:val="003E06AE"/>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2Char">
    <w:name w:val="Heading 2 Char"/>
    <w:basedOn w:val="DefaultParagraphFont"/>
    <w:link w:val="Heading2"/>
    <w:uiPriority w:val="9"/>
    <w:rsid w:val="003E06AE"/>
    <w:rPr>
      <w:rFonts w:ascii="Times" w:eastAsiaTheme="minorHAnsi" w:hAnsi="Times" w:cstheme="minorBidi"/>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paragraph" w:styleId="Heading2">
    <w:name w:val="heading 2"/>
    <w:basedOn w:val="Normal"/>
    <w:link w:val="Heading2Char"/>
    <w:uiPriority w:val="9"/>
    <w:rsid w:val="003E06AE"/>
    <w:pPr>
      <w:spacing w:beforeLines="1" w:afterLines="1"/>
      <w:outlineLvl w:val="1"/>
    </w:pPr>
    <w:rPr>
      <w:rFonts w:ascii="Times" w:eastAsiaTheme="minorHAnsi" w:hAnsi="Times" w:cstheme="minorBidi"/>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customStyle="1" w:styleId="Heading2Char">
    <w:name w:val="Heading 2 Char"/>
    <w:basedOn w:val="DefaultParagraphFont"/>
    <w:link w:val="Heading2"/>
    <w:uiPriority w:val="9"/>
    <w:rsid w:val="003E06AE"/>
    <w:rPr>
      <w:rFonts w:ascii="Times" w:eastAsiaTheme="minorHAnsi" w:hAnsi="Times" w:cstheme="minorBidi"/>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it.edu/cla/womensstudies/curriculu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AAF9-247B-45CB-A9F2-FB1C331F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3</Words>
  <Characters>138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27T17:42:00Z</cp:lastPrinted>
  <dcterms:created xsi:type="dcterms:W3CDTF">2012-04-24T14:30:00Z</dcterms:created>
  <dcterms:modified xsi:type="dcterms:W3CDTF">2012-04-24T14:30:00Z</dcterms:modified>
</cp:coreProperties>
</file>